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3AAAC" w14:textId="49FA84CD" w:rsidR="00CF170F" w:rsidRDefault="002E3D4C" w:rsidP="00CF170F">
      <w:pPr>
        <w:spacing w:line="216" w:lineRule="auto"/>
        <w:jc w:val="center"/>
        <w:rPr>
          <w:rFonts w:asciiTheme="minorHAnsi" w:hAnsiTheme="minorHAnsi"/>
        </w:rPr>
      </w:pPr>
      <w:r w:rsidRPr="00E406D5">
        <w:rPr>
          <w:rFonts w:asciiTheme="minorHAnsi" w:hAnsiTheme="minorHAnsi"/>
        </w:rPr>
        <w:t xml:space="preserve">Please submit your </w:t>
      </w:r>
      <w:r w:rsidR="00B82EB8">
        <w:rPr>
          <w:rFonts w:asciiTheme="minorHAnsi" w:hAnsiTheme="minorHAnsi"/>
        </w:rPr>
        <w:t>Annual Review Form</w:t>
      </w:r>
      <w:r w:rsidRPr="00E406D5">
        <w:rPr>
          <w:rFonts w:asciiTheme="minorHAnsi" w:hAnsiTheme="minorHAnsi"/>
        </w:rPr>
        <w:t xml:space="preserve"> </w:t>
      </w:r>
      <w:r w:rsidRPr="00E406D5">
        <w:rPr>
          <w:rFonts w:asciiTheme="minorHAnsi" w:hAnsiTheme="minorHAnsi"/>
          <w:b/>
        </w:rPr>
        <w:t>electronically</w:t>
      </w:r>
      <w:r w:rsidRPr="00E406D5">
        <w:rPr>
          <w:rFonts w:asciiTheme="minorHAnsi" w:hAnsiTheme="minorHAnsi"/>
        </w:rPr>
        <w:t xml:space="preserve"> </w:t>
      </w:r>
      <w:r w:rsidR="00B82EB8">
        <w:rPr>
          <w:rFonts w:asciiTheme="minorHAnsi" w:hAnsiTheme="minorHAnsi"/>
        </w:rPr>
        <w:t xml:space="preserve">to </w:t>
      </w:r>
      <w:hyperlink r:id="rId11" w:history="1">
        <w:r w:rsidR="009728D1" w:rsidRPr="00824492">
          <w:rPr>
            <w:rStyle w:val="Hyperlink"/>
            <w:rFonts w:asciiTheme="minorHAnsi" w:hAnsiTheme="minorHAnsi"/>
          </w:rPr>
          <w:t>AnnualReport@cea-accredit.org</w:t>
        </w:r>
      </w:hyperlink>
      <w:r w:rsidR="00B82EB8">
        <w:rPr>
          <w:rFonts w:asciiTheme="minorHAnsi" w:hAnsiTheme="minorHAnsi"/>
        </w:rPr>
        <w:t xml:space="preserve">. </w:t>
      </w:r>
    </w:p>
    <w:p w14:paraId="06F88DF6" w14:textId="356731D9" w:rsidR="002E3D4C" w:rsidRDefault="00B82EB8" w:rsidP="00CF170F">
      <w:pPr>
        <w:spacing w:line="21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E3D4C" w:rsidRPr="00E406D5">
        <w:rPr>
          <w:rFonts w:asciiTheme="minorHAnsi" w:hAnsiTheme="minorHAnsi"/>
        </w:rPr>
        <w:t>nclude attachments if necessary</w:t>
      </w:r>
      <w:r w:rsidR="0068426C" w:rsidRPr="00E406D5">
        <w:rPr>
          <w:rFonts w:asciiTheme="minorHAnsi" w:hAnsiTheme="minorHAnsi"/>
        </w:rPr>
        <w:t>.</w:t>
      </w:r>
    </w:p>
    <w:p w14:paraId="5E8F67C8" w14:textId="09E174E9" w:rsidR="00CF170F" w:rsidRPr="00E406D5" w:rsidRDefault="00CF170F" w:rsidP="00CF170F">
      <w:pPr>
        <w:spacing w:line="216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</w:rPr>
        <w:t xml:space="preserve"> </w:t>
      </w:r>
    </w:p>
    <w:p w14:paraId="25318A6D" w14:textId="6BF5BFD7" w:rsidR="00B82EB8" w:rsidRDefault="002E3D4C" w:rsidP="00CF170F">
      <w:pPr>
        <w:tabs>
          <w:tab w:val="left" w:pos="180"/>
        </w:tabs>
        <w:spacing w:line="216" w:lineRule="auto"/>
        <w:jc w:val="center"/>
        <w:rPr>
          <w:rFonts w:asciiTheme="minorHAnsi" w:hAnsiTheme="minorHAnsi"/>
        </w:rPr>
      </w:pPr>
      <w:r w:rsidRPr="00CF170F">
        <w:rPr>
          <w:rFonts w:asciiTheme="minorHAnsi" w:hAnsiTheme="minorHAnsi"/>
          <w:b/>
          <w:u w:val="single"/>
        </w:rPr>
        <w:t>Mu</w:t>
      </w:r>
      <w:r w:rsidR="00611289" w:rsidRPr="00CF170F">
        <w:rPr>
          <w:rFonts w:asciiTheme="minorHAnsi" w:hAnsiTheme="minorHAnsi"/>
          <w:b/>
          <w:u w:val="single"/>
        </w:rPr>
        <w:t>l</w:t>
      </w:r>
      <w:r w:rsidRPr="00CF170F">
        <w:rPr>
          <w:rFonts w:asciiTheme="minorHAnsi" w:hAnsiTheme="minorHAnsi"/>
          <w:b/>
          <w:u w:val="single"/>
        </w:rPr>
        <w:t>ti</w:t>
      </w:r>
      <w:r w:rsidR="00B82EB8" w:rsidRPr="00CF170F">
        <w:rPr>
          <w:rFonts w:asciiTheme="minorHAnsi" w:hAnsiTheme="minorHAnsi"/>
          <w:b/>
          <w:u w:val="single"/>
        </w:rPr>
        <w:t>ple</w:t>
      </w:r>
      <w:r w:rsidRPr="00CF170F">
        <w:rPr>
          <w:rFonts w:asciiTheme="minorHAnsi" w:hAnsiTheme="minorHAnsi"/>
          <w:b/>
          <w:u w:val="single"/>
        </w:rPr>
        <w:t>-site institutions</w:t>
      </w:r>
      <w:r w:rsidRPr="00E406D5">
        <w:rPr>
          <w:rFonts w:asciiTheme="minorHAnsi" w:hAnsiTheme="minorHAnsi"/>
        </w:rPr>
        <w:t xml:space="preserve"> </w:t>
      </w:r>
      <w:r w:rsidR="00B82EB8">
        <w:rPr>
          <w:rFonts w:asciiTheme="minorHAnsi" w:hAnsiTheme="minorHAnsi"/>
        </w:rPr>
        <w:t>must submit a separate Annual Review Form</w:t>
      </w:r>
      <w:r w:rsidR="00360963">
        <w:rPr>
          <w:rFonts w:asciiTheme="minorHAnsi" w:hAnsiTheme="minorHAnsi"/>
        </w:rPr>
        <w:t xml:space="preserve"> for each </w:t>
      </w:r>
      <w:r w:rsidR="00CF170F">
        <w:rPr>
          <w:rFonts w:asciiTheme="minorHAnsi" w:hAnsiTheme="minorHAnsi"/>
        </w:rPr>
        <w:t xml:space="preserve">accredited </w:t>
      </w:r>
      <w:r w:rsidR="00360963">
        <w:rPr>
          <w:rFonts w:asciiTheme="minorHAnsi" w:hAnsiTheme="minorHAnsi"/>
        </w:rPr>
        <w:t>branch. Organizations can</w:t>
      </w:r>
      <w:r w:rsidR="00B82EB8">
        <w:rPr>
          <w:rFonts w:asciiTheme="minorHAnsi" w:hAnsiTheme="minorHAnsi"/>
        </w:rPr>
        <w:t xml:space="preserve"> submit one copy of the supporting documentation </w:t>
      </w:r>
      <w:r w:rsidR="00B64FBD">
        <w:rPr>
          <w:rFonts w:asciiTheme="minorHAnsi" w:hAnsiTheme="minorHAnsi"/>
        </w:rPr>
        <w:t>for</w:t>
      </w:r>
      <w:r w:rsidR="00B82EB8">
        <w:rPr>
          <w:rFonts w:asciiTheme="minorHAnsi" w:hAnsiTheme="minorHAnsi"/>
        </w:rPr>
        <w:t xml:space="preserve"> system-wide practices as long as student </w:t>
      </w:r>
      <w:r w:rsidR="00B64FBD">
        <w:rPr>
          <w:rFonts w:asciiTheme="minorHAnsi" w:hAnsiTheme="minorHAnsi"/>
        </w:rPr>
        <w:t>and</w:t>
      </w:r>
      <w:r w:rsidR="00B82EB8">
        <w:rPr>
          <w:rFonts w:asciiTheme="minorHAnsi" w:hAnsiTheme="minorHAnsi"/>
        </w:rPr>
        <w:t xml:space="preserve"> faculty numbers as well as student achievement data </w:t>
      </w:r>
      <w:r w:rsidR="00B64FBD">
        <w:rPr>
          <w:rFonts w:asciiTheme="minorHAnsi" w:hAnsiTheme="minorHAnsi"/>
        </w:rPr>
        <w:t>are</w:t>
      </w:r>
      <w:r w:rsidR="00B82EB8">
        <w:rPr>
          <w:rFonts w:asciiTheme="minorHAnsi" w:hAnsiTheme="minorHAnsi"/>
        </w:rPr>
        <w:t xml:space="preserve"> tracked &amp; analyzed separately for each site.</w:t>
      </w:r>
    </w:p>
    <w:p w14:paraId="4DA8F03D" w14:textId="77777777" w:rsidR="000E386C" w:rsidRDefault="000E386C">
      <w:pPr>
        <w:spacing w:line="240" w:lineRule="auto"/>
        <w:rPr>
          <w:b/>
          <w:bCs/>
          <w:sz w:val="16"/>
          <w:szCs w:val="16"/>
        </w:rPr>
      </w:pPr>
    </w:p>
    <w:p w14:paraId="4DCD9D1B" w14:textId="77777777" w:rsidR="00CF170F" w:rsidRPr="00360963" w:rsidRDefault="00CF170F">
      <w:pPr>
        <w:spacing w:line="240" w:lineRule="auto"/>
        <w:rPr>
          <w:b/>
          <w:bCs/>
          <w:sz w:val="16"/>
          <w:szCs w:val="16"/>
        </w:rPr>
      </w:pPr>
    </w:p>
    <w:p w14:paraId="4EB8AE7B" w14:textId="03CF820B" w:rsidR="002258BB" w:rsidRDefault="00A63D80">
      <w:pPr>
        <w:rPr>
          <w:b/>
          <w:bCs/>
          <w:sz w:val="28"/>
          <w:szCs w:val="28"/>
        </w:rPr>
      </w:pPr>
      <w:r w:rsidRPr="00216D0F">
        <w:rPr>
          <w:b/>
          <w:bCs/>
          <w:sz w:val="28"/>
          <w:szCs w:val="28"/>
        </w:rPr>
        <w:t xml:space="preserve">Section 1: </w:t>
      </w:r>
    </w:p>
    <w:p w14:paraId="1E0A77EE" w14:textId="570A7B0C" w:rsidR="00A63D80" w:rsidRDefault="00A63D80" w:rsidP="00CF4174">
      <w:pPr>
        <w:spacing w:line="240" w:lineRule="auto"/>
      </w:pPr>
      <w:r w:rsidRPr="00216D0F">
        <w:t xml:space="preserve">This section confirms contact information and the name of the accredited entity for CEA records. </w:t>
      </w:r>
      <w:r w:rsidR="00360963">
        <w:t>Note that it is the site’s responsibility to inform CEA of any changes or updates</w:t>
      </w:r>
      <w:r w:rsidR="001A0C75">
        <w:t xml:space="preserve"> throughout the year</w:t>
      </w:r>
      <w:r w:rsidR="00360963">
        <w:t>.</w:t>
      </w:r>
    </w:p>
    <w:p w14:paraId="6ABF3B06" w14:textId="77777777" w:rsidR="00F267EF" w:rsidRDefault="00F267EF" w:rsidP="00F267EF">
      <w:pPr>
        <w:spacing w:line="240" w:lineRule="auto"/>
      </w:pPr>
    </w:p>
    <w:tbl>
      <w:tblPr>
        <w:tblStyle w:val="TableGrid"/>
        <w:tblW w:w="9810" w:type="dxa"/>
        <w:tblInd w:w="265" w:type="dxa"/>
        <w:tblLook w:val="04A0" w:firstRow="1" w:lastRow="0" w:firstColumn="1" w:lastColumn="0" w:noHBand="0" w:noVBand="1"/>
      </w:tblPr>
      <w:tblGrid>
        <w:gridCol w:w="3083"/>
        <w:gridCol w:w="6727"/>
      </w:tblGrid>
      <w:tr w:rsidR="00F267EF" w:rsidRPr="00F267EF" w14:paraId="2E89E098" w14:textId="77777777" w:rsidTr="00F267EF">
        <w:tc>
          <w:tcPr>
            <w:tcW w:w="3083" w:type="dxa"/>
            <w:vAlign w:val="center"/>
          </w:tcPr>
          <w:p w14:paraId="7D12ABD4" w14:textId="77777777" w:rsidR="00F267EF" w:rsidRPr="00F267EF" w:rsidRDefault="00F267EF" w:rsidP="00F267EF">
            <w:pPr>
              <w:tabs>
                <w:tab w:val="left" w:pos="1800"/>
              </w:tabs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6727" w:type="dxa"/>
          </w:tcPr>
          <w:p w14:paraId="5056D72E" w14:textId="283D105C" w:rsidR="00F267EF" w:rsidRPr="00F267EF" w:rsidRDefault="00F267EF" w:rsidP="00F267EF">
            <w:pPr>
              <w:spacing w:line="240" w:lineRule="auto"/>
            </w:pPr>
            <w:r w:rsidRPr="00F267EF">
              <w:t>For items 1, 2, 3, and 4 please enter the information as it appears in the Directory of Accredited Sites on the CEA website</w:t>
            </w:r>
            <w:r>
              <w:t xml:space="preserve"> at </w:t>
            </w:r>
            <w:hyperlink r:id="rId12" w:history="1">
              <w:r w:rsidRPr="00F267EF">
                <w:rPr>
                  <w:rStyle w:val="Hyperlink"/>
                </w:rPr>
                <w:t>www.cea-accredit.org</w:t>
              </w:r>
            </w:hyperlink>
            <w:r w:rsidRPr="00F267EF">
              <w:t xml:space="preserve">. </w:t>
            </w:r>
          </w:p>
        </w:tc>
      </w:tr>
      <w:tr w:rsidR="00F267EF" w:rsidRPr="00F267EF" w14:paraId="3EDB57BC" w14:textId="77777777" w:rsidTr="00F267EF">
        <w:tc>
          <w:tcPr>
            <w:tcW w:w="3083" w:type="dxa"/>
            <w:vAlign w:val="center"/>
          </w:tcPr>
          <w:p w14:paraId="6A79E27A" w14:textId="35383C3C" w:rsidR="00F267EF" w:rsidRPr="00F267EF" w:rsidRDefault="00F267EF" w:rsidP="00F267EF">
            <w:pPr>
              <w:tabs>
                <w:tab w:val="left" w:pos="180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267EF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Pr="00F267EF">
              <w:rPr>
                <w:rFonts w:asciiTheme="minorHAnsi" w:hAnsiTheme="minorHAnsi"/>
                <w:sz w:val="22"/>
                <w:szCs w:val="22"/>
              </w:rPr>
              <w:t xml:space="preserve"> Site ID:</w:t>
            </w:r>
          </w:p>
          <w:p w14:paraId="0311A180" w14:textId="3660737E" w:rsidR="00F267EF" w:rsidRPr="00F267EF" w:rsidRDefault="00F267EF" w:rsidP="00F267EF">
            <w:pPr>
              <w:tabs>
                <w:tab w:val="left" w:pos="180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566D6C29" w14:textId="77777777" w:rsidR="00F267EF" w:rsidRPr="00F267EF" w:rsidRDefault="00F267EF" w:rsidP="00FF2C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267EF" w14:paraId="751D881A" w14:textId="77777777" w:rsidTr="00F267EF">
        <w:tc>
          <w:tcPr>
            <w:tcW w:w="3083" w:type="dxa"/>
            <w:vAlign w:val="bottom"/>
          </w:tcPr>
          <w:p w14:paraId="1AD7F90B" w14:textId="77777777" w:rsidR="00F267EF" w:rsidRDefault="00F267EF" w:rsidP="00F267EF">
            <w:pPr>
              <w:tabs>
                <w:tab w:val="left" w:pos="345"/>
                <w:tab w:val="left" w:pos="1785"/>
              </w:tabs>
              <w:ind w:left="345"/>
              <w:rPr>
                <w:rFonts w:asciiTheme="minorHAnsi" w:hAnsiTheme="minorHAnsi"/>
                <w:sz w:val="22"/>
                <w:szCs w:val="22"/>
              </w:rPr>
            </w:pPr>
            <w:r w:rsidRPr="00EF6EA8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>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 xml:space="preserve"> Institution:</w:t>
            </w:r>
          </w:p>
          <w:p w14:paraId="407B0278" w14:textId="2D3B82FD" w:rsidR="00F267EF" w:rsidRPr="00EF6EA8" w:rsidRDefault="00F267EF" w:rsidP="00F267EF">
            <w:pPr>
              <w:tabs>
                <w:tab w:val="left" w:pos="345"/>
                <w:tab w:val="left" w:pos="1785"/>
              </w:tabs>
              <w:ind w:left="34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4A1A7C40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267EF" w14:paraId="2DBDC49C" w14:textId="77777777" w:rsidTr="00F267EF">
        <w:tc>
          <w:tcPr>
            <w:tcW w:w="3083" w:type="dxa"/>
            <w:vAlign w:val="bottom"/>
          </w:tcPr>
          <w:p w14:paraId="08FB3A05" w14:textId="788837DD" w:rsidR="00F267EF" w:rsidRPr="00EF6EA8" w:rsidRDefault="00F267EF" w:rsidP="00F267EF">
            <w:pPr>
              <w:tabs>
                <w:tab w:val="left" w:pos="345"/>
                <w:tab w:val="left" w:pos="1785"/>
              </w:tabs>
              <w:ind w:left="345"/>
              <w:rPr>
                <w:rFonts w:asciiTheme="minorHAnsi" w:hAnsiTheme="minorHAnsi"/>
                <w:sz w:val="22"/>
                <w:szCs w:val="22"/>
              </w:rPr>
            </w:pPr>
            <w:r w:rsidRPr="00EF6EA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>. Affiliation:</w:t>
            </w:r>
          </w:p>
          <w:p w14:paraId="28ED8CF0" w14:textId="77777777" w:rsidR="00F267EF" w:rsidRPr="00EF6EA8" w:rsidRDefault="00F267EF" w:rsidP="00F267EF">
            <w:pPr>
              <w:tabs>
                <w:tab w:val="left" w:pos="34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3C4492BA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267EF" w14:paraId="358D8C53" w14:textId="77777777" w:rsidTr="00F267EF">
        <w:tc>
          <w:tcPr>
            <w:tcW w:w="3083" w:type="dxa"/>
            <w:vAlign w:val="bottom"/>
          </w:tcPr>
          <w:p w14:paraId="642C62BF" w14:textId="41C0C1CF" w:rsidR="00F267EF" w:rsidRPr="00EF6EA8" w:rsidRDefault="00F267EF" w:rsidP="00F267EF">
            <w:pPr>
              <w:tabs>
                <w:tab w:val="left" w:pos="345"/>
                <w:tab w:val="left" w:pos="1800"/>
              </w:tabs>
              <w:ind w:left="345"/>
              <w:rPr>
                <w:rFonts w:asciiTheme="minorHAnsi" w:hAnsiTheme="minorHAnsi"/>
                <w:sz w:val="22"/>
                <w:szCs w:val="22"/>
              </w:rPr>
            </w:pPr>
            <w:r w:rsidRPr="00EF6EA8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>ebsite:</w:t>
            </w:r>
          </w:p>
          <w:p w14:paraId="15D51D92" w14:textId="77777777" w:rsidR="00F267EF" w:rsidRPr="00EF6EA8" w:rsidRDefault="00F267EF" w:rsidP="00F267EF">
            <w:pPr>
              <w:tabs>
                <w:tab w:val="left" w:pos="34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2BDC17E6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267EF" w14:paraId="4882AC00" w14:textId="77777777" w:rsidTr="00F267EF">
        <w:tc>
          <w:tcPr>
            <w:tcW w:w="3083" w:type="dxa"/>
            <w:vAlign w:val="center"/>
          </w:tcPr>
          <w:p w14:paraId="124D27B8" w14:textId="77777777" w:rsidR="00F267EF" w:rsidRPr="00EF6EA8" w:rsidRDefault="00F267EF" w:rsidP="00F267EF">
            <w:pPr>
              <w:tabs>
                <w:tab w:val="left" w:pos="345"/>
              </w:tabs>
              <w:ind w:left="345"/>
              <w:rPr>
                <w:rFonts w:asciiTheme="minorHAnsi" w:hAnsiTheme="minorHAnsi"/>
                <w:sz w:val="22"/>
                <w:szCs w:val="22"/>
              </w:rPr>
            </w:pPr>
            <w:r w:rsidRPr="00EF6EA8">
              <w:rPr>
                <w:rFonts w:asciiTheme="minorHAnsi" w:hAnsiTheme="minorHAnsi"/>
                <w:i/>
                <w:sz w:val="22"/>
                <w:szCs w:val="22"/>
              </w:rPr>
              <w:t>Correction to website if any</w:t>
            </w:r>
            <w:r w:rsidRPr="00EF6E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4F96FF9" w14:textId="77777777" w:rsidR="00F267EF" w:rsidRPr="00EF6EA8" w:rsidRDefault="00F267EF" w:rsidP="00F267EF">
            <w:pPr>
              <w:tabs>
                <w:tab w:val="left" w:pos="34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60496ACA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7B929E39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42CCDE8D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267EF" w14:paraId="0297595D" w14:textId="77777777" w:rsidTr="00F267EF">
        <w:tc>
          <w:tcPr>
            <w:tcW w:w="3083" w:type="dxa"/>
          </w:tcPr>
          <w:p w14:paraId="580D619A" w14:textId="77777777" w:rsidR="00F267EF" w:rsidRPr="009F06FF" w:rsidRDefault="00F267EF" w:rsidP="00FF2C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06FF">
              <w:rPr>
                <w:rFonts w:asciiTheme="minorHAnsi" w:hAnsiTheme="minorHAnsi"/>
                <w:b/>
                <w:sz w:val="22"/>
                <w:szCs w:val="22"/>
              </w:rPr>
              <w:t xml:space="preserve">Mailing Address </w:t>
            </w:r>
          </w:p>
          <w:p w14:paraId="1466367A" w14:textId="77777777" w:rsidR="00F267EF" w:rsidRPr="00584382" w:rsidRDefault="00F267EF" w:rsidP="00FF2C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449E85" w14:textId="77777777" w:rsidR="00F267EF" w:rsidRPr="00584382" w:rsidRDefault="00F267EF" w:rsidP="00FF2C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727" w:type="dxa"/>
          </w:tcPr>
          <w:p w14:paraId="538210A2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FC4F928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267EF" w14:paraId="20A14E42" w14:textId="77777777" w:rsidTr="00F267EF">
        <w:tc>
          <w:tcPr>
            <w:tcW w:w="3083" w:type="dxa"/>
          </w:tcPr>
          <w:p w14:paraId="034BF27F" w14:textId="77777777" w:rsidR="00F267EF" w:rsidRPr="009F06FF" w:rsidRDefault="00F267EF" w:rsidP="00FF2C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06FF">
              <w:rPr>
                <w:rFonts w:asciiTheme="minorHAnsi" w:hAnsiTheme="minorHAnsi"/>
                <w:b/>
                <w:sz w:val="22"/>
                <w:szCs w:val="22"/>
              </w:rPr>
              <w:t xml:space="preserve">Physical Address </w:t>
            </w:r>
          </w:p>
          <w:p w14:paraId="13A29DFA" w14:textId="77777777" w:rsidR="00F267EF" w:rsidRPr="00584382" w:rsidRDefault="00F267EF" w:rsidP="00FF2C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932DE5" w14:textId="77777777" w:rsidR="00F267EF" w:rsidRPr="00584382" w:rsidRDefault="00F267EF" w:rsidP="00FF2C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7" w:type="dxa"/>
          </w:tcPr>
          <w:p w14:paraId="0954979C" w14:textId="77777777" w:rsidR="00F267EF" w:rsidRPr="00D227FD" w:rsidRDefault="00D4765E" w:rsidP="00FF2CA1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</w:rPr>
                <w:id w:val="17176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EF" w:rsidRPr="00D227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67EF" w:rsidRPr="00D227F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267EF">
              <w:rPr>
                <w:rFonts w:asciiTheme="minorHAnsi" w:hAnsiTheme="minorHAnsi"/>
                <w:bCs/>
                <w:sz w:val="22"/>
                <w:szCs w:val="22"/>
              </w:rPr>
              <w:t>Check if same as mailing address</w:t>
            </w:r>
          </w:p>
          <w:p w14:paraId="0D48EEC7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41FCF720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267EF" w14:paraId="60487811" w14:textId="77777777" w:rsidTr="00F267EF">
        <w:tc>
          <w:tcPr>
            <w:tcW w:w="3083" w:type="dxa"/>
            <w:tcBorders>
              <w:bottom w:val="single" w:sz="4" w:space="0" w:color="auto"/>
            </w:tcBorders>
          </w:tcPr>
          <w:p w14:paraId="03AF2EEA" w14:textId="77777777" w:rsidR="00F267EF" w:rsidRDefault="00F267EF" w:rsidP="00F2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765070">
              <w:rPr>
                <w:rFonts w:asciiTheme="minorHAnsi" w:hAnsiTheme="minorHAnsi"/>
                <w:b/>
                <w:sz w:val="22"/>
                <w:szCs w:val="22"/>
              </w:rPr>
              <w:t>ddresses of auxiliary sites</w:t>
            </w:r>
            <w:r w:rsidRPr="005843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7440654" w14:textId="1D550142" w:rsidR="00F267EF" w:rsidRPr="00584382" w:rsidRDefault="00F267EF" w:rsidP="00F2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584382">
              <w:rPr>
                <w:rFonts w:asciiTheme="minorHAnsi" w:hAnsiTheme="minorHAnsi"/>
                <w:sz w:val="22"/>
                <w:szCs w:val="22"/>
              </w:rPr>
              <w:t>f any: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14:paraId="37B3A1E1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0155F4A8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5997822F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246A24E9" w14:textId="77777777" w:rsidR="00F267EF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  <w:p w14:paraId="1716C9CD" w14:textId="77777777" w:rsidR="00F267EF" w:rsidRPr="002E3D4C" w:rsidRDefault="00F267EF" w:rsidP="00FF2CA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359AE9DB" w14:textId="77777777" w:rsidR="00F267EF" w:rsidRDefault="00F267E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2E3D4C" w14:paraId="5280F932" w14:textId="77777777" w:rsidTr="00F267EF">
        <w:tc>
          <w:tcPr>
            <w:tcW w:w="4428" w:type="dxa"/>
            <w:vAlign w:val="center"/>
          </w:tcPr>
          <w:p w14:paraId="19A39B6F" w14:textId="77777777" w:rsidR="00534729" w:rsidRDefault="00534729" w:rsidP="002E3D4C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87740AE" w14:textId="7D95C297" w:rsidR="002E3D4C" w:rsidRPr="00F267EF" w:rsidRDefault="002E3D4C" w:rsidP="002E3D4C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267EF">
              <w:rPr>
                <w:rFonts w:asciiTheme="minorHAnsi" w:hAnsiTheme="minorHAnsi"/>
                <w:b/>
                <w:sz w:val="22"/>
                <w:szCs w:val="22"/>
              </w:rPr>
              <w:t xml:space="preserve">List the names of all educational programs included in the grant of accreditation.  </w:t>
            </w:r>
          </w:p>
          <w:p w14:paraId="46E15ABA" w14:textId="77777777" w:rsidR="00527687" w:rsidRPr="002E3D4C" w:rsidRDefault="00527687" w:rsidP="002E3D4C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114DD36" w14:textId="257933D5" w:rsidR="002E3D4C" w:rsidRPr="002E3D4C" w:rsidRDefault="002E3D4C" w:rsidP="00363A95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E3D4C">
              <w:rPr>
                <w:rFonts w:asciiTheme="minorHAnsi" w:hAnsiTheme="minorHAnsi"/>
                <w:sz w:val="22"/>
                <w:szCs w:val="22"/>
              </w:rPr>
              <w:t xml:space="preserve">(Note: Students in these programs must be included in the </w:t>
            </w:r>
            <w:r w:rsidR="00611289">
              <w:rPr>
                <w:rFonts w:asciiTheme="minorHAnsi" w:hAnsiTheme="minorHAnsi"/>
                <w:sz w:val="22"/>
                <w:szCs w:val="22"/>
              </w:rPr>
              <w:t xml:space="preserve">student weeks count </w:t>
            </w:r>
            <w:r w:rsidRPr="002E3D4C">
              <w:rPr>
                <w:rFonts w:asciiTheme="minorHAnsi" w:hAnsiTheme="minorHAnsi"/>
                <w:sz w:val="22"/>
                <w:szCs w:val="22"/>
              </w:rPr>
              <w:t xml:space="preserve">and the sustaining fee calculations)  </w:t>
            </w:r>
          </w:p>
          <w:p w14:paraId="3582CC36" w14:textId="77777777" w:rsidR="002E3D4C" w:rsidRPr="002E3D4C" w:rsidRDefault="002E3D4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</w:tcPr>
          <w:p w14:paraId="348EA9E5" w14:textId="77777777" w:rsidR="00534729" w:rsidRDefault="00534729" w:rsidP="002E3D4C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14:paraId="415B45E7" w14:textId="122E1C8A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7156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tensive English Program</w:t>
            </w:r>
          </w:p>
          <w:p w14:paraId="65959412" w14:textId="4134DC11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750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EFL Certificate</w:t>
            </w:r>
          </w:p>
          <w:p w14:paraId="365E589F" w14:textId="386EB22A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1643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eign Languages</w:t>
            </w:r>
          </w:p>
          <w:p w14:paraId="5C7A9CAF" w14:textId="20E8CDC4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3435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outh Program</w:t>
            </w:r>
          </w:p>
          <w:p w14:paraId="66D9C601" w14:textId="175E933D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449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4C" w:rsidRPr="002E3D4C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ther (specify)</w:t>
            </w:r>
            <w:r w:rsidR="00F267E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______________________ </w:t>
            </w:r>
          </w:p>
          <w:p w14:paraId="5025CDDF" w14:textId="0C085F63" w:rsidR="002E3D4C" w:rsidRPr="002E3D4C" w:rsidRDefault="00D4765E" w:rsidP="002E3D4C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5940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4C" w:rsidRPr="002E3D4C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ther (specify)</w:t>
            </w:r>
            <w:r w:rsidR="00F267E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______________________ </w:t>
            </w:r>
          </w:p>
          <w:p w14:paraId="75E0F76D" w14:textId="0B38A797" w:rsidR="002E3D4C" w:rsidRPr="002E3D4C" w:rsidRDefault="00D4765E" w:rsidP="00F267EF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4314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4C" w:rsidRPr="002E3D4C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3D4C" w:rsidRPr="002E3D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ther (specify)</w:t>
            </w:r>
            <w:r w:rsidR="00F267E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______________________ </w:t>
            </w:r>
          </w:p>
        </w:tc>
      </w:tr>
    </w:tbl>
    <w:tbl>
      <w:tblPr>
        <w:tblW w:w="7010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010"/>
      </w:tblGrid>
      <w:tr w:rsidR="002E3D4C" w:rsidRPr="008248AF" w14:paraId="24472689" w14:textId="77777777" w:rsidTr="002E3D4C">
        <w:tc>
          <w:tcPr>
            <w:tcW w:w="7010" w:type="dxa"/>
            <w:tcBorders>
              <w:top w:val="nil"/>
              <w:left w:val="nil"/>
              <w:bottom w:val="nil"/>
            </w:tcBorders>
          </w:tcPr>
          <w:p w14:paraId="33F090A0" w14:textId="77777777" w:rsidR="000E386C" w:rsidRDefault="000E386C" w:rsidP="00611289">
            <w:pPr>
              <w:spacing w:line="240" w:lineRule="auto"/>
              <w:rPr>
                <w:b/>
                <w:bCs/>
              </w:rPr>
            </w:pPr>
          </w:p>
          <w:p w14:paraId="4A867BC6" w14:textId="638842F6" w:rsidR="00CF4174" w:rsidRPr="00ED7D60" w:rsidRDefault="00CF4174" w:rsidP="00611289">
            <w:pPr>
              <w:spacing w:line="240" w:lineRule="auto"/>
              <w:rPr>
                <w:b/>
                <w:bCs/>
                <w:color w:val="FF0000"/>
              </w:rPr>
            </w:pPr>
          </w:p>
        </w:tc>
      </w:tr>
    </w:tbl>
    <w:p w14:paraId="62CAC407" w14:textId="0853F05A" w:rsidR="00F267EF" w:rsidRPr="00F267EF" w:rsidRDefault="00F267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1 </w:t>
      </w:r>
      <w:r w:rsidRPr="00F267EF">
        <w:rPr>
          <w:b/>
          <w:bCs/>
          <w:i/>
          <w:sz w:val="28"/>
          <w:szCs w:val="28"/>
        </w:rPr>
        <w:t>Continued</w:t>
      </w:r>
    </w:p>
    <w:p w14:paraId="589E13CF" w14:textId="34E75966" w:rsidR="00A63D80" w:rsidRPr="00D169CA" w:rsidRDefault="00A63D80">
      <w:pPr>
        <w:rPr>
          <w:b/>
          <w:bCs/>
          <w:i/>
        </w:rPr>
      </w:pPr>
      <w:r>
        <w:rPr>
          <w:b/>
          <w:bCs/>
        </w:rPr>
        <w:t>Primary contact information</w:t>
      </w:r>
      <w:r w:rsidR="009A6231">
        <w:rPr>
          <w:b/>
          <w:bCs/>
        </w:rPr>
        <w:t xml:space="preserve"> </w:t>
      </w:r>
      <w:r w:rsidR="00D169CA" w:rsidRPr="00D169CA">
        <w:rPr>
          <w:b/>
          <w:bCs/>
          <w:i/>
        </w:rPr>
        <w:t>(</w:t>
      </w:r>
      <w:r w:rsidR="00D169CA">
        <w:rPr>
          <w:b/>
          <w:bCs/>
          <w:i/>
        </w:rPr>
        <w:t>t</w:t>
      </w:r>
      <w:r w:rsidR="00D169CA" w:rsidRPr="00D169CA">
        <w:rPr>
          <w:b/>
          <w:bCs/>
          <w:i/>
        </w:rPr>
        <w:t xml:space="preserve">his person will receive all mailings from CEA) </w:t>
      </w:r>
      <w:r w:rsidRPr="00D169CA">
        <w:rPr>
          <w:b/>
          <w:bCs/>
          <w:i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948"/>
      </w:tblGrid>
      <w:tr w:rsidR="00A63D80" w:rsidRPr="008248AF" w14:paraId="6C71CE6B" w14:textId="77777777">
        <w:trPr>
          <w:trHeight w:val="36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436AD553" w14:textId="77777777" w:rsidR="00A63D80" w:rsidRPr="008248AF" w:rsidRDefault="00A63D80" w:rsidP="008248AF">
            <w:pPr>
              <w:spacing w:line="240" w:lineRule="auto"/>
              <w:jc w:val="right"/>
            </w:pPr>
            <w:r w:rsidRPr="008248AF">
              <w:t>Name</w:t>
            </w:r>
          </w:p>
        </w:tc>
        <w:tc>
          <w:tcPr>
            <w:tcW w:w="6948" w:type="dxa"/>
            <w:tcBorders>
              <w:left w:val="nil"/>
            </w:tcBorders>
            <w:vAlign w:val="center"/>
          </w:tcPr>
          <w:p w14:paraId="7486A4EB" w14:textId="063C712A" w:rsidR="00A63D80" w:rsidRPr="008248AF" w:rsidRDefault="002E3D4C" w:rsidP="008248AF">
            <w:pPr>
              <w:spacing w:line="240" w:lineRule="auto"/>
            </w:pPr>
            <w:r>
              <w:t xml:space="preserve"> </w:t>
            </w:r>
          </w:p>
        </w:tc>
      </w:tr>
      <w:tr w:rsidR="00A63D80" w:rsidRPr="008248AF" w14:paraId="75373EEF" w14:textId="77777777" w:rsidTr="009A623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6508D33C" w14:textId="77777777" w:rsidR="00A63D80" w:rsidRPr="008248AF" w:rsidRDefault="00A63D80" w:rsidP="008248AF">
            <w:pPr>
              <w:spacing w:line="240" w:lineRule="auto"/>
              <w:jc w:val="right"/>
            </w:pPr>
            <w:r w:rsidRPr="008248AF">
              <w:t>Title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  <w:vAlign w:val="center"/>
          </w:tcPr>
          <w:p w14:paraId="1E9C8216" w14:textId="196AFD07" w:rsidR="00A63D80" w:rsidRPr="008248AF" w:rsidRDefault="002E3D4C" w:rsidP="008248AF">
            <w:pPr>
              <w:spacing w:line="240" w:lineRule="auto"/>
            </w:pPr>
            <w:r>
              <w:t xml:space="preserve"> </w:t>
            </w:r>
          </w:p>
        </w:tc>
      </w:tr>
      <w:tr w:rsidR="00D379FD" w:rsidRPr="00D379FD" w14:paraId="33D4D99E" w14:textId="77777777" w:rsidTr="009A623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637658D3" w14:textId="07C60B3A" w:rsidR="00A63D80" w:rsidRPr="00D379FD" w:rsidRDefault="00A63D80" w:rsidP="00F267EF">
            <w:pPr>
              <w:spacing w:line="240" w:lineRule="auto"/>
              <w:jc w:val="right"/>
            </w:pPr>
            <w:r w:rsidRPr="00D379FD">
              <w:t>Email</w:t>
            </w:r>
            <w:r w:rsidR="00F267EF"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3A762F" w14:textId="77777777" w:rsidR="00A63D80" w:rsidRPr="00D379FD" w:rsidRDefault="00A63D80" w:rsidP="008248AF">
            <w:pPr>
              <w:spacing w:line="240" w:lineRule="auto"/>
            </w:pPr>
          </w:p>
        </w:tc>
      </w:tr>
      <w:tr w:rsidR="00F267EF" w:rsidRPr="00D379FD" w14:paraId="4F3D8FE4" w14:textId="77777777" w:rsidTr="00F267EF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3D97FD06" w14:textId="773FEC02" w:rsidR="00F267EF" w:rsidRPr="00D379FD" w:rsidRDefault="00F267EF" w:rsidP="00FF2CA1">
            <w:pPr>
              <w:spacing w:line="240" w:lineRule="auto"/>
              <w:jc w:val="right"/>
            </w:pPr>
            <w:r w:rsidRPr="00D379FD">
              <w:t>Phone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D2ACD8" w14:textId="77777777" w:rsidR="00F267EF" w:rsidRPr="00D379FD" w:rsidRDefault="00F267EF" w:rsidP="00FF2CA1">
            <w:pPr>
              <w:spacing w:line="240" w:lineRule="auto"/>
            </w:pPr>
          </w:p>
        </w:tc>
      </w:tr>
    </w:tbl>
    <w:p w14:paraId="07AD557F" w14:textId="77777777" w:rsidR="00A63D80" w:rsidRPr="00D379FD" w:rsidRDefault="00A63D80"/>
    <w:p w14:paraId="1FB5AD79" w14:textId="77777777" w:rsidR="00A63D80" w:rsidRPr="00D379FD" w:rsidRDefault="00A63D80">
      <w:pPr>
        <w:rPr>
          <w:b/>
          <w:bCs/>
        </w:rPr>
      </w:pPr>
      <w:r w:rsidRPr="00D379FD">
        <w:rPr>
          <w:b/>
          <w:bCs/>
        </w:rPr>
        <w:t>Program director (</w:t>
      </w:r>
      <w:r w:rsidRPr="00D379FD">
        <w:rPr>
          <w:b/>
          <w:bCs/>
          <w:i/>
        </w:rPr>
        <w:t>if different from above</w:t>
      </w:r>
      <w:r w:rsidRPr="00D379FD">
        <w:rPr>
          <w:b/>
          <w:bCs/>
        </w:rPr>
        <w:t xml:space="preserve">) 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948"/>
      </w:tblGrid>
      <w:tr w:rsidR="00D379FD" w:rsidRPr="00D379FD" w14:paraId="2E8D704A" w14:textId="77777777" w:rsidTr="00A71B42">
        <w:trPr>
          <w:trHeight w:val="36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17CCC79D" w14:textId="77777777" w:rsidR="00A63D80" w:rsidRPr="00D379FD" w:rsidRDefault="00A63D80" w:rsidP="00A71B42">
            <w:pPr>
              <w:spacing w:line="240" w:lineRule="auto"/>
              <w:jc w:val="right"/>
            </w:pPr>
            <w:r w:rsidRPr="00D379FD">
              <w:t>Name</w:t>
            </w:r>
          </w:p>
        </w:tc>
        <w:tc>
          <w:tcPr>
            <w:tcW w:w="6948" w:type="dxa"/>
            <w:tcBorders>
              <w:left w:val="nil"/>
            </w:tcBorders>
            <w:vAlign w:val="center"/>
          </w:tcPr>
          <w:p w14:paraId="26127E8B" w14:textId="77777777" w:rsidR="00A63D80" w:rsidRPr="00D379FD" w:rsidRDefault="00A63D80" w:rsidP="00A71B42">
            <w:pPr>
              <w:spacing w:line="240" w:lineRule="auto"/>
            </w:pPr>
          </w:p>
        </w:tc>
      </w:tr>
      <w:tr w:rsidR="00D379FD" w:rsidRPr="00D379FD" w14:paraId="7A9CC654" w14:textId="77777777" w:rsidTr="009A623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03199FE7" w14:textId="77777777" w:rsidR="00A63D80" w:rsidRPr="00D379FD" w:rsidRDefault="00A63D80" w:rsidP="00A71B42">
            <w:pPr>
              <w:spacing w:line="240" w:lineRule="auto"/>
              <w:jc w:val="right"/>
            </w:pPr>
            <w:r w:rsidRPr="00D379FD">
              <w:t>Title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  <w:vAlign w:val="center"/>
          </w:tcPr>
          <w:p w14:paraId="09180C4E" w14:textId="77777777" w:rsidR="00A63D80" w:rsidRPr="00D379FD" w:rsidRDefault="00A63D80" w:rsidP="00A71B42">
            <w:pPr>
              <w:spacing w:line="240" w:lineRule="auto"/>
            </w:pPr>
          </w:p>
        </w:tc>
      </w:tr>
      <w:tr w:rsidR="00F267EF" w:rsidRPr="00D379FD" w14:paraId="19D1ED2C" w14:textId="77777777" w:rsidTr="00FF2CA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042539F6" w14:textId="77777777" w:rsidR="00F267EF" w:rsidRPr="00D379FD" w:rsidRDefault="00F267EF" w:rsidP="00FF2CA1">
            <w:pPr>
              <w:spacing w:line="240" w:lineRule="auto"/>
              <w:jc w:val="right"/>
            </w:pPr>
            <w:r w:rsidRPr="00D379FD">
              <w:t>Email</w:t>
            </w:r>
            <w: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D3EE0" w14:textId="77777777" w:rsidR="00F267EF" w:rsidRPr="00D379FD" w:rsidRDefault="00F267EF" w:rsidP="00FF2CA1">
            <w:pPr>
              <w:spacing w:line="240" w:lineRule="auto"/>
            </w:pPr>
          </w:p>
        </w:tc>
      </w:tr>
      <w:tr w:rsidR="00F267EF" w:rsidRPr="00D379FD" w14:paraId="0DF5FEBA" w14:textId="77777777" w:rsidTr="00FF2CA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258463A3" w14:textId="77777777" w:rsidR="00F267EF" w:rsidRPr="00D379FD" w:rsidRDefault="00F267EF" w:rsidP="00FF2CA1">
            <w:pPr>
              <w:spacing w:line="240" w:lineRule="auto"/>
              <w:jc w:val="right"/>
            </w:pPr>
            <w:r w:rsidRPr="00D379FD">
              <w:t>Phone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EF35F6" w14:textId="77777777" w:rsidR="00F267EF" w:rsidRPr="00D379FD" w:rsidRDefault="00F267EF" w:rsidP="00FF2CA1">
            <w:pPr>
              <w:spacing w:line="240" w:lineRule="auto"/>
            </w:pPr>
          </w:p>
        </w:tc>
      </w:tr>
    </w:tbl>
    <w:p w14:paraId="4572B8DB" w14:textId="77777777" w:rsidR="00A63D80" w:rsidRPr="004729EC" w:rsidRDefault="00A63D80"/>
    <w:p w14:paraId="5D2A7CE1" w14:textId="35C628ED" w:rsidR="00A63D80" w:rsidRDefault="00A63D80">
      <w:pPr>
        <w:rPr>
          <w:b/>
          <w:bCs/>
        </w:rPr>
      </w:pPr>
      <w:r>
        <w:rPr>
          <w:b/>
          <w:bCs/>
        </w:rPr>
        <w:t>Contact information for the person completing this form (</w:t>
      </w:r>
      <w:r w:rsidRPr="00375D74">
        <w:rPr>
          <w:b/>
          <w:bCs/>
          <w:i/>
        </w:rPr>
        <w:t xml:space="preserve">if different from </w:t>
      </w:r>
      <w:r w:rsidR="00611289">
        <w:rPr>
          <w:b/>
          <w:bCs/>
          <w:i/>
        </w:rPr>
        <w:t xml:space="preserve">both of the </w:t>
      </w:r>
      <w:r w:rsidRPr="00375D74">
        <w:rPr>
          <w:b/>
          <w:bCs/>
          <w:i/>
        </w:rPr>
        <w:t>above</w:t>
      </w:r>
      <w:r>
        <w:rPr>
          <w:b/>
          <w:bCs/>
        </w:rPr>
        <w:t xml:space="preserve">) 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948"/>
      </w:tblGrid>
      <w:tr w:rsidR="00A63D80" w:rsidRPr="008248AF" w14:paraId="54CC3AF3" w14:textId="77777777">
        <w:trPr>
          <w:trHeight w:val="288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42059CFA" w14:textId="77777777" w:rsidR="00A63D80" w:rsidRPr="008248AF" w:rsidRDefault="00A63D80" w:rsidP="008248AF">
            <w:pPr>
              <w:spacing w:line="240" w:lineRule="auto"/>
              <w:jc w:val="right"/>
            </w:pPr>
            <w:r w:rsidRPr="008248AF">
              <w:t>Name</w:t>
            </w:r>
          </w:p>
        </w:tc>
        <w:tc>
          <w:tcPr>
            <w:tcW w:w="6948" w:type="dxa"/>
            <w:tcBorders>
              <w:left w:val="nil"/>
            </w:tcBorders>
            <w:vAlign w:val="center"/>
          </w:tcPr>
          <w:p w14:paraId="6C640978" w14:textId="77777777" w:rsidR="00A63D80" w:rsidRPr="008248AF" w:rsidRDefault="00A63D80" w:rsidP="008248AF">
            <w:pPr>
              <w:spacing w:line="240" w:lineRule="auto"/>
            </w:pPr>
          </w:p>
        </w:tc>
      </w:tr>
      <w:tr w:rsidR="00A63D80" w:rsidRPr="008248AF" w14:paraId="75F3D9A8" w14:textId="77777777" w:rsidTr="009A6231">
        <w:trPr>
          <w:trHeight w:val="422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39FE6DF2" w14:textId="77777777" w:rsidR="00A63D80" w:rsidRPr="008248AF" w:rsidRDefault="00A63D80" w:rsidP="008248AF">
            <w:pPr>
              <w:spacing w:line="240" w:lineRule="auto"/>
              <w:jc w:val="right"/>
            </w:pPr>
            <w:r w:rsidRPr="008248AF">
              <w:t>Title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  <w:vAlign w:val="center"/>
          </w:tcPr>
          <w:p w14:paraId="70CCA571" w14:textId="77777777" w:rsidR="00A63D80" w:rsidRPr="008248AF" w:rsidRDefault="00A63D80" w:rsidP="008248AF">
            <w:pPr>
              <w:spacing w:line="240" w:lineRule="auto"/>
            </w:pPr>
          </w:p>
        </w:tc>
      </w:tr>
      <w:tr w:rsidR="00F267EF" w:rsidRPr="00D379FD" w14:paraId="7482BE46" w14:textId="77777777" w:rsidTr="00FF2CA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3139EFAD" w14:textId="77777777" w:rsidR="00F267EF" w:rsidRPr="00D379FD" w:rsidRDefault="00F267EF" w:rsidP="00FF2CA1">
            <w:pPr>
              <w:spacing w:line="240" w:lineRule="auto"/>
              <w:jc w:val="right"/>
            </w:pPr>
            <w:r w:rsidRPr="00D379FD">
              <w:t>Email</w:t>
            </w:r>
            <w: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AC8BFA" w14:textId="77777777" w:rsidR="00F267EF" w:rsidRPr="00D379FD" w:rsidRDefault="00F267EF" w:rsidP="00FF2CA1">
            <w:pPr>
              <w:spacing w:line="240" w:lineRule="auto"/>
            </w:pPr>
          </w:p>
        </w:tc>
      </w:tr>
      <w:tr w:rsidR="00F267EF" w:rsidRPr="00D379FD" w14:paraId="6619A2DB" w14:textId="77777777" w:rsidTr="00FF2CA1">
        <w:trPr>
          <w:trHeight w:val="350"/>
        </w:trPr>
        <w:tc>
          <w:tcPr>
            <w:tcW w:w="2628" w:type="dxa"/>
            <w:tcBorders>
              <w:top w:val="nil"/>
              <w:bottom w:val="nil"/>
              <w:right w:val="nil"/>
            </w:tcBorders>
            <w:vAlign w:val="center"/>
          </w:tcPr>
          <w:p w14:paraId="56CA7612" w14:textId="77777777" w:rsidR="00F267EF" w:rsidRPr="00D379FD" w:rsidRDefault="00F267EF" w:rsidP="00FF2CA1">
            <w:pPr>
              <w:spacing w:line="240" w:lineRule="auto"/>
              <w:jc w:val="right"/>
            </w:pPr>
            <w:r w:rsidRPr="00D379FD">
              <w:t>Phone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2066EF" w14:textId="77777777" w:rsidR="00F267EF" w:rsidRPr="00D379FD" w:rsidRDefault="00F267EF" w:rsidP="00FF2CA1">
            <w:pPr>
              <w:spacing w:line="240" w:lineRule="auto"/>
            </w:pPr>
          </w:p>
        </w:tc>
      </w:tr>
    </w:tbl>
    <w:p w14:paraId="0341A497" w14:textId="77777777" w:rsidR="00F267EF" w:rsidRDefault="00F267EF" w:rsidP="000E386C">
      <w:pPr>
        <w:spacing w:line="240" w:lineRule="auto"/>
        <w:rPr>
          <w:b/>
          <w:bCs/>
          <w:sz w:val="28"/>
          <w:szCs w:val="28"/>
        </w:rPr>
      </w:pPr>
    </w:p>
    <w:p w14:paraId="2482CB47" w14:textId="7B7234C8" w:rsidR="00A63D80" w:rsidRPr="00216D0F" w:rsidRDefault="00A63D80" w:rsidP="000E386C">
      <w:pPr>
        <w:spacing w:line="240" w:lineRule="auto"/>
        <w:rPr>
          <w:b/>
          <w:bCs/>
          <w:sz w:val="28"/>
          <w:szCs w:val="28"/>
        </w:rPr>
      </w:pPr>
      <w:r w:rsidRPr="00216D0F">
        <w:rPr>
          <w:b/>
          <w:bCs/>
          <w:sz w:val="28"/>
          <w:szCs w:val="28"/>
        </w:rPr>
        <w:t xml:space="preserve">Section 2: </w:t>
      </w:r>
    </w:p>
    <w:p w14:paraId="48BD3391" w14:textId="77777777" w:rsidR="00A63D80" w:rsidRPr="009B45E0" w:rsidRDefault="00A63D80" w:rsidP="00611289">
      <w:r w:rsidRPr="00216D0F">
        <w:t>The information in this section is to verify that the program or institution continues to mee</w:t>
      </w:r>
      <w:r>
        <w:t>t CEA eligibility requirements.</w:t>
      </w:r>
    </w:p>
    <w:p w14:paraId="1D70142D" w14:textId="77777777" w:rsidR="00A63D80" w:rsidRPr="009B45E0" w:rsidRDefault="00A63D80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7094"/>
        <w:gridCol w:w="701"/>
        <w:gridCol w:w="683"/>
      </w:tblGrid>
      <w:tr w:rsidR="00A63D80" w:rsidRPr="008248AF" w14:paraId="61332B44" w14:textId="77777777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C2B54C" w14:textId="13286F5D" w:rsidR="00A63D80" w:rsidRPr="008248AF" w:rsidRDefault="00A63D80" w:rsidP="008248AF">
            <w:pPr>
              <w:spacing w:line="240" w:lineRule="auto"/>
              <w:rPr>
                <w:b/>
                <w:bCs/>
              </w:rPr>
            </w:pPr>
            <w:r w:rsidRPr="008248AF">
              <w:rPr>
                <w:b/>
                <w:bCs/>
              </w:rPr>
              <w:t>Check</w:t>
            </w:r>
          </w:p>
        </w:tc>
        <w:tc>
          <w:tcPr>
            <w:tcW w:w="7094" w:type="dxa"/>
            <w:tcBorders>
              <w:top w:val="nil"/>
              <w:left w:val="nil"/>
            </w:tcBorders>
          </w:tcPr>
          <w:p w14:paraId="1BB2123B" w14:textId="77777777" w:rsidR="00A63D80" w:rsidRPr="008248AF" w:rsidRDefault="00A63D80" w:rsidP="008248A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" w:type="dxa"/>
          </w:tcPr>
          <w:p w14:paraId="19723162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  <w:r w:rsidRPr="008248AF">
              <w:rPr>
                <w:b/>
                <w:bCs/>
              </w:rPr>
              <w:t>Yes</w:t>
            </w:r>
          </w:p>
        </w:tc>
        <w:tc>
          <w:tcPr>
            <w:tcW w:w="683" w:type="dxa"/>
          </w:tcPr>
          <w:p w14:paraId="4CDD4F2C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  <w:r w:rsidRPr="008248AF">
              <w:rPr>
                <w:b/>
                <w:bCs/>
              </w:rPr>
              <w:t>No</w:t>
            </w:r>
          </w:p>
        </w:tc>
      </w:tr>
      <w:tr w:rsidR="00A63D80" w:rsidRPr="008248AF" w14:paraId="06FCCD58" w14:textId="77777777"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30FB935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7094" w:type="dxa"/>
            <w:vAlign w:val="center"/>
          </w:tcPr>
          <w:p w14:paraId="0D40D024" w14:textId="77777777" w:rsidR="00A63D80" w:rsidRPr="008248AF" w:rsidRDefault="00A63D80" w:rsidP="008248AF">
            <w:pPr>
              <w:spacing w:line="240" w:lineRule="auto"/>
            </w:pPr>
            <w:r w:rsidRPr="008248AF">
              <w:t>Offers instruction to postsecondary non-native speakers of English</w:t>
            </w:r>
          </w:p>
          <w:p w14:paraId="0A7DBD2A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701" w:type="dxa"/>
          </w:tcPr>
          <w:p w14:paraId="14CEB4B1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683" w:type="dxa"/>
          </w:tcPr>
          <w:p w14:paraId="58F6969C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63D80" w:rsidRPr="008248AF" w14:paraId="190327FB" w14:textId="77777777"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2B5E6750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7094" w:type="dxa"/>
            <w:vAlign w:val="center"/>
          </w:tcPr>
          <w:p w14:paraId="361B4687" w14:textId="1CFCEB0B" w:rsidR="00A63D80" w:rsidRPr="008248AF" w:rsidRDefault="00A63D80" w:rsidP="008248AF">
            <w:pPr>
              <w:spacing w:line="240" w:lineRule="auto"/>
            </w:pPr>
            <w:r w:rsidRPr="008248AF">
              <w:t>Offers instruction to allow for</w:t>
            </w:r>
            <w:r w:rsidR="00611289">
              <w:t xml:space="preserve"> differentiation of participants by levels of English language proficiency</w:t>
            </w:r>
          </w:p>
        </w:tc>
        <w:tc>
          <w:tcPr>
            <w:tcW w:w="701" w:type="dxa"/>
          </w:tcPr>
          <w:p w14:paraId="4F6D873A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683" w:type="dxa"/>
          </w:tcPr>
          <w:p w14:paraId="37E9A246" w14:textId="77777777" w:rsidR="00A63D80" w:rsidRPr="008248AF" w:rsidRDefault="00A63D80" w:rsidP="008248AF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292185C7" w14:textId="77777777" w:rsidR="00A63D80" w:rsidRPr="0048645E" w:rsidRDefault="00A63D80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90"/>
        <w:gridCol w:w="7110"/>
        <w:gridCol w:w="1368"/>
      </w:tblGrid>
      <w:tr w:rsidR="00A63D80" w:rsidRPr="008248AF" w14:paraId="4DDCD57C" w14:textId="77777777">
        <w:tc>
          <w:tcPr>
            <w:tcW w:w="990" w:type="dxa"/>
          </w:tcPr>
          <w:p w14:paraId="0615E29C" w14:textId="77777777" w:rsidR="00A63D80" w:rsidRPr="008248AF" w:rsidRDefault="00A63D80" w:rsidP="008248AF">
            <w:pPr>
              <w:spacing w:line="240" w:lineRule="auto"/>
              <w:rPr>
                <w:b/>
                <w:bCs/>
              </w:rPr>
            </w:pPr>
            <w:r w:rsidRPr="008248AF">
              <w:rPr>
                <w:b/>
                <w:bCs/>
              </w:rPr>
              <w:t>Provid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0A340CF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F9F946" w14:textId="77777777" w:rsidR="00A63D80" w:rsidRPr="008248AF" w:rsidRDefault="00A63D80" w:rsidP="008248AF">
            <w:pPr>
              <w:spacing w:line="240" w:lineRule="auto"/>
            </w:pPr>
          </w:p>
        </w:tc>
      </w:tr>
      <w:tr w:rsidR="00A63D80" w:rsidRPr="008248AF" w14:paraId="3DCFE260" w14:textId="77777777">
        <w:tc>
          <w:tcPr>
            <w:tcW w:w="990" w:type="dxa"/>
            <w:tcBorders>
              <w:right w:val="single" w:sz="4" w:space="0" w:color="auto"/>
            </w:tcBorders>
          </w:tcPr>
          <w:p w14:paraId="2BF6D4D5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A10" w14:textId="77777777" w:rsidR="001A0C75" w:rsidRDefault="00CF170F" w:rsidP="00CF170F">
            <w:pPr>
              <w:spacing w:line="240" w:lineRule="auto"/>
            </w:pPr>
            <w:r>
              <w:t>If your institution/program is based in the USA</w:t>
            </w:r>
            <w:r w:rsidR="001A0C75">
              <w:t>:</w:t>
            </w:r>
          </w:p>
          <w:p w14:paraId="099CA9E4" w14:textId="05E2C924" w:rsidR="00A63D80" w:rsidRPr="008248AF" w:rsidRDefault="001A0C75" w:rsidP="00CF170F">
            <w:pPr>
              <w:spacing w:line="240" w:lineRule="auto"/>
            </w:pPr>
            <w:r>
              <w:t>P</w:t>
            </w:r>
            <w:r w:rsidR="00CF170F">
              <w:t xml:space="preserve">rovide the number of weekly hours of instruction offered to full-time students enrolled in the Intensive English Program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06A" w14:textId="77777777" w:rsidR="00A63D80" w:rsidRPr="008248AF" w:rsidRDefault="00A63D80" w:rsidP="008248AF">
            <w:pPr>
              <w:spacing w:line="240" w:lineRule="auto"/>
            </w:pPr>
          </w:p>
        </w:tc>
      </w:tr>
      <w:tr w:rsidR="00A63D80" w:rsidRPr="008248AF" w14:paraId="4202BFC9" w14:textId="77777777">
        <w:tc>
          <w:tcPr>
            <w:tcW w:w="990" w:type="dxa"/>
            <w:tcBorders>
              <w:right w:val="single" w:sz="4" w:space="0" w:color="auto"/>
            </w:tcBorders>
          </w:tcPr>
          <w:p w14:paraId="6B2C5DFB" w14:textId="3F0F87C3" w:rsidR="00A63D80" w:rsidRPr="008248AF" w:rsidRDefault="00A63D80" w:rsidP="008248AF">
            <w:pPr>
              <w:spacing w:line="240" w:lineRule="auto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D07" w14:textId="26F5A886" w:rsidR="00CF170F" w:rsidRPr="008248AF" w:rsidRDefault="00CF170F" w:rsidP="001A0C75">
            <w:pPr>
              <w:spacing w:line="240" w:lineRule="auto"/>
            </w:pPr>
            <w:r>
              <w:t xml:space="preserve">If your institution/program is based in the USA and is a </w:t>
            </w:r>
            <w:r w:rsidR="001A0C75">
              <w:t>credit-based program:</w:t>
            </w:r>
            <w:r w:rsidR="001A0C75">
              <w:br/>
              <w:t>P</w:t>
            </w:r>
            <w:r>
              <w:t>rovide the number of credit hours per term for full-time student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8B6" w14:textId="77777777" w:rsidR="00A63D80" w:rsidRPr="008248AF" w:rsidRDefault="00A63D80" w:rsidP="008248AF">
            <w:pPr>
              <w:spacing w:line="240" w:lineRule="auto"/>
            </w:pPr>
          </w:p>
        </w:tc>
      </w:tr>
      <w:tr w:rsidR="00A63D80" w:rsidRPr="008248AF" w14:paraId="27FCE4F6" w14:textId="77777777">
        <w:tc>
          <w:tcPr>
            <w:tcW w:w="990" w:type="dxa"/>
            <w:tcBorders>
              <w:right w:val="single" w:sz="4" w:space="0" w:color="auto"/>
            </w:tcBorders>
          </w:tcPr>
          <w:p w14:paraId="7E844A8C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79C" w14:textId="7E0A85A8" w:rsidR="001A0C75" w:rsidRDefault="00CF170F" w:rsidP="008248AF">
            <w:pPr>
              <w:spacing w:line="240" w:lineRule="auto"/>
            </w:pPr>
            <w:r>
              <w:t>If your program/institution is based outside of the USA</w:t>
            </w:r>
            <w:r w:rsidR="000246C5">
              <w:t>:</w:t>
            </w:r>
            <w:r>
              <w:t xml:space="preserve"> </w:t>
            </w:r>
          </w:p>
          <w:p w14:paraId="5A1687A0" w14:textId="77777777" w:rsidR="00A63D80" w:rsidRDefault="001A0C75" w:rsidP="001A0C75">
            <w:pPr>
              <w:spacing w:line="240" w:lineRule="auto"/>
            </w:pPr>
            <w:r>
              <w:t>P</w:t>
            </w:r>
            <w:r w:rsidR="00CF170F">
              <w:t xml:space="preserve">rovide the number of contact hours per week </w:t>
            </w:r>
            <w:r>
              <w:t xml:space="preserve"> </w:t>
            </w:r>
            <w:r w:rsidR="00CF170F">
              <w:t xml:space="preserve">  </w:t>
            </w:r>
          </w:p>
          <w:p w14:paraId="372C8BF1" w14:textId="6C1AC578" w:rsidR="001A0C75" w:rsidRPr="008248AF" w:rsidRDefault="001A0C75" w:rsidP="001A0C75">
            <w:pPr>
              <w:spacing w:line="240" w:lineRule="auto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7EE" w14:textId="77777777" w:rsidR="00A63D80" w:rsidRPr="008248AF" w:rsidRDefault="00A63D80" w:rsidP="008248AF">
            <w:pPr>
              <w:spacing w:line="240" w:lineRule="auto"/>
            </w:pPr>
          </w:p>
        </w:tc>
      </w:tr>
      <w:tr w:rsidR="00A63D80" w:rsidRPr="008248AF" w14:paraId="4E77FA33" w14:textId="77777777">
        <w:tc>
          <w:tcPr>
            <w:tcW w:w="990" w:type="dxa"/>
            <w:tcBorders>
              <w:right w:val="single" w:sz="4" w:space="0" w:color="auto"/>
            </w:tcBorders>
          </w:tcPr>
          <w:p w14:paraId="2BE8807E" w14:textId="1732970F" w:rsidR="00A63D80" w:rsidRPr="008248AF" w:rsidRDefault="00A63D80" w:rsidP="008248AF">
            <w:pPr>
              <w:spacing w:line="240" w:lineRule="auto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B62" w14:textId="74B67756" w:rsidR="00CF170F" w:rsidRDefault="00CF170F" w:rsidP="008248AF">
            <w:pPr>
              <w:spacing w:line="240" w:lineRule="auto"/>
            </w:pPr>
            <w:r>
              <w:t xml:space="preserve">All </w:t>
            </w:r>
            <w:r w:rsidR="000246C5">
              <w:t xml:space="preserve">accredited </w:t>
            </w:r>
            <w:r>
              <w:t xml:space="preserve">programs/institutions: </w:t>
            </w:r>
          </w:p>
          <w:p w14:paraId="1196346C" w14:textId="2359520A" w:rsidR="00A63D80" w:rsidRPr="008248AF" w:rsidRDefault="001A0C75" w:rsidP="008248AF">
            <w:pPr>
              <w:spacing w:line="240" w:lineRule="auto"/>
            </w:pPr>
            <w:r>
              <w:t>P</w:t>
            </w:r>
            <w:r w:rsidR="00CF170F">
              <w:t xml:space="preserve">rovide the number of months of instruction per year  </w:t>
            </w:r>
          </w:p>
          <w:p w14:paraId="4A65D41F" w14:textId="77777777" w:rsidR="00A63D80" w:rsidRPr="008248AF" w:rsidRDefault="00A63D80" w:rsidP="008248AF">
            <w:pPr>
              <w:spacing w:line="240" w:lineRule="auto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A4" w14:textId="77777777" w:rsidR="00A63D80" w:rsidRPr="008248AF" w:rsidRDefault="00A63D80" w:rsidP="008248AF">
            <w:pPr>
              <w:spacing w:line="240" w:lineRule="auto"/>
            </w:pPr>
          </w:p>
        </w:tc>
      </w:tr>
    </w:tbl>
    <w:p w14:paraId="34955A56" w14:textId="77777777" w:rsidR="00A63D80" w:rsidRDefault="00A63D80">
      <w:pPr>
        <w:rPr>
          <w:b/>
          <w:bCs/>
        </w:rPr>
      </w:pPr>
    </w:p>
    <w:p w14:paraId="60B75BE6" w14:textId="2DD98572" w:rsidR="00A63D80" w:rsidRPr="00216D0F" w:rsidRDefault="00A63D80" w:rsidP="00DB49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3:</w:t>
      </w:r>
    </w:p>
    <w:p w14:paraId="754D6B68" w14:textId="0A169953" w:rsidR="00A63D80" w:rsidRDefault="00A63D80" w:rsidP="00DB4978">
      <w:r>
        <w:t xml:space="preserve">The data and analysis in this section </w:t>
      </w:r>
      <w:r w:rsidR="001A0C75">
        <w:t>are</w:t>
      </w:r>
      <w:r>
        <w:t xml:space="preserve"> used to monitor continued compliance with specific standards.</w:t>
      </w:r>
    </w:p>
    <w:p w14:paraId="361E615A" w14:textId="77777777" w:rsidR="00A63D80" w:rsidRDefault="00A63D80" w:rsidP="00DB4978"/>
    <w:p w14:paraId="46899B2D" w14:textId="2CAF1619" w:rsidR="00A63D80" w:rsidRPr="006D7271" w:rsidRDefault="00A63D80" w:rsidP="00DB4978">
      <w:pPr>
        <w:pStyle w:val="ListParagraph"/>
        <w:ind w:left="0"/>
        <w:rPr>
          <w:b/>
          <w:u w:val="single"/>
        </w:rPr>
      </w:pPr>
      <w:r w:rsidRPr="006D7271">
        <w:rPr>
          <w:b/>
          <w:u w:val="single"/>
        </w:rPr>
        <w:t>3.</w:t>
      </w:r>
      <w:r w:rsidR="006D7271">
        <w:rPr>
          <w:b/>
          <w:u w:val="single"/>
        </w:rPr>
        <w:t xml:space="preserve"> </w:t>
      </w:r>
      <w:r w:rsidRPr="006D7271">
        <w:rPr>
          <w:b/>
          <w:u w:val="single"/>
        </w:rPr>
        <w:t>A.   Enrollment and faculty data and interpretation</w:t>
      </w:r>
    </w:p>
    <w:p w14:paraId="2812F340" w14:textId="7017AB10" w:rsidR="00A63D80" w:rsidRPr="00DB4978" w:rsidRDefault="00A63D80" w:rsidP="00DB4978">
      <w:r>
        <w:t xml:space="preserve">The data in this section </w:t>
      </w:r>
      <w:r w:rsidR="001A0C75">
        <w:t>are</w:t>
      </w:r>
      <w:r>
        <w:t xml:space="preserve"> used to monitor significant fluctuations in student and faculty numbers and to monitor continued compliance with specific standards. </w:t>
      </w:r>
    </w:p>
    <w:p w14:paraId="7A0AB949" w14:textId="77777777" w:rsidR="00A63D80" w:rsidRDefault="00A63D80" w:rsidP="00DB4978"/>
    <w:p w14:paraId="5D1C48EE" w14:textId="65AEC7E1" w:rsidR="00660FF0" w:rsidRPr="001D691F" w:rsidRDefault="00A63D80" w:rsidP="00DB4978">
      <w:pPr>
        <w:rPr>
          <w:b/>
          <w:bCs/>
        </w:rPr>
      </w:pPr>
      <w:r>
        <w:rPr>
          <w:b/>
          <w:bCs/>
        </w:rPr>
        <w:t>3</w:t>
      </w:r>
      <w:r w:rsidRPr="007019F1">
        <w:rPr>
          <w:b/>
          <w:bCs/>
        </w:rPr>
        <w:t xml:space="preserve">.A.1 </w:t>
      </w:r>
      <w:r>
        <w:rPr>
          <w:b/>
          <w:bCs/>
        </w:rPr>
        <w:t>C</w:t>
      </w:r>
      <w:r w:rsidRPr="007019F1">
        <w:rPr>
          <w:b/>
          <w:bCs/>
        </w:rPr>
        <w:t xml:space="preserve">omplete the table below. </w:t>
      </w:r>
    </w:p>
    <w:p w14:paraId="087319F6" w14:textId="31D979BD" w:rsidR="00A63D80" w:rsidRPr="00DE0D93" w:rsidRDefault="00660FF0" w:rsidP="00660FF0">
      <w:pPr>
        <w:pStyle w:val="ListParagraph"/>
        <w:numPr>
          <w:ilvl w:val="0"/>
          <w:numId w:val="17"/>
        </w:numPr>
        <w:rPr>
          <w:bCs/>
        </w:rPr>
      </w:pPr>
      <w:r w:rsidRPr="00DE0D93">
        <w:rPr>
          <w:bCs/>
          <w:u w:val="single"/>
        </w:rPr>
        <w:t>Provide the numbers for 2015</w:t>
      </w:r>
      <w:r w:rsidRPr="00DE0D93">
        <w:rPr>
          <w:bCs/>
        </w:rPr>
        <w:t xml:space="preserve"> if your program/institution was in operation at that time </w:t>
      </w:r>
      <w:r w:rsidR="00B607CC">
        <w:rPr>
          <w:bCs/>
        </w:rPr>
        <w:t>(</w:t>
      </w:r>
      <w:r w:rsidRPr="00DE0D93">
        <w:rPr>
          <w:bCs/>
        </w:rPr>
        <w:t>even if it was not yet accredited</w:t>
      </w:r>
      <w:r w:rsidR="00B607CC">
        <w:rPr>
          <w:bCs/>
        </w:rPr>
        <w:t>)</w:t>
      </w:r>
      <w:r w:rsidRPr="00DE0D93">
        <w:rPr>
          <w:bCs/>
        </w:rPr>
        <w:t xml:space="preserve">.   </w:t>
      </w:r>
    </w:p>
    <w:p w14:paraId="21E8D3F0" w14:textId="039F4D15" w:rsidR="00660FF0" w:rsidRPr="00DE0D93" w:rsidRDefault="00660FF0" w:rsidP="00660FF0">
      <w:pPr>
        <w:pStyle w:val="ListParagraph"/>
        <w:numPr>
          <w:ilvl w:val="0"/>
          <w:numId w:val="17"/>
        </w:numPr>
        <w:rPr>
          <w:bCs/>
        </w:rPr>
      </w:pPr>
      <w:r w:rsidRPr="00DE0D93">
        <w:rPr>
          <w:bCs/>
        </w:rPr>
        <w:t xml:space="preserve">Please report the </w:t>
      </w:r>
      <w:r w:rsidRPr="00DE0D93">
        <w:rPr>
          <w:bCs/>
          <w:u w:val="single"/>
        </w:rPr>
        <w:t>total number</w:t>
      </w:r>
      <w:r w:rsidRPr="00DE0D93">
        <w:rPr>
          <w:bCs/>
        </w:rPr>
        <w:t xml:space="preserve"> of student weeks and faculty per accredited site. If breakdown by program</w:t>
      </w:r>
      <w:r w:rsidR="00DE0D93">
        <w:rPr>
          <w:bCs/>
        </w:rPr>
        <w:t xml:space="preserve"> or main/auxiliary </w:t>
      </w:r>
      <w:r w:rsidRPr="00DE0D93">
        <w:rPr>
          <w:bCs/>
        </w:rPr>
        <w:t xml:space="preserve">location is needed to explain significant increases/decreases compared to the previous year, please address it in section 3.A.2. </w:t>
      </w:r>
    </w:p>
    <w:p w14:paraId="05954408" w14:textId="77777777" w:rsidR="00DE0D93" w:rsidRPr="00DB4978" w:rsidRDefault="00DE0D93" w:rsidP="00DB4978">
      <w:pPr>
        <w:rPr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"/>
        <w:gridCol w:w="900"/>
        <w:gridCol w:w="970"/>
        <w:gridCol w:w="720"/>
        <w:gridCol w:w="6104"/>
      </w:tblGrid>
      <w:tr w:rsidR="00A63D80" w:rsidRPr="008248AF" w14:paraId="7F12CFF6" w14:textId="77777777" w:rsidTr="001D691F">
        <w:trPr>
          <w:jc w:val="center"/>
        </w:trPr>
        <w:tc>
          <w:tcPr>
            <w:tcW w:w="954" w:type="dxa"/>
            <w:vAlign w:val="center"/>
          </w:tcPr>
          <w:p w14:paraId="42B7B055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14:paraId="1BF48F0A" w14:textId="06B52A98" w:rsidR="00A63D80" w:rsidRPr="00FD7233" w:rsidRDefault="003C00AF" w:rsidP="001A0C75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FD7233">
              <w:rPr>
                <w:sz w:val="28"/>
                <w:szCs w:val="20"/>
              </w:rPr>
              <w:t>201</w:t>
            </w:r>
            <w:r w:rsidR="001A0C75">
              <w:rPr>
                <w:sz w:val="28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14:paraId="1020242A" w14:textId="158948C9" w:rsidR="00A63D80" w:rsidRPr="00FD7233" w:rsidRDefault="003C00AF" w:rsidP="001A0C75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FD7233">
              <w:rPr>
                <w:sz w:val="28"/>
                <w:szCs w:val="20"/>
              </w:rPr>
              <w:t>201</w:t>
            </w:r>
            <w:r w:rsidR="001A0C75">
              <w:rPr>
                <w:sz w:val="28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2F263B4" w14:textId="6DB418CB" w:rsidR="00A63D80" w:rsidRPr="008248AF" w:rsidRDefault="00D379FD" w:rsidP="00660F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</w:t>
            </w:r>
            <w:r w:rsidR="00660FF0" w:rsidRPr="008248AF">
              <w:rPr>
                <w:sz w:val="20"/>
                <w:szCs w:val="20"/>
              </w:rPr>
              <w:t>%</w:t>
            </w:r>
          </w:p>
        </w:tc>
        <w:tc>
          <w:tcPr>
            <w:tcW w:w="6104" w:type="dxa"/>
            <w:vAlign w:val="center"/>
          </w:tcPr>
          <w:p w14:paraId="27E7B4E0" w14:textId="77777777" w:rsidR="00A63D80" w:rsidRPr="008248AF" w:rsidRDefault="00A63D80" w:rsidP="001B1BB0">
            <w:pPr>
              <w:spacing w:line="240" w:lineRule="auto"/>
              <w:jc w:val="center"/>
            </w:pPr>
            <w:r w:rsidRPr="008248AF">
              <w:t>NOTES/INSTRUCTIONS</w:t>
            </w:r>
          </w:p>
        </w:tc>
      </w:tr>
      <w:tr w:rsidR="009B6B2B" w:rsidRPr="008248AF" w14:paraId="566B39E1" w14:textId="77777777" w:rsidTr="001D691F">
        <w:trPr>
          <w:trHeight w:val="1575"/>
          <w:jc w:val="center"/>
        </w:trPr>
        <w:tc>
          <w:tcPr>
            <w:tcW w:w="954" w:type="dxa"/>
            <w:vAlign w:val="center"/>
          </w:tcPr>
          <w:p w14:paraId="0FC1185E" w14:textId="70E6A441" w:rsidR="009B6B2B" w:rsidRPr="00DB4978" w:rsidRDefault="009B6B2B" w:rsidP="000246C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</w:t>
            </w:r>
            <w:r w:rsidRPr="00DB4978">
              <w:rPr>
                <w:sz w:val="20"/>
                <w:szCs w:val="20"/>
              </w:rPr>
              <w:t>tudent weeks</w:t>
            </w:r>
            <w:r w:rsidR="000246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27C4D7F6" w14:textId="77777777" w:rsidR="009B6B2B" w:rsidRPr="008248AF" w:rsidRDefault="009B6B2B" w:rsidP="001B1BB0">
            <w:pPr>
              <w:spacing w:line="240" w:lineRule="auto"/>
              <w:jc w:val="center"/>
            </w:pPr>
          </w:p>
        </w:tc>
        <w:tc>
          <w:tcPr>
            <w:tcW w:w="970" w:type="dxa"/>
            <w:vAlign w:val="center"/>
          </w:tcPr>
          <w:p w14:paraId="41323E02" w14:textId="65D14159" w:rsidR="009B6B2B" w:rsidRPr="008248AF" w:rsidRDefault="009B6B2B" w:rsidP="001B1BB0"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14:paraId="3F819D95" w14:textId="6F7A64DE" w:rsidR="009B6B2B" w:rsidRPr="008248AF" w:rsidRDefault="009B6B2B" w:rsidP="00D169CA">
            <w:pPr>
              <w:spacing w:line="240" w:lineRule="auto"/>
              <w:jc w:val="center"/>
            </w:pPr>
          </w:p>
        </w:tc>
        <w:tc>
          <w:tcPr>
            <w:tcW w:w="6104" w:type="dxa"/>
            <w:vAlign w:val="center"/>
          </w:tcPr>
          <w:p w14:paraId="555A2240" w14:textId="22D487CF" w:rsidR="00D379FD" w:rsidRDefault="00D379FD" w:rsidP="00412A4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rmula for calculating student weeks is provided on p. 3 of the sustaining fee payment form. </w:t>
            </w:r>
            <w:r w:rsidR="001D691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term does NOT refer to the number of weeks of instruction</w:t>
            </w:r>
            <w:r w:rsidR="001D691F">
              <w:rPr>
                <w:sz w:val="20"/>
                <w:szCs w:val="20"/>
              </w:rPr>
              <w:t xml:space="preserve"> per term or per year.</w:t>
            </w:r>
            <w:r>
              <w:rPr>
                <w:sz w:val="20"/>
                <w:szCs w:val="20"/>
              </w:rPr>
              <w:t xml:space="preserve"> </w:t>
            </w:r>
            <w:r w:rsidR="009B6B2B">
              <w:rPr>
                <w:sz w:val="20"/>
                <w:szCs w:val="20"/>
              </w:rPr>
              <w:t xml:space="preserve"> </w:t>
            </w:r>
          </w:p>
          <w:p w14:paraId="350F9531" w14:textId="67A4F2E9" w:rsidR="009B6B2B" w:rsidRDefault="009B6B2B" w:rsidP="00412A4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8248AF">
              <w:rPr>
                <w:sz w:val="20"/>
                <w:szCs w:val="20"/>
              </w:rPr>
              <w:t xml:space="preserve">Please </w:t>
            </w:r>
            <w:r w:rsidR="001A0C75">
              <w:rPr>
                <w:sz w:val="20"/>
                <w:szCs w:val="20"/>
              </w:rPr>
              <w:t>ensure</w:t>
            </w:r>
            <w:r w:rsidRPr="008248AF">
              <w:rPr>
                <w:sz w:val="20"/>
                <w:szCs w:val="20"/>
              </w:rPr>
              <w:t xml:space="preserve"> that the number of </w:t>
            </w:r>
            <w:r w:rsidR="001A0C75">
              <w:rPr>
                <w:sz w:val="20"/>
                <w:szCs w:val="20"/>
              </w:rPr>
              <w:t xml:space="preserve">reported </w:t>
            </w:r>
            <w:r w:rsidRPr="008248AF">
              <w:rPr>
                <w:sz w:val="20"/>
                <w:szCs w:val="20"/>
              </w:rPr>
              <w:t xml:space="preserve">student weeks matches the number </w:t>
            </w:r>
            <w:r w:rsidR="001A0C75">
              <w:rPr>
                <w:sz w:val="20"/>
                <w:szCs w:val="20"/>
              </w:rPr>
              <w:t xml:space="preserve">listed </w:t>
            </w:r>
            <w:r w:rsidRPr="008248AF">
              <w:rPr>
                <w:sz w:val="20"/>
                <w:szCs w:val="20"/>
              </w:rPr>
              <w:t xml:space="preserve">on the </w:t>
            </w:r>
            <w:r w:rsidR="001A0C75">
              <w:rPr>
                <w:sz w:val="20"/>
                <w:szCs w:val="20"/>
              </w:rPr>
              <w:t xml:space="preserve">submitted </w:t>
            </w:r>
            <w:r w:rsidRPr="008248AF">
              <w:rPr>
                <w:sz w:val="20"/>
                <w:szCs w:val="20"/>
              </w:rPr>
              <w:t>sustai</w:t>
            </w:r>
            <w:r w:rsidR="00D379FD">
              <w:rPr>
                <w:sz w:val="20"/>
                <w:szCs w:val="20"/>
              </w:rPr>
              <w:t>ning fee form (</w:t>
            </w:r>
            <w:r>
              <w:rPr>
                <w:sz w:val="20"/>
                <w:szCs w:val="20"/>
              </w:rPr>
              <w:t xml:space="preserve">for both years, if </w:t>
            </w:r>
            <w:r w:rsidR="00D379FD">
              <w:rPr>
                <w:sz w:val="20"/>
                <w:szCs w:val="20"/>
              </w:rPr>
              <w:t>applicable)</w:t>
            </w:r>
            <w:r>
              <w:rPr>
                <w:sz w:val="20"/>
                <w:szCs w:val="20"/>
              </w:rPr>
              <w:t xml:space="preserve">. </w:t>
            </w:r>
          </w:p>
          <w:p w14:paraId="706C0D49" w14:textId="406CAFA9" w:rsidR="001A0C75" w:rsidRDefault="00D379FD" w:rsidP="00412A4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alculate the difference</w:t>
            </w:r>
            <w:r w:rsidR="001A0C75">
              <w:rPr>
                <w:sz w:val="20"/>
                <w:szCs w:val="20"/>
              </w:rPr>
              <w:t xml:space="preserve"> (</w:t>
            </w:r>
            <w:r w:rsidR="00660FF0">
              <w:rPr>
                <w:sz w:val="20"/>
                <w:szCs w:val="20"/>
              </w:rPr>
              <w:t>4th</w:t>
            </w:r>
            <w:r w:rsidR="001A0C75">
              <w:rPr>
                <w:sz w:val="20"/>
                <w:szCs w:val="20"/>
              </w:rPr>
              <w:t xml:space="preserve"> column)</w:t>
            </w:r>
            <w:r>
              <w:rPr>
                <w:sz w:val="20"/>
                <w:szCs w:val="20"/>
              </w:rPr>
              <w:t>,</w:t>
            </w:r>
            <w:r w:rsidR="001A0C75">
              <w:rPr>
                <w:sz w:val="20"/>
                <w:szCs w:val="20"/>
              </w:rPr>
              <w:t xml:space="preserve"> use the following formula:  </w:t>
            </w:r>
          </w:p>
          <w:p w14:paraId="5D385D96" w14:textId="74C90BC8" w:rsidR="001A0C75" w:rsidRPr="000246C5" w:rsidRDefault="001A0C75" w:rsidP="00F267EF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(stu</w:t>
            </w:r>
            <w:r w:rsidR="00660FF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>weeks 201</w:t>
            </w:r>
            <w:r w:rsidR="00F267EF">
              <w:rPr>
                <w:sz w:val="20"/>
                <w:szCs w:val="20"/>
              </w:rPr>
              <w:t>5</w:t>
            </w:r>
            <w:r w:rsidR="00660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660FF0">
              <w:rPr>
                <w:sz w:val="20"/>
                <w:szCs w:val="20"/>
              </w:rPr>
              <w:t xml:space="preserve"> stud.</w:t>
            </w:r>
            <w:r>
              <w:rPr>
                <w:sz w:val="20"/>
                <w:szCs w:val="20"/>
              </w:rPr>
              <w:t>weeks 201</w:t>
            </w:r>
            <w:r w:rsidR="00F267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 x 100) /</w:t>
            </w:r>
            <w:r w:rsidR="00660FF0">
              <w:rPr>
                <w:sz w:val="20"/>
                <w:szCs w:val="20"/>
              </w:rPr>
              <w:t>stud.</w:t>
            </w:r>
            <w:r>
              <w:rPr>
                <w:sz w:val="20"/>
                <w:szCs w:val="20"/>
              </w:rPr>
              <w:t>weeks 2015</w:t>
            </w:r>
            <w:r w:rsidR="00D37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63D80" w:rsidRPr="008248AF" w14:paraId="7FE77C48" w14:textId="77777777" w:rsidTr="001D691F">
        <w:trPr>
          <w:jc w:val="center"/>
        </w:trPr>
        <w:tc>
          <w:tcPr>
            <w:tcW w:w="954" w:type="dxa"/>
            <w:vAlign w:val="center"/>
          </w:tcPr>
          <w:p w14:paraId="6A984646" w14:textId="77777777" w:rsidR="00A63D80" w:rsidRPr="00DB4978" w:rsidRDefault="00A63D80" w:rsidP="001B1B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B4978">
              <w:rPr>
                <w:sz w:val="20"/>
                <w:szCs w:val="20"/>
              </w:rPr>
              <w:t>ull-time faculty</w:t>
            </w:r>
          </w:p>
        </w:tc>
        <w:tc>
          <w:tcPr>
            <w:tcW w:w="900" w:type="dxa"/>
            <w:vAlign w:val="center"/>
          </w:tcPr>
          <w:p w14:paraId="6ECCEDF4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970" w:type="dxa"/>
            <w:vAlign w:val="center"/>
          </w:tcPr>
          <w:p w14:paraId="46D19384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14:paraId="7114FBC1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6104" w:type="dxa"/>
            <w:vAlign w:val="center"/>
          </w:tcPr>
          <w:p w14:paraId="1862907B" w14:textId="77777777" w:rsidR="000246C5" w:rsidRDefault="000246C5" w:rsidP="000246C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 count your full-time </w:t>
            </w:r>
            <w:r w:rsidRPr="001D691F">
              <w:rPr>
                <w:sz w:val="20"/>
                <w:szCs w:val="20"/>
              </w:rPr>
              <w:t>positions</w:t>
            </w:r>
            <w:r>
              <w:rPr>
                <w:sz w:val="20"/>
                <w:szCs w:val="20"/>
              </w:rPr>
              <w:t>; c</w:t>
            </w:r>
            <w:r w:rsidR="00412A4A" w:rsidRPr="000246C5">
              <w:rPr>
                <w:sz w:val="20"/>
                <w:szCs w:val="20"/>
              </w:rPr>
              <w:t xml:space="preserve">ount the </w:t>
            </w:r>
            <w:r w:rsidR="00412A4A" w:rsidRPr="000246C5">
              <w:rPr>
                <w:sz w:val="20"/>
                <w:szCs w:val="20"/>
                <w:u w:val="single"/>
              </w:rPr>
              <w:t>individual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0246C5">
              <w:rPr>
                <w:sz w:val="20"/>
                <w:szCs w:val="20"/>
              </w:rPr>
              <w:t>employed over the period of the reporting calendar year</w:t>
            </w:r>
            <w:r w:rsidR="00412A4A" w:rsidRPr="000246C5">
              <w:rPr>
                <w:sz w:val="20"/>
                <w:szCs w:val="20"/>
              </w:rPr>
              <w:t>, regardless of the number</w:t>
            </w:r>
            <w:r>
              <w:rPr>
                <w:sz w:val="20"/>
                <w:szCs w:val="20"/>
              </w:rPr>
              <w:t xml:space="preserve"> of sessions taught by him/her.</w:t>
            </w:r>
          </w:p>
          <w:p w14:paraId="6E97D443" w14:textId="184D8E09" w:rsidR="00A63D80" w:rsidRDefault="00897EBE" w:rsidP="000246C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0246C5">
              <w:rPr>
                <w:sz w:val="20"/>
                <w:szCs w:val="20"/>
              </w:rPr>
              <w:t>I</w:t>
            </w:r>
            <w:r w:rsidR="00A63D80" w:rsidRPr="000246C5">
              <w:rPr>
                <w:sz w:val="20"/>
                <w:szCs w:val="20"/>
              </w:rPr>
              <w:t xml:space="preserve">nclude full-time administrators if teaching is part of their work assignment.      </w:t>
            </w:r>
          </w:p>
          <w:p w14:paraId="396F5A49" w14:textId="074CA3CD" w:rsidR="000246C5" w:rsidRPr="000246C5" w:rsidRDefault="000246C5" w:rsidP="00660F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up to you how you define the difference between full-time and part-time faculty. </w:t>
            </w:r>
            <w:r w:rsidR="00660FF0">
              <w:rPr>
                <w:sz w:val="20"/>
                <w:szCs w:val="20"/>
              </w:rPr>
              <w:t xml:space="preserve"> </w:t>
            </w:r>
          </w:p>
        </w:tc>
      </w:tr>
      <w:tr w:rsidR="00A63D80" w:rsidRPr="008248AF" w14:paraId="391D54B9" w14:textId="77777777" w:rsidTr="001D691F">
        <w:trPr>
          <w:trHeight w:val="517"/>
          <w:jc w:val="center"/>
        </w:trPr>
        <w:tc>
          <w:tcPr>
            <w:tcW w:w="954" w:type="dxa"/>
            <w:vAlign w:val="center"/>
          </w:tcPr>
          <w:p w14:paraId="6E97C738" w14:textId="77777777" w:rsidR="00A63D80" w:rsidRPr="00DB4978" w:rsidRDefault="00A63D80" w:rsidP="001B1B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B4978">
              <w:rPr>
                <w:sz w:val="20"/>
                <w:szCs w:val="20"/>
              </w:rPr>
              <w:t>art-time faculty</w:t>
            </w:r>
          </w:p>
        </w:tc>
        <w:tc>
          <w:tcPr>
            <w:tcW w:w="900" w:type="dxa"/>
            <w:vAlign w:val="center"/>
          </w:tcPr>
          <w:p w14:paraId="4FC2B34B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970" w:type="dxa"/>
            <w:vAlign w:val="center"/>
          </w:tcPr>
          <w:p w14:paraId="7B651923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14:paraId="70824C32" w14:textId="77777777" w:rsidR="00A63D80" w:rsidRPr="008248AF" w:rsidRDefault="00A63D80" w:rsidP="001B1BB0">
            <w:pPr>
              <w:spacing w:line="240" w:lineRule="auto"/>
              <w:jc w:val="center"/>
            </w:pPr>
          </w:p>
        </w:tc>
        <w:tc>
          <w:tcPr>
            <w:tcW w:w="6104" w:type="dxa"/>
            <w:vAlign w:val="center"/>
          </w:tcPr>
          <w:p w14:paraId="51B21D5D" w14:textId="3CD5AA25" w:rsidR="000246C5" w:rsidRPr="008248AF" w:rsidRDefault="00A63D80" w:rsidP="001D691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8248AF">
              <w:rPr>
                <w:sz w:val="20"/>
                <w:szCs w:val="20"/>
              </w:rPr>
              <w:t>Each</w:t>
            </w:r>
            <w:r w:rsidR="00DE0D93">
              <w:rPr>
                <w:sz w:val="20"/>
                <w:szCs w:val="20"/>
              </w:rPr>
              <w:t xml:space="preserve"> individual</w:t>
            </w:r>
            <w:r w:rsidRPr="008248AF">
              <w:rPr>
                <w:sz w:val="20"/>
                <w:szCs w:val="20"/>
              </w:rPr>
              <w:t xml:space="preserve"> faculty member should be counted only once even if teaching in a number of sessions.</w:t>
            </w:r>
            <w:r>
              <w:rPr>
                <w:sz w:val="20"/>
                <w:szCs w:val="20"/>
              </w:rPr>
              <w:t xml:space="preserve"> </w:t>
            </w:r>
            <w:r w:rsidRPr="008248AF">
              <w:rPr>
                <w:sz w:val="20"/>
                <w:szCs w:val="20"/>
              </w:rPr>
              <w:t xml:space="preserve"> </w:t>
            </w:r>
            <w:r w:rsidR="000246C5">
              <w:rPr>
                <w:sz w:val="20"/>
                <w:szCs w:val="20"/>
              </w:rPr>
              <w:t xml:space="preserve">Count specific </w:t>
            </w:r>
            <w:r w:rsidR="001D691F" w:rsidRPr="001D691F">
              <w:rPr>
                <w:sz w:val="20"/>
                <w:szCs w:val="20"/>
                <w:u w:val="single"/>
              </w:rPr>
              <w:t>individuals</w:t>
            </w:r>
            <w:r w:rsidR="000246C5">
              <w:rPr>
                <w:sz w:val="20"/>
                <w:szCs w:val="20"/>
              </w:rPr>
              <w:t xml:space="preserve">, not positions. </w:t>
            </w:r>
            <w:r w:rsidR="00660FF0">
              <w:rPr>
                <w:sz w:val="20"/>
                <w:szCs w:val="20"/>
              </w:rPr>
              <w:t xml:space="preserve"> </w:t>
            </w:r>
          </w:p>
        </w:tc>
      </w:tr>
    </w:tbl>
    <w:p w14:paraId="53D0BD82" w14:textId="77777777" w:rsidR="001A0C75" w:rsidRDefault="001A0C75" w:rsidP="00112B44">
      <w:pPr>
        <w:rPr>
          <w:b/>
          <w:bCs/>
        </w:rPr>
      </w:pPr>
    </w:p>
    <w:p w14:paraId="724EB074" w14:textId="6FFE99E1" w:rsidR="000246C5" w:rsidRDefault="00FA6028" w:rsidP="00112B44">
      <w:pPr>
        <w:rPr>
          <w:b/>
          <w:bCs/>
        </w:rPr>
      </w:pPr>
      <w:r>
        <w:rPr>
          <w:b/>
          <w:bCs/>
        </w:rPr>
        <w:t xml:space="preserve">3.A.2 </w:t>
      </w:r>
      <w:r w:rsidR="00BA6808">
        <w:rPr>
          <w:b/>
          <w:bCs/>
        </w:rPr>
        <w:t xml:space="preserve"> </w:t>
      </w:r>
      <w:r w:rsidR="004C2D07">
        <w:rPr>
          <w:b/>
          <w:bCs/>
        </w:rPr>
        <w:t>For</w:t>
      </w:r>
      <w:r w:rsidR="00A63D80" w:rsidRPr="007019F1">
        <w:rPr>
          <w:b/>
          <w:bCs/>
        </w:rPr>
        <w:t xml:space="preserve"> any fluctuation in student </w:t>
      </w:r>
      <w:r w:rsidR="00363A95">
        <w:rPr>
          <w:b/>
          <w:bCs/>
        </w:rPr>
        <w:t xml:space="preserve">and/or faculty </w:t>
      </w:r>
      <w:r w:rsidR="00A63D80" w:rsidRPr="007019F1">
        <w:rPr>
          <w:b/>
          <w:bCs/>
        </w:rPr>
        <w:t xml:space="preserve">numbers that is </w:t>
      </w:r>
      <w:r w:rsidRPr="00897EBE">
        <w:rPr>
          <w:b/>
          <w:bCs/>
          <w:u w:val="single"/>
        </w:rPr>
        <w:t xml:space="preserve">equal to or </w:t>
      </w:r>
      <w:r w:rsidR="00A63D80" w:rsidRPr="00897EBE">
        <w:rPr>
          <w:b/>
          <w:bCs/>
          <w:u w:val="single"/>
        </w:rPr>
        <w:t>greater than 20%</w:t>
      </w:r>
      <w:r w:rsidR="00363A95">
        <w:rPr>
          <w:b/>
          <w:bCs/>
        </w:rPr>
        <w:t xml:space="preserve"> </w:t>
      </w:r>
      <w:r w:rsidR="00363A95" w:rsidRPr="00363A95">
        <w:rPr>
          <w:bCs/>
        </w:rPr>
        <w:t>(as reported in 3.</w:t>
      </w:r>
      <w:r w:rsidR="000246C5">
        <w:rPr>
          <w:bCs/>
        </w:rPr>
        <w:t>A</w:t>
      </w:r>
      <w:r w:rsidR="00363A95" w:rsidRPr="00363A95">
        <w:rPr>
          <w:bCs/>
        </w:rPr>
        <w:t>.1)</w:t>
      </w:r>
      <w:r w:rsidR="00A63D80" w:rsidRPr="007019F1">
        <w:rPr>
          <w:b/>
          <w:bCs/>
        </w:rPr>
        <w:t>,</w:t>
      </w:r>
      <w:r w:rsidR="004C2D07">
        <w:rPr>
          <w:b/>
          <w:bCs/>
        </w:rPr>
        <w:t xml:space="preserve"> </w:t>
      </w:r>
    </w:p>
    <w:p w14:paraId="1F9009E8" w14:textId="7E9915F6" w:rsidR="000246C5" w:rsidRPr="003159A1" w:rsidRDefault="004C2D07" w:rsidP="00112B44">
      <w:pPr>
        <w:rPr>
          <w:bCs/>
        </w:rPr>
      </w:pPr>
      <w:r w:rsidRPr="003159A1">
        <w:rPr>
          <w:bCs/>
        </w:rPr>
        <w:t>(</w:t>
      </w:r>
      <w:r w:rsidR="001D691F">
        <w:rPr>
          <w:bCs/>
        </w:rPr>
        <w:t>a</w:t>
      </w:r>
      <w:r w:rsidR="00A63D80" w:rsidRPr="003159A1">
        <w:rPr>
          <w:bCs/>
        </w:rPr>
        <w:t xml:space="preserve">) </w:t>
      </w:r>
      <w:r w:rsidRPr="003159A1">
        <w:rPr>
          <w:bCs/>
        </w:rPr>
        <w:t>explain</w:t>
      </w:r>
      <w:r w:rsidR="00A63D80" w:rsidRPr="003159A1">
        <w:rPr>
          <w:bCs/>
        </w:rPr>
        <w:t xml:space="preserve"> the causes, and </w:t>
      </w:r>
    </w:p>
    <w:p w14:paraId="631213B0" w14:textId="78533DB2" w:rsidR="000246C5" w:rsidRDefault="00FA6028" w:rsidP="00112B44">
      <w:pPr>
        <w:rPr>
          <w:bCs/>
        </w:rPr>
      </w:pPr>
      <w:r w:rsidRPr="003159A1">
        <w:rPr>
          <w:bCs/>
        </w:rPr>
        <w:t>(</w:t>
      </w:r>
      <w:r w:rsidR="001D691F">
        <w:rPr>
          <w:bCs/>
        </w:rPr>
        <w:t>b</w:t>
      </w:r>
      <w:r w:rsidRPr="003159A1">
        <w:rPr>
          <w:bCs/>
        </w:rPr>
        <w:t>)</w:t>
      </w:r>
      <w:r w:rsidR="003C00AF" w:rsidRPr="003159A1">
        <w:rPr>
          <w:bCs/>
        </w:rPr>
        <w:t xml:space="preserve"> </w:t>
      </w:r>
      <w:r w:rsidR="00A63D80" w:rsidRPr="003159A1">
        <w:rPr>
          <w:bCs/>
        </w:rPr>
        <w:t>describe how the program or institution has addressed the fluctuation</w:t>
      </w:r>
      <w:r w:rsidR="003C00AF" w:rsidRPr="003159A1">
        <w:rPr>
          <w:bCs/>
        </w:rPr>
        <w:t xml:space="preserve"> (</w:t>
      </w:r>
      <w:r w:rsidR="001D691F">
        <w:rPr>
          <w:bCs/>
        </w:rPr>
        <w:t xml:space="preserve">in terms of </w:t>
      </w:r>
      <w:r w:rsidR="003C00AF" w:rsidRPr="003159A1">
        <w:rPr>
          <w:bCs/>
        </w:rPr>
        <w:t>facilities, student services, faculty, etc.)</w:t>
      </w:r>
      <w:r w:rsidR="00A63D80" w:rsidRPr="003159A1">
        <w:rPr>
          <w:bCs/>
        </w:rPr>
        <w:t xml:space="preserve">.  </w:t>
      </w:r>
    </w:p>
    <w:p w14:paraId="0C39F8B2" w14:textId="77777777" w:rsidR="001D691F" w:rsidRPr="003159A1" w:rsidRDefault="001D691F" w:rsidP="00112B44">
      <w:pPr>
        <w:rPr>
          <w:bCs/>
        </w:rPr>
      </w:pPr>
    </w:p>
    <w:p w14:paraId="1EFC5D43" w14:textId="77777777" w:rsidR="001D691F" w:rsidRPr="007E750A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7E750A">
        <w:rPr>
          <w:sz w:val="20"/>
        </w:rPr>
        <w:t xml:space="preserve">(If more space is needed, either expand the textbox or attach a separate file. If attaching a file, list the file name(s) below.)  </w:t>
      </w:r>
    </w:p>
    <w:p w14:paraId="52928D2F" w14:textId="77777777" w:rsidR="001D691F" w:rsidRPr="009A6231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B3F269B" w14:textId="77777777" w:rsidR="001D691F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EF6C6EA" w14:textId="77777777" w:rsidR="001D691F" w:rsidRDefault="001D691F" w:rsidP="001D691F">
      <w:pPr>
        <w:rPr>
          <w:color w:val="548DD4"/>
        </w:rPr>
      </w:pPr>
    </w:p>
    <w:p w14:paraId="193222CE" w14:textId="77777777" w:rsidR="000246C5" w:rsidRDefault="000246C5" w:rsidP="00112B44">
      <w:pPr>
        <w:rPr>
          <w:b/>
          <w:bCs/>
        </w:rPr>
      </w:pPr>
    </w:p>
    <w:p w14:paraId="56B4C965" w14:textId="1A0452FD" w:rsidR="00112B44" w:rsidRDefault="001D691F" w:rsidP="00112B44">
      <w:pPr>
        <w:rPr>
          <w:b/>
          <w:bCs/>
        </w:rPr>
      </w:pPr>
      <w:r>
        <w:rPr>
          <w:b/>
          <w:bCs/>
        </w:rPr>
        <w:t xml:space="preserve">3.A.3 This question is </w:t>
      </w:r>
      <w:r w:rsidR="000246C5">
        <w:rPr>
          <w:b/>
          <w:bCs/>
        </w:rPr>
        <w:t>OPTIONAL</w:t>
      </w:r>
      <w:r>
        <w:rPr>
          <w:b/>
          <w:bCs/>
        </w:rPr>
        <w:t xml:space="preserve">, but we would appreciate your input. </w:t>
      </w:r>
      <w:r w:rsidR="000246C5">
        <w:rPr>
          <w:b/>
          <w:bCs/>
        </w:rPr>
        <w:t xml:space="preserve"> </w:t>
      </w:r>
      <w:r>
        <w:rPr>
          <w:b/>
          <w:bCs/>
        </w:rPr>
        <w:t>P</w:t>
      </w:r>
      <w:r w:rsidR="00112B44" w:rsidRPr="003159A1">
        <w:rPr>
          <w:bCs/>
        </w:rPr>
        <w:t>rovide a narrative explanation of any significant changes in staffing</w:t>
      </w:r>
      <w:r>
        <w:rPr>
          <w:bCs/>
        </w:rPr>
        <w:t xml:space="preserve"> (other than what was addressed in your response to 3.A.2)</w:t>
      </w:r>
      <w:r w:rsidR="00112B44" w:rsidRPr="003159A1">
        <w:rPr>
          <w:bCs/>
        </w:rPr>
        <w:t>, average class sizes, or part-time/full-time faculty ratios that your program experi</w:t>
      </w:r>
      <w:r w:rsidR="000246C5" w:rsidRPr="003159A1">
        <w:rPr>
          <w:bCs/>
        </w:rPr>
        <w:t>enced or implemented last year, if applicable.</w:t>
      </w:r>
      <w:r w:rsidR="000246C5">
        <w:rPr>
          <w:b/>
          <w:bCs/>
        </w:rPr>
        <w:t xml:space="preserve"> </w:t>
      </w:r>
    </w:p>
    <w:p w14:paraId="0A0DBCFA" w14:textId="77777777" w:rsidR="001D691F" w:rsidRPr="003159A1" w:rsidRDefault="001D691F" w:rsidP="001D691F">
      <w:pPr>
        <w:rPr>
          <w:bCs/>
        </w:rPr>
      </w:pPr>
    </w:p>
    <w:p w14:paraId="4C1784AF" w14:textId="77777777" w:rsidR="001D691F" w:rsidRPr="007E750A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7E750A">
        <w:rPr>
          <w:sz w:val="20"/>
        </w:rPr>
        <w:t xml:space="preserve">(If more space is needed, either expand the textbox or attach a separate file. If attaching a file, list the file name(s) below.)  </w:t>
      </w:r>
    </w:p>
    <w:p w14:paraId="3D49FA73" w14:textId="77777777" w:rsidR="001D691F" w:rsidRPr="009A6231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A19F58D" w14:textId="77777777" w:rsidR="001D691F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2F06CB5" w14:textId="77777777" w:rsidR="001D691F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C872974" w14:textId="77777777" w:rsidR="001D691F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84E2ED7" w14:textId="77777777" w:rsidR="001D691F" w:rsidRDefault="001D691F" w:rsidP="001D69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0EE1204" w14:textId="77777777" w:rsidR="001D691F" w:rsidRDefault="001D691F" w:rsidP="001D691F">
      <w:pPr>
        <w:rPr>
          <w:color w:val="548DD4"/>
        </w:rPr>
      </w:pPr>
    </w:p>
    <w:p w14:paraId="29024F97" w14:textId="7F200286" w:rsidR="00FA6028" w:rsidRDefault="00FA6028" w:rsidP="00DB4978">
      <w:pPr>
        <w:rPr>
          <w:b/>
          <w:bCs/>
        </w:rPr>
      </w:pPr>
    </w:p>
    <w:p w14:paraId="004AF449" w14:textId="607FB980" w:rsidR="00A63D80" w:rsidRPr="00331989" w:rsidRDefault="00A63D80" w:rsidP="00DB4978">
      <w:pPr>
        <w:rPr>
          <w:b/>
          <w:bCs/>
        </w:rPr>
      </w:pPr>
    </w:p>
    <w:p w14:paraId="6D69ECB1" w14:textId="77777777" w:rsidR="006D7271" w:rsidRPr="00FC11C8" w:rsidRDefault="006D7271" w:rsidP="006D7271">
      <w:pPr>
        <w:rPr>
          <w:b/>
          <w:bCs/>
        </w:rPr>
      </w:pPr>
      <w:r w:rsidRPr="00FC11C8">
        <w:rPr>
          <w:b/>
          <w:bCs/>
        </w:rPr>
        <w:t xml:space="preserve">Please do not write in the box below – CEA staff use only </w:t>
      </w:r>
    </w:p>
    <w:p w14:paraId="0EE536C0" w14:textId="0F5A2F1E" w:rsidR="00A63D80" w:rsidRPr="00D169CA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r w:rsidRPr="00D169CA">
        <w:rPr>
          <w:sz w:val="20"/>
        </w:rPr>
        <w:t xml:space="preserve">Section 3.A    Enrollment </w:t>
      </w:r>
      <w:r w:rsidR="006D7271">
        <w:rPr>
          <w:sz w:val="20"/>
        </w:rPr>
        <w:t xml:space="preserve">and </w:t>
      </w:r>
      <w:r w:rsidRPr="00D169CA">
        <w:rPr>
          <w:sz w:val="20"/>
        </w:rPr>
        <w:t xml:space="preserve">faculty data and analysis </w:t>
      </w:r>
    </w:p>
    <w:p w14:paraId="0A720F70" w14:textId="77777777" w:rsidR="00A63D80" w:rsidRPr="00D169CA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</w:p>
    <w:p w14:paraId="54C6EB31" w14:textId="15F7DD34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7098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 </w:t>
      </w:r>
      <w:r w:rsidR="00897EBE">
        <w:rPr>
          <w:sz w:val="20"/>
        </w:rPr>
        <w:t>Not a</w:t>
      </w:r>
      <w:r w:rsidR="00A63D80" w:rsidRPr="00D169CA">
        <w:rPr>
          <w:sz w:val="20"/>
        </w:rPr>
        <w:t>ll data</w:t>
      </w:r>
      <w:r w:rsidR="00DE0D93">
        <w:rPr>
          <w:sz w:val="20"/>
        </w:rPr>
        <w:t xml:space="preserve"> is</w:t>
      </w:r>
      <w:r w:rsidR="00A63D80" w:rsidRPr="00D169CA">
        <w:rPr>
          <w:sz w:val="20"/>
        </w:rPr>
        <w:t xml:space="preserve"> included</w:t>
      </w:r>
      <w:r w:rsidR="00897EBE">
        <w:rPr>
          <w:sz w:val="20"/>
        </w:rPr>
        <w:t>.</w:t>
      </w:r>
    </w:p>
    <w:p w14:paraId="6E3996C8" w14:textId="1E62B53B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9921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Significant changes in student enrollment are </w:t>
      </w:r>
      <w:r w:rsidR="00897EBE">
        <w:rPr>
          <w:sz w:val="20"/>
        </w:rPr>
        <w:t xml:space="preserve">not </w:t>
      </w:r>
      <w:r w:rsidR="00A63D80" w:rsidRPr="00D169CA">
        <w:rPr>
          <w:sz w:val="20"/>
        </w:rPr>
        <w:t>explained/analyzed</w:t>
      </w:r>
      <w:r w:rsidR="00897EBE">
        <w:rPr>
          <w:sz w:val="20"/>
        </w:rPr>
        <w:t>.</w:t>
      </w:r>
      <w:r w:rsidR="00A63D80" w:rsidRPr="00D169CA">
        <w:rPr>
          <w:sz w:val="20"/>
        </w:rPr>
        <w:t xml:space="preserve"> </w:t>
      </w:r>
      <w:r w:rsidR="00897EBE">
        <w:rPr>
          <w:sz w:val="20"/>
        </w:rPr>
        <w:t xml:space="preserve"> </w:t>
      </w:r>
    </w:p>
    <w:p w14:paraId="325A6AA5" w14:textId="52A32DC2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7453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Impact of significant enrollment changes on faculty numbers is </w:t>
      </w:r>
      <w:r w:rsidR="00897EBE">
        <w:rPr>
          <w:sz w:val="20"/>
        </w:rPr>
        <w:t xml:space="preserve">not </w:t>
      </w:r>
      <w:r w:rsidR="00A63D80" w:rsidRPr="00D169CA">
        <w:rPr>
          <w:sz w:val="20"/>
        </w:rPr>
        <w:t>explained.</w:t>
      </w:r>
    </w:p>
    <w:p w14:paraId="6BEADF6E" w14:textId="4BCF6143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137134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Significant changes in faculty numbers (if unrelated to enrollment) are </w:t>
      </w:r>
      <w:r w:rsidR="00897EBE">
        <w:rPr>
          <w:sz w:val="20"/>
        </w:rPr>
        <w:t xml:space="preserve">not </w:t>
      </w:r>
      <w:r w:rsidR="00A63D80" w:rsidRPr="00D169CA">
        <w:rPr>
          <w:sz w:val="20"/>
        </w:rPr>
        <w:t>explained.</w:t>
      </w:r>
    </w:p>
    <w:p w14:paraId="6B6AA579" w14:textId="77777777" w:rsidR="00D169CA" w:rsidRPr="00D169CA" w:rsidRDefault="00D169CA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</w:p>
    <w:p w14:paraId="2C8A5CD9" w14:textId="25D663C4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95276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Student weeks calculations </w:t>
      </w:r>
      <w:r w:rsidR="00897EBE">
        <w:rPr>
          <w:sz w:val="20"/>
        </w:rPr>
        <w:t xml:space="preserve">don’t </w:t>
      </w:r>
      <w:r w:rsidR="00A63D80" w:rsidRPr="00D169CA">
        <w:rPr>
          <w:sz w:val="20"/>
        </w:rPr>
        <w:t xml:space="preserve">match the # on the sustaining fee form, for both years (if available)  </w:t>
      </w:r>
    </w:p>
    <w:p w14:paraId="5318BB3C" w14:textId="44365196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2265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 Last year’s faculty #s </w:t>
      </w:r>
      <w:r w:rsidR="00897EBE">
        <w:rPr>
          <w:sz w:val="20"/>
        </w:rPr>
        <w:t xml:space="preserve">don’t </w:t>
      </w:r>
      <w:r w:rsidR="00A63D80" w:rsidRPr="00D169CA">
        <w:rPr>
          <w:sz w:val="20"/>
        </w:rPr>
        <w:t>match data from previous Annual Report</w:t>
      </w:r>
      <w:r w:rsidR="009A6231">
        <w:rPr>
          <w:sz w:val="20"/>
        </w:rPr>
        <w:t xml:space="preserve"> </w:t>
      </w:r>
      <w:r w:rsidR="006D7271">
        <w:rPr>
          <w:sz w:val="20"/>
        </w:rPr>
        <w:t>and</w:t>
      </w:r>
      <w:r w:rsidR="009A6231">
        <w:rPr>
          <w:sz w:val="20"/>
        </w:rPr>
        <w:t xml:space="preserve"> sustaining fee form</w:t>
      </w:r>
      <w:r w:rsidR="00A63D80" w:rsidRPr="00D169CA">
        <w:rPr>
          <w:sz w:val="20"/>
        </w:rPr>
        <w:t xml:space="preserve"> (if available) </w:t>
      </w:r>
    </w:p>
    <w:p w14:paraId="76D3D4CB" w14:textId="77777777" w:rsidR="00A63D80" w:rsidRPr="00D169CA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</w:p>
    <w:p w14:paraId="37977472" w14:textId="7D1FAA80" w:rsidR="00A63D80" w:rsidRPr="00D169CA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r w:rsidRPr="00D169CA">
        <w:rPr>
          <w:b/>
          <w:bCs/>
          <w:sz w:val="20"/>
        </w:rPr>
        <w:t xml:space="preserve">Action </w:t>
      </w:r>
      <w:r w:rsidR="006D7271">
        <w:rPr>
          <w:b/>
          <w:bCs/>
          <w:sz w:val="20"/>
        </w:rPr>
        <w:t>items</w:t>
      </w:r>
    </w:p>
    <w:p w14:paraId="485B0744" w14:textId="16F39D64" w:rsidR="00A63D80" w:rsidRPr="00D169CA" w:rsidRDefault="00897EB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r>
        <w:rPr>
          <w:sz w:val="20"/>
        </w:rPr>
        <w:t xml:space="preserve">If any of the boxes above are </w:t>
      </w:r>
      <w:r w:rsidR="00A63D80" w:rsidRPr="00D169CA">
        <w:rPr>
          <w:sz w:val="20"/>
        </w:rPr>
        <w:t>checked,</w:t>
      </w:r>
      <w:r>
        <w:rPr>
          <w:sz w:val="20"/>
        </w:rPr>
        <w:t xml:space="preserve"> ask the site for clarification.</w:t>
      </w:r>
    </w:p>
    <w:p w14:paraId="67328AFA" w14:textId="50622DF1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1264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 follow up initiated by </w:t>
      </w:r>
      <w:r w:rsidR="002258BB" w:rsidRPr="00D169CA">
        <w:rPr>
          <w:sz w:val="20"/>
        </w:rPr>
        <w:tab/>
      </w:r>
      <w:r w:rsidR="002258BB" w:rsidRPr="00D169CA">
        <w:rPr>
          <w:sz w:val="20"/>
        </w:rPr>
        <w:tab/>
      </w:r>
      <w:r w:rsidR="00A63D80" w:rsidRPr="00D169CA">
        <w:rPr>
          <w:sz w:val="20"/>
        </w:rPr>
        <w:t>__________________________</w:t>
      </w:r>
    </w:p>
    <w:p w14:paraId="190A7968" w14:textId="654C65F8" w:rsidR="00A63D80" w:rsidRPr="00D169CA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4744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3D80" w:rsidRPr="00D169CA">
        <w:rPr>
          <w:sz w:val="20"/>
        </w:rPr>
        <w:t xml:space="preserve"> </w:t>
      </w:r>
      <w:r w:rsidR="00112051">
        <w:rPr>
          <w:sz w:val="20"/>
        </w:rPr>
        <w:t>requested materials re</w:t>
      </w:r>
      <w:r w:rsidR="00A63D80" w:rsidRPr="00D169CA">
        <w:rPr>
          <w:sz w:val="20"/>
        </w:rPr>
        <w:t>ceived  &amp; processed by</w:t>
      </w:r>
      <w:r w:rsidR="009A6231">
        <w:rPr>
          <w:sz w:val="20"/>
        </w:rPr>
        <w:t xml:space="preserve">     __________________________</w:t>
      </w:r>
    </w:p>
    <w:p w14:paraId="538792B9" w14:textId="6AE4F1F2" w:rsidR="00A63D80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B5FE0B4" w14:textId="09329059" w:rsidR="00112051" w:rsidRDefault="00112051">
      <w:pPr>
        <w:spacing w:line="240" w:lineRule="auto"/>
      </w:pPr>
      <w:r>
        <w:br w:type="page"/>
      </w:r>
    </w:p>
    <w:p w14:paraId="1C29A0E2" w14:textId="53EF8B28" w:rsidR="00A63D80" w:rsidRPr="006D7271" w:rsidRDefault="00A63D80" w:rsidP="00DB4978">
      <w:pPr>
        <w:rPr>
          <w:b/>
          <w:u w:val="single"/>
        </w:rPr>
      </w:pPr>
      <w:r w:rsidRPr="006D7271">
        <w:rPr>
          <w:b/>
          <w:u w:val="single"/>
        </w:rPr>
        <w:lastRenderedPageBreak/>
        <w:t>3.</w:t>
      </w:r>
      <w:r w:rsidR="006D7271" w:rsidRPr="006D7271">
        <w:rPr>
          <w:b/>
          <w:u w:val="single"/>
        </w:rPr>
        <w:t xml:space="preserve"> </w:t>
      </w:r>
      <w:r w:rsidRPr="006D7271">
        <w:rPr>
          <w:b/>
          <w:u w:val="single"/>
        </w:rPr>
        <w:t xml:space="preserve">B.   Student achievement data </w:t>
      </w:r>
    </w:p>
    <w:p w14:paraId="040DBD0C" w14:textId="696A5C63" w:rsidR="00A63D80" w:rsidRDefault="00A63D80" w:rsidP="00DB4978">
      <w:r>
        <w:t xml:space="preserve">The </w:t>
      </w:r>
      <w:r w:rsidR="003159A1">
        <w:t>information</w:t>
      </w:r>
      <w:r>
        <w:t xml:space="preserve"> in this section </w:t>
      </w:r>
      <w:r w:rsidR="003159A1">
        <w:t>is</w:t>
      </w:r>
      <w:r>
        <w:t xml:space="preserve"> used to </w:t>
      </w:r>
      <w:r w:rsidR="003159A1">
        <w:t>monitor</w:t>
      </w:r>
      <w:r>
        <w:t xml:space="preserve"> student progression and </w:t>
      </w:r>
      <w:r w:rsidR="00112051">
        <w:t>pass</w:t>
      </w:r>
      <w:r>
        <w:t xml:space="preserve"> rates </w:t>
      </w:r>
      <w:r w:rsidR="003159A1">
        <w:t>and to verify continued</w:t>
      </w:r>
      <w:r>
        <w:t xml:space="preserve"> compliance with </w:t>
      </w:r>
      <w:r w:rsidR="00112051" w:rsidRPr="0068426C">
        <w:t xml:space="preserve">student achievement, length and structure, and program review and development </w:t>
      </w:r>
      <w:r w:rsidR="00112051">
        <w:t xml:space="preserve">standards. </w:t>
      </w:r>
      <w:r>
        <w:t xml:space="preserve"> </w:t>
      </w:r>
    </w:p>
    <w:p w14:paraId="62C54283" w14:textId="20E705E6" w:rsidR="00A63D80" w:rsidRDefault="00A63D80" w:rsidP="000B7D9F">
      <w:pPr>
        <w:rPr>
          <w:sz w:val="20"/>
          <w:szCs w:val="20"/>
        </w:rPr>
      </w:pPr>
    </w:p>
    <w:p w14:paraId="7FD0865F" w14:textId="472919D1" w:rsidR="000858BC" w:rsidRPr="000858BC" w:rsidRDefault="000858BC" w:rsidP="000858BC">
      <w:pPr>
        <w:pStyle w:val="ListParagraph"/>
        <w:numPr>
          <w:ilvl w:val="0"/>
          <w:numId w:val="18"/>
        </w:numPr>
        <w:ind w:left="1080"/>
        <w:rPr>
          <w:bCs/>
          <w:color w:val="000000"/>
        </w:rPr>
      </w:pPr>
      <w:r w:rsidRPr="000858BC">
        <w:rPr>
          <w:bCs/>
          <w:color w:val="000000"/>
        </w:rPr>
        <w:t xml:space="preserve">The data and analysis in this section should focus on your post-secondary Intensive English Program(s). It is </w:t>
      </w:r>
      <w:r w:rsidRPr="00B607CC">
        <w:rPr>
          <w:bCs/>
          <w:color w:val="000000"/>
        </w:rPr>
        <w:t>not necessary</w:t>
      </w:r>
      <w:r w:rsidRPr="000858BC">
        <w:rPr>
          <w:bCs/>
          <w:color w:val="000000"/>
        </w:rPr>
        <w:t xml:space="preserve"> to include pass/fail data and analysis for foreign language programs, TEFL certificates, youth summer programs, etc.</w:t>
      </w:r>
    </w:p>
    <w:p w14:paraId="729692D9" w14:textId="77777777" w:rsidR="000858BC" w:rsidRPr="000858BC" w:rsidRDefault="000858BC" w:rsidP="000858BC">
      <w:pPr>
        <w:ind w:left="360"/>
        <w:rPr>
          <w:sz w:val="20"/>
          <w:szCs w:val="20"/>
        </w:rPr>
      </w:pPr>
    </w:p>
    <w:p w14:paraId="3DD33A5E" w14:textId="409CD356" w:rsidR="000858BC" w:rsidRPr="000858BC" w:rsidRDefault="000858BC" w:rsidP="000858BC">
      <w:pPr>
        <w:pStyle w:val="ListParagraph"/>
        <w:numPr>
          <w:ilvl w:val="0"/>
          <w:numId w:val="18"/>
        </w:numPr>
        <w:ind w:left="1080"/>
        <w:rPr>
          <w:bCs/>
        </w:rPr>
      </w:pPr>
      <w:r w:rsidRPr="000858BC">
        <w:rPr>
          <w:bCs/>
        </w:rPr>
        <w:t xml:space="preserve">PLEASE SEE P. 8 FOR INSTRUCTIONS BEFORE COMPLETING THIS SECTION  </w:t>
      </w:r>
    </w:p>
    <w:p w14:paraId="6B730355" w14:textId="77777777" w:rsidR="000858BC" w:rsidRPr="000B7D9F" w:rsidRDefault="000858BC" w:rsidP="000B7D9F">
      <w:pPr>
        <w:rPr>
          <w:sz w:val="20"/>
          <w:szCs w:val="20"/>
        </w:rPr>
      </w:pPr>
    </w:p>
    <w:p w14:paraId="7827A5E3" w14:textId="67D2D4EB" w:rsidR="0063201B" w:rsidRPr="000858BC" w:rsidRDefault="00112051" w:rsidP="00112051">
      <w:pPr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="007E750A" w:rsidRPr="00112051">
        <w:rPr>
          <w:b/>
          <w:bCs/>
          <w:color w:val="000000"/>
        </w:rPr>
        <w:t xml:space="preserve">B.1 </w:t>
      </w:r>
      <w:r w:rsidR="00BA6808">
        <w:rPr>
          <w:b/>
          <w:bCs/>
          <w:color w:val="000000"/>
        </w:rPr>
        <w:t xml:space="preserve"> </w:t>
      </w:r>
      <w:r w:rsidR="007E750A" w:rsidRPr="00112051">
        <w:rPr>
          <w:b/>
          <w:bCs/>
          <w:color w:val="000000"/>
        </w:rPr>
        <w:t>Provide</w:t>
      </w:r>
      <w:r w:rsidR="00EE3A1B">
        <w:rPr>
          <w:b/>
          <w:bCs/>
          <w:color w:val="000000"/>
        </w:rPr>
        <w:t xml:space="preserve"> </w:t>
      </w:r>
      <w:r w:rsidR="00266F1A" w:rsidRPr="000B6E01">
        <w:rPr>
          <w:b/>
          <w:bCs/>
          <w:color w:val="000000"/>
        </w:rPr>
        <w:t>201</w:t>
      </w:r>
      <w:r w:rsidR="000858BC">
        <w:rPr>
          <w:b/>
          <w:bCs/>
          <w:color w:val="000000"/>
        </w:rPr>
        <w:t>6</w:t>
      </w:r>
      <w:r w:rsidR="00266F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ass/fail data (or other numerical evidence of student achievement rates</w:t>
      </w:r>
      <w:r w:rsidR="00782CFC">
        <w:rPr>
          <w:b/>
          <w:bCs/>
          <w:color w:val="000000"/>
        </w:rPr>
        <w:t>, such as progression rates</w:t>
      </w:r>
      <w:r>
        <w:rPr>
          <w:b/>
          <w:bCs/>
          <w:color w:val="000000"/>
        </w:rPr>
        <w:t xml:space="preserve">) </w:t>
      </w:r>
      <w:r w:rsidRPr="00897EBE">
        <w:rPr>
          <w:b/>
          <w:bCs/>
          <w:color w:val="000000"/>
        </w:rPr>
        <w:t>used by your program/institution</w:t>
      </w:r>
      <w:r w:rsidR="00B30385" w:rsidRPr="00897EBE">
        <w:rPr>
          <w:b/>
          <w:bCs/>
          <w:color w:val="000000"/>
        </w:rPr>
        <w:t xml:space="preserve"> to monitor the effectiveness of program length and structure. </w:t>
      </w:r>
    </w:p>
    <w:p w14:paraId="72BC7754" w14:textId="41BFEAD7" w:rsidR="00A63D80" w:rsidRPr="007E750A" w:rsidRDefault="0063201B" w:rsidP="000858B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7E750A">
        <w:rPr>
          <w:sz w:val="20"/>
        </w:rPr>
        <w:t xml:space="preserve"> </w:t>
      </w:r>
      <w:r w:rsidR="004C2D07" w:rsidRPr="007E750A">
        <w:rPr>
          <w:sz w:val="20"/>
        </w:rPr>
        <w:t>(If more space is needed, either expand the textbox or attach a separate file</w:t>
      </w:r>
      <w:r w:rsidR="009A6231" w:rsidRPr="007E750A">
        <w:rPr>
          <w:sz w:val="20"/>
        </w:rPr>
        <w:t xml:space="preserve">. If attaching a file, list the file name(s) below.)  </w:t>
      </w:r>
    </w:p>
    <w:p w14:paraId="7CF9FE8C" w14:textId="60D7CC9A" w:rsidR="002258BB" w:rsidRDefault="002258BB" w:rsidP="000858B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</w:p>
    <w:p w14:paraId="1743AFB0" w14:textId="77777777" w:rsidR="0063201B" w:rsidRDefault="0063201B" w:rsidP="000858B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</w:p>
    <w:p w14:paraId="737678C8" w14:textId="77777777" w:rsidR="00F81CD0" w:rsidRDefault="00F81CD0" w:rsidP="000858B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</w:p>
    <w:p w14:paraId="1DA7385F" w14:textId="77777777" w:rsidR="00A63D80" w:rsidRDefault="00A63D80" w:rsidP="00DB4978">
      <w:pPr>
        <w:rPr>
          <w:color w:val="000000"/>
        </w:rPr>
      </w:pPr>
    </w:p>
    <w:p w14:paraId="772E727D" w14:textId="0EC8E81D" w:rsidR="000858BC" w:rsidRPr="001D691F" w:rsidRDefault="00A63D80" w:rsidP="000858BC">
      <w:pPr>
        <w:rPr>
          <w:bCs/>
          <w:color w:val="000000"/>
        </w:rPr>
      </w:pPr>
      <w:r>
        <w:rPr>
          <w:b/>
          <w:bCs/>
          <w:color w:val="000000"/>
        </w:rPr>
        <w:t>3</w:t>
      </w:r>
      <w:r w:rsidRPr="006D377B">
        <w:rPr>
          <w:b/>
          <w:bCs/>
          <w:color w:val="000000"/>
        </w:rPr>
        <w:t>.B.2  Provide an analysis of the data</w:t>
      </w:r>
      <w:r w:rsidR="008F4641">
        <w:rPr>
          <w:b/>
          <w:bCs/>
          <w:color w:val="000000"/>
        </w:rPr>
        <w:t xml:space="preserve"> provided in 3.B.1</w:t>
      </w:r>
      <w:r w:rsidRPr="006D377B">
        <w:rPr>
          <w:b/>
          <w:bCs/>
          <w:color w:val="000000"/>
        </w:rPr>
        <w:t xml:space="preserve"> with respect to </w:t>
      </w:r>
      <w:r>
        <w:rPr>
          <w:b/>
          <w:bCs/>
          <w:color w:val="000000"/>
        </w:rPr>
        <w:t xml:space="preserve">the </w:t>
      </w:r>
      <w:r w:rsidR="000858BC">
        <w:rPr>
          <w:b/>
          <w:bCs/>
          <w:color w:val="000000"/>
        </w:rPr>
        <w:t xml:space="preserve">acceptability and </w:t>
      </w:r>
      <w:r w:rsidRPr="006D377B">
        <w:rPr>
          <w:b/>
          <w:bCs/>
          <w:color w:val="000000"/>
        </w:rPr>
        <w:t xml:space="preserve">consistency of </w:t>
      </w:r>
      <w:r w:rsidR="0059078D">
        <w:rPr>
          <w:b/>
          <w:bCs/>
          <w:color w:val="000000"/>
        </w:rPr>
        <w:t xml:space="preserve">pass rates across </w:t>
      </w:r>
      <w:r w:rsidRPr="006D377B">
        <w:rPr>
          <w:b/>
          <w:bCs/>
          <w:color w:val="000000"/>
        </w:rPr>
        <w:t xml:space="preserve">levels and/or skills areas </w:t>
      </w:r>
      <w:r w:rsidR="004C2D07">
        <w:rPr>
          <w:b/>
          <w:bCs/>
          <w:color w:val="000000"/>
        </w:rPr>
        <w:t>and</w:t>
      </w:r>
      <w:r w:rsidRPr="006D377B">
        <w:rPr>
          <w:b/>
          <w:bCs/>
          <w:color w:val="000000"/>
        </w:rPr>
        <w:t xml:space="preserve"> from session to session.</w:t>
      </w:r>
      <w:r w:rsidR="008F4641">
        <w:rPr>
          <w:b/>
          <w:bCs/>
          <w:color w:val="000000"/>
        </w:rPr>
        <w:t xml:space="preserve"> </w:t>
      </w:r>
      <w:r w:rsidR="001D691F">
        <w:rPr>
          <w:b/>
          <w:bCs/>
          <w:color w:val="000000"/>
        </w:rPr>
        <w:br/>
      </w:r>
      <w:r w:rsidR="001D691F" w:rsidRPr="001D691F">
        <w:rPr>
          <w:bCs/>
          <w:color w:val="000000"/>
        </w:rPr>
        <w:t>Also, i</w:t>
      </w:r>
      <w:r w:rsidR="00B607CC" w:rsidRPr="001D691F">
        <w:rPr>
          <w:bCs/>
          <w:color w:val="000000"/>
        </w:rPr>
        <w:t xml:space="preserve">f your analysis identifies any problematic </w:t>
      </w:r>
      <w:r w:rsidR="001D691F" w:rsidRPr="001D691F">
        <w:rPr>
          <w:bCs/>
          <w:color w:val="000000"/>
        </w:rPr>
        <w:t xml:space="preserve">and/or unexpected </w:t>
      </w:r>
      <w:r w:rsidR="00B607CC" w:rsidRPr="001D691F">
        <w:rPr>
          <w:bCs/>
          <w:color w:val="000000"/>
        </w:rPr>
        <w:t xml:space="preserve">trends or inconsistencies, explain (a) what the program has done to identify the causes and </w:t>
      </w:r>
      <w:r w:rsidR="001D691F" w:rsidRPr="001D691F">
        <w:rPr>
          <w:bCs/>
          <w:color w:val="000000"/>
        </w:rPr>
        <w:br/>
      </w:r>
      <w:r w:rsidR="00B607CC" w:rsidRPr="001D691F">
        <w:rPr>
          <w:bCs/>
          <w:color w:val="000000"/>
        </w:rPr>
        <w:t>(b) what follow-up actions have been or are being planned/implemented as part of the ongoing cycle of curriculum/assessment review.</w:t>
      </w:r>
    </w:p>
    <w:p w14:paraId="05AD757E" w14:textId="77777777" w:rsidR="000858BC" w:rsidRDefault="000858BC" w:rsidP="003159A1">
      <w:pPr>
        <w:rPr>
          <w:b/>
          <w:bCs/>
          <w:color w:val="000000"/>
        </w:rPr>
      </w:pPr>
    </w:p>
    <w:p w14:paraId="60D1B291" w14:textId="77777777" w:rsidR="000858BC" w:rsidRPr="007E750A" w:rsidRDefault="000858BC" w:rsidP="000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E750A">
        <w:rPr>
          <w:sz w:val="20"/>
        </w:rPr>
        <w:t xml:space="preserve">(If more space is needed, either expand the textbox or attach a separate file. If attaching a file, list the file name(s) below.)  </w:t>
      </w:r>
    </w:p>
    <w:p w14:paraId="67BC57EA" w14:textId="77777777" w:rsidR="000858BC" w:rsidRDefault="000858BC" w:rsidP="000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28BC8EC" w14:textId="77777777" w:rsidR="000858BC" w:rsidRDefault="000858BC" w:rsidP="000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A7A68E" w14:textId="77777777" w:rsidR="000858BC" w:rsidRDefault="000858BC" w:rsidP="000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90328FE" w14:textId="4C7D4AB8" w:rsidR="00A63D80" w:rsidRDefault="00A63D80" w:rsidP="00DB4978">
      <w:pPr>
        <w:rPr>
          <w:b/>
          <w:bCs/>
          <w:color w:val="000000"/>
        </w:rPr>
      </w:pPr>
    </w:p>
    <w:p w14:paraId="55DD26CC" w14:textId="77777777" w:rsidR="00A63D80" w:rsidRPr="00FC11C8" w:rsidRDefault="00A63D80" w:rsidP="00DB4978">
      <w:pPr>
        <w:rPr>
          <w:b/>
          <w:bCs/>
        </w:rPr>
      </w:pPr>
      <w:r w:rsidRPr="00FC11C8">
        <w:rPr>
          <w:b/>
          <w:bCs/>
        </w:rPr>
        <w:t xml:space="preserve">Please do not write in the box below – CEA staff use only </w:t>
      </w:r>
    </w:p>
    <w:p w14:paraId="75D1CDB7" w14:textId="106BFDF4" w:rsidR="00A63D80" w:rsidRPr="009A6231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r w:rsidRPr="009A6231">
        <w:rPr>
          <w:sz w:val="20"/>
        </w:rPr>
        <w:t xml:space="preserve">Section </w:t>
      </w:r>
      <w:r w:rsidR="00323EA2" w:rsidRPr="009A6231">
        <w:rPr>
          <w:sz w:val="20"/>
        </w:rPr>
        <w:t>3</w:t>
      </w:r>
      <w:r w:rsidRPr="009A6231">
        <w:rPr>
          <w:sz w:val="20"/>
        </w:rPr>
        <w:t>.B</w:t>
      </w:r>
      <w:r w:rsidR="002258BB" w:rsidRPr="009A6231">
        <w:rPr>
          <w:sz w:val="20"/>
        </w:rPr>
        <w:t xml:space="preserve"> </w:t>
      </w:r>
      <w:r w:rsidRPr="009A6231">
        <w:rPr>
          <w:sz w:val="20"/>
        </w:rPr>
        <w:t>Student achievement data and analysis</w:t>
      </w:r>
      <w:r w:rsidR="00667A2F">
        <w:rPr>
          <w:sz w:val="20"/>
        </w:rPr>
        <w:t xml:space="preserve">  </w:t>
      </w:r>
    </w:p>
    <w:p w14:paraId="0CCDCAF0" w14:textId="176168F6" w:rsidR="00A63D80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6174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2D07" w:rsidRPr="009A6231">
        <w:rPr>
          <w:sz w:val="20"/>
        </w:rPr>
        <w:t xml:space="preserve"> </w:t>
      </w:r>
      <w:r w:rsidR="002258BB" w:rsidRPr="009A6231">
        <w:rPr>
          <w:sz w:val="20"/>
        </w:rPr>
        <w:t>No e</w:t>
      </w:r>
      <w:r w:rsidR="00A63D80" w:rsidRPr="009A6231">
        <w:rPr>
          <w:sz w:val="20"/>
        </w:rPr>
        <w:t>vidence of data collection (</w:t>
      </w:r>
      <w:r w:rsidR="004C2D07" w:rsidRPr="009A6231">
        <w:rPr>
          <w:sz w:val="20"/>
        </w:rPr>
        <w:t>3</w:t>
      </w:r>
      <w:r w:rsidR="00A63D80" w:rsidRPr="009A6231">
        <w:rPr>
          <w:sz w:val="20"/>
        </w:rPr>
        <w:t>.B.1)</w:t>
      </w:r>
      <w:r w:rsidR="002258BB" w:rsidRPr="009A6231">
        <w:rPr>
          <w:sz w:val="20"/>
        </w:rPr>
        <w:t xml:space="preserve"> </w:t>
      </w:r>
    </w:p>
    <w:p w14:paraId="4DEF0A91" w14:textId="1C579C38" w:rsidR="002258BB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40654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58BB" w:rsidRPr="009A6231">
        <w:rPr>
          <w:sz w:val="20"/>
        </w:rPr>
        <w:t xml:space="preserve"> Data is insufficient</w:t>
      </w:r>
      <w:r w:rsidR="007E750A">
        <w:rPr>
          <w:sz w:val="20"/>
        </w:rPr>
        <w:t xml:space="preserve"> to demonstrate patterns</w:t>
      </w:r>
      <w:r w:rsidR="00D77DFA">
        <w:rPr>
          <w:sz w:val="20"/>
        </w:rPr>
        <w:t xml:space="preserve"> </w:t>
      </w:r>
      <w:r w:rsidR="002258BB" w:rsidRPr="009A6231">
        <w:rPr>
          <w:sz w:val="20"/>
        </w:rPr>
        <w:t xml:space="preserve">(3.B.1) </w:t>
      </w:r>
    </w:p>
    <w:p w14:paraId="66752B0C" w14:textId="3EF5D3DF" w:rsidR="00A63D80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8342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2D07" w:rsidRPr="009A6231">
        <w:rPr>
          <w:sz w:val="20"/>
        </w:rPr>
        <w:t xml:space="preserve"> </w:t>
      </w:r>
      <w:r w:rsidR="002258BB" w:rsidRPr="009A6231">
        <w:rPr>
          <w:sz w:val="20"/>
        </w:rPr>
        <w:t>No e</w:t>
      </w:r>
      <w:r w:rsidR="00A63D80" w:rsidRPr="009A6231">
        <w:rPr>
          <w:sz w:val="20"/>
        </w:rPr>
        <w:t>vidence of trend identification and analysis (</w:t>
      </w:r>
      <w:r w:rsidR="002258BB" w:rsidRPr="009A6231">
        <w:rPr>
          <w:sz w:val="20"/>
        </w:rPr>
        <w:t>3</w:t>
      </w:r>
      <w:r w:rsidR="00A63D80" w:rsidRPr="009A6231">
        <w:rPr>
          <w:sz w:val="20"/>
        </w:rPr>
        <w:t xml:space="preserve">.B.2) </w:t>
      </w:r>
    </w:p>
    <w:p w14:paraId="38016B6A" w14:textId="73BBF5FB" w:rsidR="002258BB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84306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58BB" w:rsidRPr="009A6231">
        <w:rPr>
          <w:sz w:val="20"/>
        </w:rPr>
        <w:t xml:space="preserve"> Data analysis in 3.B.2 does not appear to match the dat</w:t>
      </w:r>
      <w:r w:rsidR="00E406D5">
        <w:rPr>
          <w:sz w:val="20"/>
        </w:rPr>
        <w:t>a (</w:t>
      </w:r>
      <w:r w:rsidR="002258BB" w:rsidRPr="009A6231">
        <w:rPr>
          <w:sz w:val="20"/>
        </w:rPr>
        <w:t>3.B.1</w:t>
      </w:r>
      <w:r w:rsidR="000858BC">
        <w:rPr>
          <w:sz w:val="20"/>
        </w:rPr>
        <w:t>, 3.B.2</w:t>
      </w:r>
      <w:r w:rsidR="00E406D5">
        <w:rPr>
          <w:sz w:val="20"/>
        </w:rPr>
        <w:t>)</w:t>
      </w:r>
    </w:p>
    <w:p w14:paraId="0F3E7D29" w14:textId="7B537F58" w:rsidR="00A63D80" w:rsidRPr="00667A2F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82558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58BB" w:rsidRPr="009A6231">
        <w:rPr>
          <w:sz w:val="20"/>
        </w:rPr>
        <w:t xml:space="preserve"> No e</w:t>
      </w:r>
      <w:r w:rsidR="00A63D80" w:rsidRPr="009A6231">
        <w:rPr>
          <w:sz w:val="20"/>
        </w:rPr>
        <w:t>vidence of data review and data-</w:t>
      </w:r>
      <w:r w:rsidR="002258BB" w:rsidRPr="009A6231">
        <w:rPr>
          <w:sz w:val="20"/>
        </w:rPr>
        <w:t>informed</w:t>
      </w:r>
      <w:r w:rsidR="00A63D80" w:rsidRPr="009A6231">
        <w:rPr>
          <w:sz w:val="20"/>
        </w:rPr>
        <w:t xml:space="preserve"> decision making </w:t>
      </w:r>
      <w:r w:rsidR="002258BB" w:rsidRPr="009A6231">
        <w:rPr>
          <w:sz w:val="20"/>
        </w:rPr>
        <w:t>and</w:t>
      </w:r>
      <w:r w:rsidR="00A63D80" w:rsidRPr="009A6231">
        <w:rPr>
          <w:sz w:val="20"/>
        </w:rPr>
        <w:t xml:space="preserve"> planning (</w:t>
      </w:r>
      <w:r w:rsidR="002258BB" w:rsidRPr="009A6231">
        <w:rPr>
          <w:sz w:val="20"/>
        </w:rPr>
        <w:t>3.B.</w:t>
      </w:r>
      <w:r w:rsidR="00B607CC">
        <w:rPr>
          <w:sz w:val="20"/>
        </w:rPr>
        <w:t>2</w:t>
      </w:r>
      <w:r w:rsidR="00667A2F">
        <w:rPr>
          <w:sz w:val="20"/>
        </w:rPr>
        <w:t xml:space="preserve">) </w:t>
      </w:r>
    </w:p>
    <w:p w14:paraId="6B543501" w14:textId="65DEE4D7" w:rsidR="00A63D80" w:rsidRPr="009A6231" w:rsidRDefault="00A63D80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0"/>
        </w:rPr>
      </w:pPr>
      <w:r w:rsidRPr="009A6231">
        <w:rPr>
          <w:b/>
          <w:bCs/>
          <w:sz w:val="20"/>
        </w:rPr>
        <w:t xml:space="preserve">Action </w:t>
      </w:r>
      <w:r w:rsidR="00D77DFA">
        <w:rPr>
          <w:b/>
          <w:bCs/>
          <w:sz w:val="20"/>
        </w:rPr>
        <w:t>items</w:t>
      </w:r>
      <w:r w:rsidRPr="009A6231">
        <w:rPr>
          <w:b/>
          <w:bCs/>
          <w:sz w:val="20"/>
        </w:rPr>
        <w:t xml:space="preserve">: </w:t>
      </w:r>
    </w:p>
    <w:p w14:paraId="18826086" w14:textId="4A747DAC" w:rsidR="00A63D80" w:rsidRPr="009A6231" w:rsidRDefault="002258BB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r w:rsidRPr="009A6231">
        <w:rPr>
          <w:sz w:val="20"/>
        </w:rPr>
        <w:t xml:space="preserve">If any of the boxes above are </w:t>
      </w:r>
      <w:r w:rsidR="007E750A">
        <w:rPr>
          <w:sz w:val="20"/>
        </w:rPr>
        <w:t>checked, ask the site for</w:t>
      </w:r>
      <w:r w:rsidR="00A63D80" w:rsidRPr="009A6231">
        <w:rPr>
          <w:sz w:val="20"/>
        </w:rPr>
        <w:t xml:space="preserve"> clarification</w:t>
      </w:r>
      <w:r w:rsidRPr="009A6231">
        <w:rPr>
          <w:sz w:val="20"/>
        </w:rPr>
        <w:t>.</w:t>
      </w:r>
      <w:r w:rsidR="00A63D80" w:rsidRPr="009A6231">
        <w:rPr>
          <w:sz w:val="20"/>
        </w:rPr>
        <w:t xml:space="preserve">  </w:t>
      </w:r>
    </w:p>
    <w:p w14:paraId="5CBDC394" w14:textId="4C7BB456" w:rsidR="002258BB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-5056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58BB" w:rsidRPr="009A6231">
        <w:rPr>
          <w:sz w:val="20"/>
        </w:rPr>
        <w:t xml:space="preserve"> follow up initiated by</w:t>
      </w:r>
      <w:r w:rsidR="002258BB" w:rsidRPr="009A6231">
        <w:rPr>
          <w:sz w:val="20"/>
        </w:rPr>
        <w:tab/>
      </w:r>
      <w:r w:rsidR="002258BB" w:rsidRPr="009A6231">
        <w:rPr>
          <w:sz w:val="20"/>
        </w:rPr>
        <w:tab/>
        <w:t>__________________________</w:t>
      </w:r>
    </w:p>
    <w:p w14:paraId="7704E8DE" w14:textId="0130E988" w:rsidR="002258BB" w:rsidRPr="009A6231" w:rsidRDefault="00D4765E" w:rsidP="009A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862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58BB" w:rsidRPr="009A6231">
        <w:rPr>
          <w:sz w:val="20"/>
        </w:rPr>
        <w:t xml:space="preserve"> info received  &amp;</w:t>
      </w:r>
      <w:r w:rsidR="000C0F5C">
        <w:rPr>
          <w:sz w:val="20"/>
        </w:rPr>
        <w:t xml:space="preserve"> processed by </w:t>
      </w:r>
      <w:r w:rsidR="000C0F5C">
        <w:rPr>
          <w:sz w:val="20"/>
        </w:rPr>
        <w:tab/>
      </w:r>
      <w:r w:rsidR="002258BB" w:rsidRPr="009A6231">
        <w:rPr>
          <w:sz w:val="20"/>
        </w:rPr>
        <w:t>___________________________</w:t>
      </w:r>
      <w:r w:rsidR="002258BB" w:rsidRPr="009A6231">
        <w:rPr>
          <w:sz w:val="20"/>
        </w:rPr>
        <w:tab/>
      </w:r>
    </w:p>
    <w:p w14:paraId="12668044" w14:textId="1FD1A346" w:rsidR="00A63D80" w:rsidRDefault="00D77D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63D80" w:rsidRPr="00216D0F">
        <w:rPr>
          <w:b/>
          <w:bCs/>
          <w:sz w:val="28"/>
          <w:szCs w:val="28"/>
        </w:rPr>
        <w:lastRenderedPageBreak/>
        <w:t xml:space="preserve">Section </w:t>
      </w:r>
      <w:r w:rsidR="00A63D80">
        <w:rPr>
          <w:b/>
          <w:bCs/>
          <w:sz w:val="28"/>
          <w:szCs w:val="28"/>
        </w:rPr>
        <w:t>4</w:t>
      </w:r>
      <w:r w:rsidR="00A63D80" w:rsidRPr="00216D0F">
        <w:rPr>
          <w:b/>
          <w:bCs/>
          <w:sz w:val="28"/>
          <w:szCs w:val="28"/>
        </w:rPr>
        <w:t xml:space="preserve">: </w:t>
      </w:r>
    </w:p>
    <w:p w14:paraId="01536EAC" w14:textId="77777777" w:rsidR="00A63D80" w:rsidRDefault="00A63D80">
      <w:r>
        <w:t>This section is to verify regulatory information.</w:t>
      </w:r>
    </w:p>
    <w:p w14:paraId="78C97846" w14:textId="77777777" w:rsidR="00A63D80" w:rsidRDefault="00A63D80"/>
    <w:p w14:paraId="641813AF" w14:textId="7DA858CB" w:rsidR="00A63D80" w:rsidRPr="002258BB" w:rsidRDefault="00A63D80" w:rsidP="00CF0C63">
      <w:pPr>
        <w:pStyle w:val="ListParagraph"/>
        <w:numPr>
          <w:ilvl w:val="0"/>
          <w:numId w:val="8"/>
        </w:numPr>
        <w:rPr>
          <w:b/>
        </w:rPr>
      </w:pPr>
      <w:r w:rsidRPr="002258BB">
        <w:rPr>
          <w:b/>
        </w:rPr>
        <w:t>Is the program or instituti</w:t>
      </w:r>
      <w:r w:rsidR="0045212D">
        <w:rPr>
          <w:b/>
        </w:rPr>
        <w:t xml:space="preserve">on subject to any local, state, </w:t>
      </w:r>
      <w:r w:rsidRPr="002258BB">
        <w:rPr>
          <w:b/>
        </w:rPr>
        <w:t>federal</w:t>
      </w:r>
      <w:r w:rsidR="0045212D">
        <w:rPr>
          <w:b/>
        </w:rPr>
        <w:t>, governmental, or national</w:t>
      </w:r>
      <w:r w:rsidRPr="002258BB">
        <w:rPr>
          <w:b/>
        </w:rPr>
        <w:t xml:space="preserve"> approval or licensing? </w:t>
      </w:r>
      <w:r w:rsidR="003159A1">
        <w:rPr>
          <w:b/>
        </w:rPr>
        <w:t>(e.g.</w:t>
      </w:r>
      <w:r w:rsidR="001D691F">
        <w:rPr>
          <w:b/>
        </w:rPr>
        <w:t>,</w:t>
      </w:r>
      <w:r w:rsidR="003159A1">
        <w:rPr>
          <w:b/>
        </w:rPr>
        <w:t xml:space="preserve"> regional accreditation, state licensing boards, etc.) </w:t>
      </w:r>
    </w:p>
    <w:p w14:paraId="0AB80881" w14:textId="096C3B77" w:rsidR="00A63D80" w:rsidRDefault="00D4765E" w:rsidP="00CF0C63">
      <w:pPr>
        <w:ind w:left="720"/>
      </w:pPr>
      <w:sdt>
        <w:sdtPr>
          <w:id w:val="-76561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NO</w:t>
      </w:r>
    </w:p>
    <w:p w14:paraId="76F42F8B" w14:textId="74B3EBEE" w:rsidR="002258BB" w:rsidRDefault="00D4765E" w:rsidP="00897EBE">
      <w:pPr>
        <w:ind w:left="720"/>
      </w:pPr>
      <w:sdt>
        <w:sdtPr>
          <w:id w:val="-10060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 xml:space="preserve">YES </w:t>
      </w:r>
    </w:p>
    <w:p w14:paraId="10D0D5CB" w14:textId="7D6C1985" w:rsidR="002258BB" w:rsidRDefault="00A63D80" w:rsidP="002258BB">
      <w:pPr>
        <w:ind w:left="720"/>
      </w:pPr>
      <w:r>
        <w:t>If yes, please list the agency and required approval or license.</w:t>
      </w:r>
      <w:r w:rsidR="00897EBE">
        <w:t xml:space="preserve">  If no, move to Question 2.</w:t>
      </w:r>
    </w:p>
    <w:p w14:paraId="36A68E9C" w14:textId="77777777" w:rsidR="002258BB" w:rsidRDefault="002258BB" w:rsidP="002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B9C38D" w14:textId="77777777" w:rsidR="002258BB" w:rsidRDefault="002258BB" w:rsidP="002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45FF96D3" w14:textId="77777777" w:rsidR="00897EBE" w:rsidRPr="000858BC" w:rsidRDefault="00897EBE" w:rsidP="00CF0C63">
      <w:pPr>
        <w:ind w:left="720"/>
        <w:rPr>
          <w:sz w:val="18"/>
        </w:rPr>
      </w:pPr>
    </w:p>
    <w:p w14:paraId="7949E9D3" w14:textId="3D68345B" w:rsidR="00897EBE" w:rsidRDefault="00897EBE" w:rsidP="00CF0C63">
      <w:pPr>
        <w:ind w:left="720"/>
      </w:pPr>
      <w:r>
        <w:t xml:space="preserve">Is the program or institution approved and/or licensed as required? </w:t>
      </w:r>
    </w:p>
    <w:p w14:paraId="4E02BACC" w14:textId="77777777" w:rsidR="00897EBE" w:rsidRDefault="00D4765E" w:rsidP="00897EBE">
      <w:pPr>
        <w:ind w:left="720"/>
      </w:pPr>
      <w:sdt>
        <w:sdtPr>
          <w:id w:val="-155561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BE">
            <w:rPr>
              <w:rFonts w:ascii="MS Gothic" w:eastAsia="MS Gothic" w:hAnsi="MS Gothic" w:hint="eastAsia"/>
            </w:rPr>
            <w:t>☐</w:t>
          </w:r>
        </w:sdtContent>
      </w:sdt>
      <w:r w:rsidR="00897EBE">
        <w:t xml:space="preserve"> NO</w:t>
      </w:r>
    </w:p>
    <w:p w14:paraId="59C4F9E7" w14:textId="77777777" w:rsidR="00897EBE" w:rsidRDefault="00D4765E" w:rsidP="00897EBE">
      <w:pPr>
        <w:ind w:left="720"/>
      </w:pPr>
      <w:sdt>
        <w:sdtPr>
          <w:id w:val="98667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BE">
            <w:rPr>
              <w:rFonts w:ascii="MS Gothic" w:eastAsia="MS Gothic" w:hAnsi="MS Gothic" w:hint="eastAsia"/>
            </w:rPr>
            <w:t>☐</w:t>
          </w:r>
        </w:sdtContent>
      </w:sdt>
      <w:r w:rsidR="00897EBE">
        <w:t xml:space="preserve"> YES</w:t>
      </w:r>
    </w:p>
    <w:p w14:paraId="239C474E" w14:textId="77777777" w:rsidR="00897EBE" w:rsidRPr="000858BC" w:rsidRDefault="00897EBE" w:rsidP="00897EBE">
      <w:pPr>
        <w:rPr>
          <w:sz w:val="18"/>
        </w:rPr>
      </w:pPr>
    </w:p>
    <w:p w14:paraId="4FD16BA5" w14:textId="410513C3" w:rsidR="00A63D80" w:rsidRDefault="00A63D80" w:rsidP="00CF0C63">
      <w:pPr>
        <w:ind w:left="720"/>
      </w:pPr>
      <w:r>
        <w:t>Has the program or institution’s status for any of th</w:t>
      </w:r>
      <w:r w:rsidR="007E750A">
        <w:t>e above</w:t>
      </w:r>
      <w:r>
        <w:t xml:space="preserve"> changed over the past year? </w:t>
      </w:r>
    </w:p>
    <w:p w14:paraId="301B7315" w14:textId="6BB492AF" w:rsidR="00A63D80" w:rsidRDefault="00D4765E" w:rsidP="00CF0C63">
      <w:pPr>
        <w:ind w:left="720"/>
      </w:pPr>
      <w:sdt>
        <w:sdtPr>
          <w:id w:val="4783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NO</w:t>
      </w:r>
    </w:p>
    <w:p w14:paraId="281AB3D0" w14:textId="747630C6" w:rsidR="00A63D80" w:rsidRDefault="00D4765E" w:rsidP="00CF0C63">
      <w:pPr>
        <w:ind w:left="720"/>
      </w:pPr>
      <w:sdt>
        <w:sdtPr>
          <w:id w:val="-19383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BE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YES</w:t>
      </w:r>
    </w:p>
    <w:p w14:paraId="406BFA51" w14:textId="77777777" w:rsidR="00A63D80" w:rsidRDefault="00A63D80" w:rsidP="00CF0C63">
      <w:pPr>
        <w:ind w:left="720"/>
      </w:pPr>
      <w:r>
        <w:t xml:space="preserve">If yes, please explain and provide documentation of continued compliance. </w:t>
      </w:r>
    </w:p>
    <w:p w14:paraId="096ED975" w14:textId="105691D7" w:rsidR="00A63D80" w:rsidRDefault="00A63D80" w:rsidP="00225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7C9923C9" w14:textId="77777777" w:rsidR="002258BB" w:rsidRDefault="002258BB" w:rsidP="00225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19FEBE66" w14:textId="77777777" w:rsidR="00A63D80" w:rsidRDefault="00A63D80" w:rsidP="00CF0C63"/>
    <w:p w14:paraId="5CDB0394" w14:textId="77777777" w:rsidR="00A63D80" w:rsidRPr="000858BC" w:rsidRDefault="00A63D80" w:rsidP="00CF0C63">
      <w:pPr>
        <w:rPr>
          <w:sz w:val="14"/>
        </w:rPr>
      </w:pPr>
    </w:p>
    <w:p w14:paraId="59252B44" w14:textId="77777777" w:rsidR="00A63D80" w:rsidRPr="002258BB" w:rsidRDefault="00A63D80" w:rsidP="00CF0C63">
      <w:pPr>
        <w:pStyle w:val="ListParagraph"/>
        <w:numPr>
          <w:ilvl w:val="0"/>
          <w:numId w:val="8"/>
        </w:numPr>
        <w:rPr>
          <w:b/>
        </w:rPr>
      </w:pPr>
      <w:r w:rsidRPr="002258BB">
        <w:rPr>
          <w:b/>
        </w:rPr>
        <w:t xml:space="preserve">Has the program or institution’s SEVP certification changed since the last annual report? </w:t>
      </w:r>
    </w:p>
    <w:p w14:paraId="01F9BC21" w14:textId="4C6D2CFE" w:rsidR="00A63D80" w:rsidRDefault="00D4765E" w:rsidP="00CF0C63">
      <w:pPr>
        <w:pStyle w:val="ListParagraph"/>
      </w:pPr>
      <w:sdt>
        <w:sdtPr>
          <w:id w:val="-173539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NO</w:t>
      </w:r>
    </w:p>
    <w:p w14:paraId="64B2EB18" w14:textId="600629A2" w:rsidR="00A63D80" w:rsidRDefault="00D4765E" w:rsidP="00CF0C63">
      <w:pPr>
        <w:pStyle w:val="ListParagraph"/>
      </w:pPr>
      <w:sdt>
        <w:sdtPr>
          <w:id w:val="5077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YES</w:t>
      </w:r>
    </w:p>
    <w:p w14:paraId="3EF1DEE6" w14:textId="77777777" w:rsidR="002258BB" w:rsidRPr="000858BC" w:rsidRDefault="002258BB" w:rsidP="00CF0C63">
      <w:pPr>
        <w:pStyle w:val="ListParagraph"/>
        <w:rPr>
          <w:sz w:val="18"/>
        </w:rPr>
      </w:pPr>
    </w:p>
    <w:p w14:paraId="60769A17" w14:textId="77777777" w:rsidR="003159A1" w:rsidRDefault="00A63D80" w:rsidP="003159A1">
      <w:pPr>
        <w:ind w:left="720"/>
      </w:pPr>
      <w:r>
        <w:t xml:space="preserve">If yes, please explain and provide documentation. </w:t>
      </w:r>
      <w:r w:rsidR="003159A1">
        <w:t xml:space="preserve"> </w:t>
      </w:r>
    </w:p>
    <w:p w14:paraId="6000EC9A" w14:textId="43349B96" w:rsidR="00A63D80" w:rsidRDefault="003159A1" w:rsidP="003159A1">
      <w:pPr>
        <w:ind w:left="1440"/>
      </w:pPr>
      <w:r w:rsidRPr="003159A1">
        <w:rPr>
          <w:i/>
        </w:rPr>
        <w:t xml:space="preserve">Please note that attaining </w:t>
      </w:r>
      <w:r w:rsidRPr="000858BC">
        <w:rPr>
          <w:i/>
          <w:u w:val="single"/>
        </w:rPr>
        <w:t>initial</w:t>
      </w:r>
      <w:r w:rsidRPr="003159A1">
        <w:rPr>
          <w:i/>
        </w:rPr>
        <w:t xml:space="preserve"> SEVP certification for sites that were</w:t>
      </w:r>
      <w:r w:rsidR="000858BC">
        <w:rPr>
          <w:i/>
        </w:rPr>
        <w:t xml:space="preserve"> not</w:t>
      </w:r>
      <w:r w:rsidRPr="003159A1">
        <w:rPr>
          <w:i/>
        </w:rPr>
        <w:t xml:space="preserve"> certified at the time of accreditation requires formal substantive change reporting. Contact Masha Vassilieva at </w:t>
      </w:r>
      <w:hyperlink r:id="rId13" w:history="1">
        <w:r w:rsidRPr="003159A1">
          <w:rPr>
            <w:rStyle w:val="Hyperlink"/>
            <w:i/>
          </w:rPr>
          <w:t>mvassilieva@cea-accredit.org</w:t>
        </w:r>
      </w:hyperlink>
      <w:r w:rsidRPr="003159A1">
        <w:rPr>
          <w:i/>
        </w:rPr>
        <w:t xml:space="preserve"> for more information.</w:t>
      </w:r>
      <w:r>
        <w:t xml:space="preserve"> </w:t>
      </w:r>
    </w:p>
    <w:p w14:paraId="1E81C1FD" w14:textId="13431A59" w:rsidR="002258BB" w:rsidRDefault="002258BB" w:rsidP="00225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72FBCBEB" w14:textId="77777777" w:rsidR="002258BB" w:rsidRDefault="002258BB" w:rsidP="00225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40CADB60" w14:textId="77777777" w:rsidR="00A63D80" w:rsidRPr="000858BC" w:rsidRDefault="00A63D80" w:rsidP="002258BB">
      <w:pPr>
        <w:rPr>
          <w:sz w:val="18"/>
        </w:rPr>
      </w:pPr>
    </w:p>
    <w:p w14:paraId="414EC605" w14:textId="77777777" w:rsidR="00A63D80" w:rsidRPr="000858BC" w:rsidRDefault="00A63D80" w:rsidP="00CF0C63">
      <w:pPr>
        <w:ind w:left="720"/>
        <w:rPr>
          <w:sz w:val="18"/>
        </w:rPr>
      </w:pPr>
    </w:p>
    <w:p w14:paraId="060F86FC" w14:textId="77777777" w:rsidR="00A63D80" w:rsidRPr="002258BB" w:rsidRDefault="00A63D80" w:rsidP="00CF0C63">
      <w:pPr>
        <w:pStyle w:val="ListParagraph"/>
        <w:numPr>
          <w:ilvl w:val="0"/>
          <w:numId w:val="8"/>
        </w:numPr>
        <w:rPr>
          <w:b/>
        </w:rPr>
      </w:pPr>
      <w:r w:rsidRPr="002258BB">
        <w:rPr>
          <w:b/>
        </w:rPr>
        <w:t>Has the program or institution been the subject of any adverse action by an accrediting, local, state, or federal agency?</w:t>
      </w:r>
    </w:p>
    <w:p w14:paraId="1CBA2ADF" w14:textId="1C95A3AF" w:rsidR="00A63D80" w:rsidRDefault="00D4765E" w:rsidP="00CF0C63">
      <w:pPr>
        <w:ind w:left="720"/>
      </w:pPr>
      <w:sdt>
        <w:sdtPr>
          <w:id w:val="-51229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NO</w:t>
      </w:r>
    </w:p>
    <w:p w14:paraId="2D0B5EC4" w14:textId="752E807D" w:rsidR="00A63D80" w:rsidRDefault="00D4765E" w:rsidP="00CF0C63">
      <w:pPr>
        <w:ind w:left="720"/>
      </w:pPr>
      <w:sdt>
        <w:sdtPr>
          <w:id w:val="-3073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0A">
            <w:rPr>
              <w:rFonts w:ascii="MS Gothic" w:eastAsia="MS Gothic" w:hAnsi="MS Gothic" w:hint="eastAsia"/>
            </w:rPr>
            <w:t>☐</w:t>
          </w:r>
        </w:sdtContent>
      </w:sdt>
      <w:r w:rsidR="007E750A">
        <w:t xml:space="preserve"> </w:t>
      </w:r>
      <w:r w:rsidR="00A63D80">
        <w:t>YES</w:t>
      </w:r>
    </w:p>
    <w:p w14:paraId="283F500F" w14:textId="77777777" w:rsidR="002258BB" w:rsidRPr="000858BC" w:rsidRDefault="002258BB" w:rsidP="00CF0C63">
      <w:pPr>
        <w:ind w:left="720"/>
        <w:rPr>
          <w:sz w:val="18"/>
        </w:rPr>
      </w:pPr>
    </w:p>
    <w:p w14:paraId="1FEF1489" w14:textId="77777777" w:rsidR="00A63D80" w:rsidRDefault="00A63D80" w:rsidP="00CF0C63">
      <w:pPr>
        <w:ind w:left="720"/>
      </w:pPr>
      <w:r>
        <w:t xml:space="preserve">If yes, please explain and provide documentation. </w:t>
      </w:r>
    </w:p>
    <w:p w14:paraId="31F39161" w14:textId="7B6DD2EB" w:rsidR="002258BB" w:rsidRDefault="002258BB" w:rsidP="00225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681D0642" w14:textId="3F417270" w:rsidR="002258BB" w:rsidRDefault="000858BC" w:rsidP="000858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ind w:left="720"/>
      </w:pPr>
      <w:r>
        <w:tab/>
      </w:r>
    </w:p>
    <w:p w14:paraId="3C8611E1" w14:textId="77777777" w:rsidR="00A63D80" w:rsidRDefault="00A63D80" w:rsidP="00CF0C63">
      <w:pPr>
        <w:ind w:left="720"/>
      </w:pPr>
    </w:p>
    <w:p w14:paraId="40CD0A76" w14:textId="77777777" w:rsidR="000858BC" w:rsidRDefault="000858BC" w:rsidP="0057162D">
      <w:pPr>
        <w:rPr>
          <w:b/>
          <w:bCs/>
          <w:sz w:val="28"/>
          <w:szCs w:val="28"/>
        </w:rPr>
        <w:sectPr w:rsidR="000858BC" w:rsidSect="00266F1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138" w:right="1440" w:bottom="1138" w:left="1440" w:header="576" w:footer="576" w:gutter="0"/>
          <w:cols w:space="720"/>
          <w:titlePg/>
          <w:docGrid w:linePitch="360"/>
        </w:sectPr>
      </w:pPr>
    </w:p>
    <w:p w14:paraId="441DA994" w14:textId="0206252E" w:rsidR="0057162D" w:rsidRPr="00D77DFA" w:rsidRDefault="0057162D" w:rsidP="0057162D">
      <w:pPr>
        <w:rPr>
          <w:b/>
          <w:bCs/>
          <w:sz w:val="28"/>
          <w:szCs w:val="28"/>
        </w:rPr>
      </w:pPr>
      <w:r w:rsidRPr="00D77DFA">
        <w:rPr>
          <w:b/>
          <w:bCs/>
          <w:sz w:val="28"/>
          <w:szCs w:val="28"/>
        </w:rPr>
        <w:lastRenderedPageBreak/>
        <w:t xml:space="preserve">Section </w:t>
      </w:r>
      <w:r w:rsidR="00D77DFA" w:rsidRPr="00D77DFA">
        <w:rPr>
          <w:b/>
          <w:bCs/>
          <w:sz w:val="28"/>
          <w:szCs w:val="28"/>
        </w:rPr>
        <w:t>5</w:t>
      </w:r>
      <w:r w:rsidRPr="00D77DFA">
        <w:rPr>
          <w:b/>
          <w:bCs/>
          <w:sz w:val="28"/>
          <w:szCs w:val="28"/>
        </w:rPr>
        <w:t xml:space="preserve">: </w:t>
      </w:r>
    </w:p>
    <w:p w14:paraId="5FA98960" w14:textId="6636FC2E" w:rsidR="0057162D" w:rsidRPr="00D77DFA" w:rsidRDefault="0057162D" w:rsidP="0057162D">
      <w:pPr>
        <w:pStyle w:val="Header"/>
        <w:widowControl w:val="0"/>
        <w:tabs>
          <w:tab w:val="left" w:pos="360"/>
        </w:tabs>
        <w:rPr>
          <w:bCs/>
          <w:snapToGrid w:val="0"/>
        </w:rPr>
      </w:pPr>
      <w:r w:rsidRPr="00D77DFA">
        <w:rPr>
          <w:bCs/>
          <w:snapToGrid w:val="0"/>
        </w:rPr>
        <w:t xml:space="preserve">Please print this section, sign it, </w:t>
      </w:r>
      <w:r w:rsidR="00B607CC">
        <w:rPr>
          <w:bCs/>
          <w:snapToGrid w:val="0"/>
        </w:rPr>
        <w:t xml:space="preserve">scan, </w:t>
      </w:r>
      <w:r w:rsidRPr="00D77DFA">
        <w:rPr>
          <w:bCs/>
          <w:snapToGrid w:val="0"/>
        </w:rPr>
        <w:t xml:space="preserve">and submit with the </w:t>
      </w:r>
      <w:r w:rsidR="00A947BA">
        <w:rPr>
          <w:bCs/>
          <w:snapToGrid w:val="0"/>
        </w:rPr>
        <w:t>Annual Review form</w:t>
      </w:r>
      <w:r w:rsidRPr="00D77DFA">
        <w:rPr>
          <w:bCs/>
          <w:snapToGrid w:val="0"/>
        </w:rPr>
        <w:t xml:space="preserve">.  </w:t>
      </w:r>
    </w:p>
    <w:p w14:paraId="6E191C41" w14:textId="77777777" w:rsidR="00B97CAF" w:rsidRPr="00D77DFA" w:rsidRDefault="00B97CAF" w:rsidP="00B97CAF">
      <w:pPr>
        <w:pStyle w:val="Header"/>
        <w:widowControl w:val="0"/>
        <w:tabs>
          <w:tab w:val="left" w:pos="360"/>
        </w:tabs>
        <w:rPr>
          <w:snapToGrid w:val="0"/>
          <w:sz w:val="16"/>
          <w:szCs w:val="16"/>
        </w:rPr>
      </w:pPr>
    </w:p>
    <w:p w14:paraId="7C283BCC" w14:textId="77777777" w:rsidR="0057162D" w:rsidRPr="00D77DFA" w:rsidRDefault="0057162D" w:rsidP="0057162D">
      <w:r w:rsidRPr="00D77DFA">
        <w:t>The undersigned authorized representative of the program or institution attests to the accuracy of information contained in this report.</w:t>
      </w:r>
    </w:p>
    <w:p w14:paraId="2E8AEF1B" w14:textId="77777777" w:rsidR="0057162D" w:rsidRPr="00D77DFA" w:rsidRDefault="0057162D" w:rsidP="005716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181"/>
      </w:tblGrid>
      <w:tr w:rsidR="00D77DFA" w:rsidRPr="00D77DFA" w14:paraId="69EF1ED7" w14:textId="77777777" w:rsidTr="00B97CAF">
        <w:trPr>
          <w:trHeight w:val="504"/>
        </w:trPr>
        <w:tc>
          <w:tcPr>
            <w:tcW w:w="3258" w:type="dxa"/>
            <w:vAlign w:val="center"/>
          </w:tcPr>
          <w:p w14:paraId="0C8919D9" w14:textId="43F6D063" w:rsidR="00B97CAF" w:rsidRPr="00D77DFA" w:rsidRDefault="00B97CAF" w:rsidP="00B97CAF">
            <w:pPr>
              <w:rPr>
                <w:sz w:val="22"/>
              </w:rPr>
            </w:pPr>
            <w:r w:rsidRPr="00D77DFA">
              <w:rPr>
                <w:sz w:val="22"/>
              </w:rPr>
              <w:t>Program or institution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02B16151" w14:textId="77777777" w:rsidR="00B97CAF" w:rsidRPr="00D77DFA" w:rsidRDefault="00B97CAF" w:rsidP="00B97CAF">
            <w:pPr>
              <w:rPr>
                <w:sz w:val="22"/>
              </w:rPr>
            </w:pPr>
          </w:p>
        </w:tc>
      </w:tr>
      <w:tr w:rsidR="00D77DFA" w:rsidRPr="00D77DFA" w14:paraId="4FC24D03" w14:textId="77777777" w:rsidTr="00B97CAF">
        <w:tc>
          <w:tcPr>
            <w:tcW w:w="3258" w:type="dxa"/>
            <w:vAlign w:val="center"/>
          </w:tcPr>
          <w:p w14:paraId="157F03B7" w14:textId="42DC9949" w:rsidR="00B97CAF" w:rsidRPr="00D77DFA" w:rsidRDefault="00B97CAF" w:rsidP="00B97CAF">
            <w:pPr>
              <w:rPr>
                <w:sz w:val="22"/>
              </w:rPr>
            </w:pPr>
            <w:r w:rsidRPr="00D77DFA">
              <w:rPr>
                <w:sz w:val="22"/>
              </w:rPr>
              <w:t>Printed name of the Director/Owner/CEO/Other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E3349" w14:textId="77777777" w:rsidR="00B97CAF" w:rsidRPr="00D77DFA" w:rsidRDefault="00B97CAF" w:rsidP="00B97CAF">
            <w:pPr>
              <w:rPr>
                <w:sz w:val="22"/>
              </w:rPr>
            </w:pPr>
          </w:p>
        </w:tc>
      </w:tr>
      <w:tr w:rsidR="00D77DFA" w:rsidRPr="00D77DFA" w14:paraId="541286B6" w14:textId="77777777" w:rsidTr="00B97CAF">
        <w:trPr>
          <w:trHeight w:val="512"/>
        </w:trPr>
        <w:tc>
          <w:tcPr>
            <w:tcW w:w="3258" w:type="dxa"/>
            <w:vAlign w:val="center"/>
          </w:tcPr>
          <w:p w14:paraId="6C114F98" w14:textId="23F15E16" w:rsidR="00B97CAF" w:rsidRPr="00D77DFA" w:rsidRDefault="00B97CAF" w:rsidP="00B97CAF">
            <w:pPr>
              <w:rPr>
                <w:sz w:val="22"/>
              </w:rPr>
            </w:pPr>
            <w:r w:rsidRPr="00D77DFA">
              <w:rPr>
                <w:sz w:val="22"/>
              </w:rPr>
              <w:t>Title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5C72" w14:textId="77777777" w:rsidR="00B97CAF" w:rsidRPr="00D77DFA" w:rsidRDefault="00B97CAF" w:rsidP="00B97CAF">
            <w:pPr>
              <w:rPr>
                <w:sz w:val="22"/>
              </w:rPr>
            </w:pPr>
          </w:p>
        </w:tc>
      </w:tr>
      <w:tr w:rsidR="00D77DFA" w:rsidRPr="00D77DFA" w14:paraId="7B92EB5D" w14:textId="77777777" w:rsidTr="00B97CAF">
        <w:trPr>
          <w:trHeight w:val="521"/>
        </w:trPr>
        <w:tc>
          <w:tcPr>
            <w:tcW w:w="3258" w:type="dxa"/>
            <w:vAlign w:val="center"/>
          </w:tcPr>
          <w:p w14:paraId="65C6D359" w14:textId="7DB3404A" w:rsidR="00B97CAF" w:rsidRPr="00D77DFA" w:rsidRDefault="00B97CAF" w:rsidP="00B97CAF">
            <w:pPr>
              <w:rPr>
                <w:sz w:val="22"/>
              </w:rPr>
            </w:pPr>
            <w:r w:rsidRPr="00D77DFA">
              <w:rPr>
                <w:sz w:val="22"/>
              </w:rPr>
              <w:t>Signature of Director/CEO/Other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F85E" w14:textId="77777777" w:rsidR="00B97CAF" w:rsidRPr="00D77DFA" w:rsidRDefault="00B97CAF" w:rsidP="00B97CAF">
            <w:pPr>
              <w:rPr>
                <w:sz w:val="22"/>
              </w:rPr>
            </w:pPr>
          </w:p>
        </w:tc>
      </w:tr>
      <w:tr w:rsidR="00B97CAF" w:rsidRPr="00D77DFA" w14:paraId="7A4B559A" w14:textId="77777777" w:rsidTr="00B97CAF">
        <w:trPr>
          <w:trHeight w:val="539"/>
        </w:trPr>
        <w:tc>
          <w:tcPr>
            <w:tcW w:w="3258" w:type="dxa"/>
            <w:vAlign w:val="center"/>
          </w:tcPr>
          <w:p w14:paraId="5E92DF88" w14:textId="371FE843" w:rsidR="00B97CAF" w:rsidRPr="00D77DFA" w:rsidRDefault="00B97CAF" w:rsidP="00B97CAF">
            <w:pPr>
              <w:rPr>
                <w:sz w:val="22"/>
              </w:rPr>
            </w:pPr>
            <w:r w:rsidRPr="00D77DFA">
              <w:rPr>
                <w:sz w:val="22"/>
              </w:rPr>
              <w:t>Date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5BC4" w14:textId="77777777" w:rsidR="00B97CAF" w:rsidRPr="00D77DFA" w:rsidRDefault="00B97CAF" w:rsidP="00B97CAF">
            <w:pPr>
              <w:rPr>
                <w:sz w:val="22"/>
              </w:rPr>
            </w:pPr>
          </w:p>
        </w:tc>
      </w:tr>
    </w:tbl>
    <w:p w14:paraId="727710E3" w14:textId="77777777" w:rsidR="0057162D" w:rsidRPr="00D77DFA" w:rsidRDefault="0057162D" w:rsidP="0057162D">
      <w:pPr>
        <w:pStyle w:val="Header"/>
        <w:widowControl w:val="0"/>
        <w:tabs>
          <w:tab w:val="left" w:pos="360"/>
        </w:tabs>
        <w:rPr>
          <w:snapToGrid w:val="0"/>
          <w:sz w:val="18"/>
          <w:szCs w:val="18"/>
        </w:rPr>
      </w:pPr>
    </w:p>
    <w:p w14:paraId="0133F6DE" w14:textId="1CFA04EE" w:rsidR="0057162D" w:rsidRDefault="0057162D" w:rsidP="00D77DFA">
      <w:pPr>
        <w:pStyle w:val="Header"/>
        <w:widowControl w:val="0"/>
        <w:tabs>
          <w:tab w:val="left" w:pos="360"/>
        </w:tabs>
        <w:rPr>
          <w:snapToGrid w:val="0"/>
        </w:rPr>
      </w:pPr>
      <w:r w:rsidRPr="00D77DFA">
        <w:rPr>
          <w:snapToGrid w:val="0"/>
        </w:rPr>
        <w:t xml:space="preserve">Return </w:t>
      </w:r>
      <w:r w:rsidR="000F2036">
        <w:rPr>
          <w:snapToGrid w:val="0"/>
        </w:rPr>
        <w:t xml:space="preserve">the </w:t>
      </w:r>
      <w:r w:rsidR="00946E29">
        <w:rPr>
          <w:snapToGrid w:val="0"/>
        </w:rPr>
        <w:t>A</w:t>
      </w:r>
      <w:r w:rsidR="000F2036">
        <w:rPr>
          <w:snapToGrid w:val="0"/>
        </w:rPr>
        <w:t xml:space="preserve">nnual </w:t>
      </w:r>
      <w:r w:rsidR="00946E29">
        <w:rPr>
          <w:snapToGrid w:val="0"/>
        </w:rPr>
        <w:t>R</w:t>
      </w:r>
      <w:r w:rsidR="00E406D5">
        <w:rPr>
          <w:snapToGrid w:val="0"/>
        </w:rPr>
        <w:t>eview form</w:t>
      </w:r>
      <w:r w:rsidR="000F2036">
        <w:rPr>
          <w:snapToGrid w:val="0"/>
        </w:rPr>
        <w:t xml:space="preserve"> </w:t>
      </w:r>
      <w:r w:rsidR="00B97CAF" w:rsidRPr="00D77DFA">
        <w:rPr>
          <w:snapToGrid w:val="0"/>
        </w:rPr>
        <w:t>and the signature page</w:t>
      </w:r>
      <w:r w:rsidR="00536845">
        <w:rPr>
          <w:snapToGrid w:val="0"/>
        </w:rPr>
        <w:t xml:space="preserve"> </w:t>
      </w:r>
      <w:r w:rsidR="00536845" w:rsidRPr="00E406D5">
        <w:rPr>
          <w:rFonts w:asciiTheme="minorHAnsi" w:hAnsiTheme="minorHAnsi"/>
          <w:b/>
        </w:rPr>
        <w:t>electronically</w:t>
      </w:r>
      <w:r w:rsidR="00536845" w:rsidRPr="00E406D5">
        <w:rPr>
          <w:rFonts w:asciiTheme="minorHAnsi" w:hAnsiTheme="minorHAnsi"/>
        </w:rPr>
        <w:t xml:space="preserve"> </w:t>
      </w:r>
      <w:r w:rsidR="00536845">
        <w:rPr>
          <w:rFonts w:asciiTheme="minorHAnsi" w:hAnsiTheme="minorHAnsi"/>
        </w:rPr>
        <w:t xml:space="preserve">to </w:t>
      </w:r>
      <w:hyperlink r:id="rId20" w:history="1">
        <w:r w:rsidR="00536845" w:rsidRPr="00824492">
          <w:rPr>
            <w:rStyle w:val="Hyperlink"/>
            <w:rFonts w:asciiTheme="minorHAnsi" w:hAnsiTheme="minorHAnsi"/>
          </w:rPr>
          <w:t>AnnualReport@cea-accredit.org</w:t>
        </w:r>
      </w:hyperlink>
      <w:r w:rsidR="00536845">
        <w:rPr>
          <w:snapToGrid w:val="0"/>
        </w:rPr>
        <w:t xml:space="preserve"> </w:t>
      </w:r>
      <w:r w:rsidRPr="00D77DFA">
        <w:rPr>
          <w:snapToGrid w:val="0"/>
        </w:rPr>
        <w:t>by February 15, 201</w:t>
      </w:r>
      <w:r w:rsidR="00B607CC">
        <w:rPr>
          <w:snapToGrid w:val="0"/>
        </w:rPr>
        <w:t>7</w:t>
      </w:r>
      <w:r w:rsidRPr="00D77DFA">
        <w:rPr>
          <w:snapToGrid w:val="0"/>
        </w:rPr>
        <w:t xml:space="preserve">.  Failure to submit the report by the due date </w:t>
      </w:r>
      <w:r w:rsidR="00D77DFA">
        <w:rPr>
          <w:snapToGrid w:val="0"/>
        </w:rPr>
        <w:t>may</w:t>
      </w:r>
      <w:r w:rsidRPr="00D77DFA">
        <w:rPr>
          <w:snapToGrid w:val="0"/>
        </w:rPr>
        <w:t xml:space="preserve"> result in </w:t>
      </w:r>
      <w:r w:rsidRPr="00B607CC">
        <w:rPr>
          <w:snapToGrid w:val="0"/>
        </w:rPr>
        <w:t>administrative probation</w:t>
      </w:r>
      <w:r w:rsidRPr="00D77DFA">
        <w:rPr>
          <w:snapToGrid w:val="0"/>
        </w:rPr>
        <w:t>, including the loss of voting rights as a member of the Constituent Council.</w:t>
      </w:r>
    </w:p>
    <w:p w14:paraId="783C9E73" w14:textId="77777777" w:rsidR="00D77DFA" w:rsidRDefault="00D77DFA" w:rsidP="00D77DFA">
      <w:pPr>
        <w:pStyle w:val="Header"/>
        <w:widowControl w:val="0"/>
        <w:tabs>
          <w:tab w:val="left" w:pos="360"/>
        </w:tabs>
        <w:rPr>
          <w:snapToGrid w:val="0"/>
        </w:rPr>
      </w:pPr>
    </w:p>
    <w:p w14:paraId="5B77EB94" w14:textId="77777777" w:rsidR="00536845" w:rsidRPr="00D77DFA" w:rsidRDefault="00536845" w:rsidP="00D77DFA">
      <w:pPr>
        <w:pStyle w:val="Header"/>
        <w:widowControl w:val="0"/>
        <w:tabs>
          <w:tab w:val="left" w:pos="360"/>
        </w:tabs>
        <w:rPr>
          <w:snapToGrid w:val="0"/>
        </w:rPr>
      </w:pPr>
    </w:p>
    <w:p w14:paraId="0590ECBD" w14:textId="6F84CFC6" w:rsidR="009B6B2B" w:rsidRPr="00BD4B0F" w:rsidRDefault="009B6B2B" w:rsidP="00536845">
      <w:pPr>
        <w:jc w:val="center"/>
        <w:rPr>
          <w:b/>
          <w:bCs/>
        </w:rPr>
      </w:pPr>
      <w:r w:rsidRPr="00BD4B0F">
        <w:rPr>
          <w:b/>
          <w:bCs/>
        </w:rPr>
        <w:t>Please do not write in the box below – CEA staff use only</w:t>
      </w:r>
    </w:p>
    <w:p w14:paraId="00641015" w14:textId="13507159" w:rsidR="009B6B2B" w:rsidRPr="009728D1" w:rsidRDefault="00D4765E" w:rsidP="009B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05792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2B" w:rsidRPr="009728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6B2B" w:rsidRPr="009728D1">
        <w:rPr>
          <w:sz w:val="20"/>
        </w:rPr>
        <w:t xml:space="preserve"> Document and attachments </w:t>
      </w:r>
      <w:r w:rsidR="00FD7233" w:rsidRPr="009728D1">
        <w:rPr>
          <w:sz w:val="20"/>
        </w:rPr>
        <w:t>not submitted electronically</w:t>
      </w:r>
      <w:r w:rsidR="009B6B2B" w:rsidRPr="009728D1">
        <w:rPr>
          <w:sz w:val="20"/>
        </w:rPr>
        <w:t xml:space="preserve">  </w:t>
      </w:r>
    </w:p>
    <w:p w14:paraId="42348418" w14:textId="2EF144D6" w:rsidR="009B6B2B" w:rsidRDefault="00D4765E" w:rsidP="009B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8357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2B" w:rsidRPr="009728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6B2B" w:rsidRPr="009728D1">
        <w:rPr>
          <w:sz w:val="20"/>
        </w:rPr>
        <w:t xml:space="preserve"> Sig</w:t>
      </w:r>
      <w:r w:rsidR="00331989">
        <w:rPr>
          <w:sz w:val="20"/>
        </w:rPr>
        <w:t>nature is missing from document</w:t>
      </w:r>
      <w:r w:rsidR="009B6B2B" w:rsidRPr="009728D1">
        <w:rPr>
          <w:sz w:val="20"/>
        </w:rPr>
        <w:t xml:space="preserve">  </w:t>
      </w:r>
    </w:p>
    <w:p w14:paraId="6CFB3CDA" w14:textId="452C95AC" w:rsidR="00BD4B0F" w:rsidRPr="00BD4B0F" w:rsidRDefault="00BD4B0F" w:rsidP="009B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0"/>
        </w:rPr>
      </w:pPr>
      <w:r>
        <w:rPr>
          <w:sz w:val="20"/>
        </w:rPr>
        <w:tab/>
      </w:r>
      <w:r w:rsidRPr="00BD4B0F">
        <w:rPr>
          <w:b/>
          <w:sz w:val="20"/>
        </w:rPr>
        <w:t xml:space="preserve">Action item: </w:t>
      </w:r>
    </w:p>
    <w:p w14:paraId="2BD4AB47" w14:textId="14CEF852" w:rsidR="00BD4B0F" w:rsidRPr="009728D1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9111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Site contacted by _______________ &amp; name change form sent    </w:t>
      </w:r>
      <w:r w:rsidR="00BD4B0F">
        <w:rPr>
          <w:sz w:val="20"/>
        </w:rPr>
        <w:br/>
      </w:r>
      <w:r w:rsidR="00331989">
        <w:rPr>
          <w:b/>
          <w:sz w:val="20"/>
        </w:rPr>
        <w:t xml:space="preserve"> </w:t>
      </w:r>
    </w:p>
    <w:p w14:paraId="302071C3" w14:textId="1610698C" w:rsidR="009B6B2B" w:rsidRDefault="00D4765E" w:rsidP="009B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134512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2B" w:rsidRPr="009728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6B2B" w:rsidRPr="009728D1">
        <w:rPr>
          <w:sz w:val="20"/>
        </w:rPr>
        <w:t xml:space="preserve"> Name of accredited </w:t>
      </w:r>
      <w:r w:rsidR="009728D1" w:rsidRPr="009728D1">
        <w:rPr>
          <w:sz w:val="20"/>
        </w:rPr>
        <w:t>entity</w:t>
      </w:r>
      <w:r w:rsidR="009B6B2B" w:rsidRPr="009728D1">
        <w:rPr>
          <w:sz w:val="20"/>
        </w:rPr>
        <w:t xml:space="preserve"> does not match CEA records.</w:t>
      </w:r>
      <w:r w:rsidR="009728D1" w:rsidRPr="009728D1">
        <w:rPr>
          <w:sz w:val="20"/>
        </w:rPr>
        <w:t xml:space="preserve"> </w:t>
      </w:r>
      <w:r w:rsidR="00FD7233" w:rsidRPr="009728D1">
        <w:rPr>
          <w:sz w:val="20"/>
        </w:rPr>
        <w:t xml:space="preserve"> </w:t>
      </w:r>
    </w:p>
    <w:p w14:paraId="514B7001" w14:textId="38431ABA" w:rsidR="00331989" w:rsidRDefault="00331989" w:rsidP="00331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r w:rsidRPr="00BD4B0F">
        <w:rPr>
          <w:b/>
          <w:sz w:val="20"/>
        </w:rPr>
        <w:t>Action item:</w:t>
      </w:r>
    </w:p>
    <w:p w14:paraId="5E2AA759" w14:textId="6F365B10" w:rsidR="00BD4B0F" w:rsidRPr="009728D1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-1230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</w:t>
      </w:r>
      <w:r w:rsidR="00331989" w:rsidRPr="009728D1">
        <w:rPr>
          <w:sz w:val="20"/>
        </w:rPr>
        <w:t>Follow up with site re scope, directory</w:t>
      </w:r>
      <w:r w:rsidR="00331989">
        <w:rPr>
          <w:sz w:val="20"/>
        </w:rPr>
        <w:t xml:space="preserve"> listing, and use of CEA logo</w:t>
      </w:r>
      <w:r w:rsidR="00331989" w:rsidRPr="009728D1">
        <w:rPr>
          <w:sz w:val="20"/>
        </w:rPr>
        <w:t xml:space="preserve"> </w:t>
      </w:r>
    </w:p>
    <w:p w14:paraId="4DE8A7E2" w14:textId="77777777" w:rsidR="00BD4B0F" w:rsidRPr="009728D1" w:rsidRDefault="00BD4B0F" w:rsidP="009B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</w:p>
    <w:p w14:paraId="4DDF4C9C" w14:textId="77777777" w:rsidR="00BD4B0F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17612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2B" w:rsidRPr="009728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6B2B" w:rsidRPr="009728D1">
        <w:rPr>
          <w:sz w:val="20"/>
        </w:rPr>
        <w:t xml:space="preserve"> </w:t>
      </w:r>
      <w:r w:rsidR="00BD4B0F">
        <w:rPr>
          <w:sz w:val="20"/>
        </w:rPr>
        <w:t>Address</w:t>
      </w:r>
      <w:r w:rsidR="009B6B2B" w:rsidRPr="009728D1">
        <w:rPr>
          <w:sz w:val="20"/>
        </w:rPr>
        <w:t xml:space="preserve"> information different from CEA records</w:t>
      </w:r>
      <w:r w:rsidR="009728D1" w:rsidRPr="009728D1">
        <w:rPr>
          <w:sz w:val="20"/>
        </w:rPr>
        <w:t>.</w:t>
      </w:r>
      <w:r w:rsidR="00BD4B0F">
        <w:rPr>
          <w:sz w:val="20"/>
        </w:rPr>
        <w:t xml:space="preserve"> </w:t>
      </w:r>
      <w:r w:rsidR="00BD4B0F">
        <w:rPr>
          <w:sz w:val="20"/>
        </w:rPr>
        <w:br/>
      </w:r>
      <w:sdt>
        <w:sdtPr>
          <w:rPr>
            <w:sz w:val="20"/>
          </w:rPr>
          <w:id w:val="-13432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 w:rsidRPr="009728D1">
        <w:rPr>
          <w:sz w:val="20"/>
        </w:rPr>
        <w:t xml:space="preserve"> </w:t>
      </w:r>
      <w:r w:rsidR="00BD4B0F">
        <w:rPr>
          <w:sz w:val="20"/>
        </w:rPr>
        <w:t xml:space="preserve">New levels, new programs, or added online courses  </w:t>
      </w:r>
      <w:r w:rsidR="00BD4B0F">
        <w:rPr>
          <w:rFonts w:ascii="MS Gothic" w:eastAsia="MS Gothic" w:hAnsi="MS Gothic"/>
          <w:sz w:val="20"/>
        </w:rPr>
        <w:t xml:space="preserve"> </w:t>
      </w:r>
    </w:p>
    <w:p w14:paraId="0D56BA1E" w14:textId="77777777" w:rsidR="00BD4B0F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103593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 w:rsidRPr="009728D1">
        <w:rPr>
          <w:sz w:val="20"/>
        </w:rPr>
        <w:t xml:space="preserve"> </w:t>
      </w:r>
      <w:r w:rsidR="00BD4B0F">
        <w:rPr>
          <w:sz w:val="20"/>
        </w:rPr>
        <w:t xml:space="preserve">Changes to program length and structure   </w:t>
      </w:r>
      <w:r w:rsidR="00BD4B0F" w:rsidRPr="009728D1">
        <w:rPr>
          <w:sz w:val="20"/>
        </w:rPr>
        <w:t xml:space="preserve"> </w:t>
      </w:r>
    </w:p>
    <w:p w14:paraId="2A1EC1CF" w14:textId="42CED874" w:rsidR="00BD4B0F" w:rsidRPr="00BD4B0F" w:rsidRDefault="00BD4B0F" w:rsidP="00331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r>
        <w:rPr>
          <w:b/>
          <w:sz w:val="20"/>
        </w:rPr>
        <w:t>Action item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8C71455" w14:textId="5A103EC9" w:rsidR="00BD4B0F" w:rsidRPr="00BD4B0F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876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</w:t>
      </w:r>
      <w:r w:rsidR="00331989">
        <w:rPr>
          <w:sz w:val="20"/>
        </w:rPr>
        <w:t>C</w:t>
      </w:r>
      <w:r w:rsidR="00BD4B0F">
        <w:rPr>
          <w:sz w:val="20"/>
        </w:rPr>
        <w:t>heck for substantive change reporting</w:t>
      </w:r>
      <w:r w:rsidR="00BD4B0F">
        <w:rPr>
          <w:sz w:val="20"/>
        </w:rPr>
        <w:tab/>
      </w:r>
      <w:r w:rsidR="00BD4B0F">
        <w:rPr>
          <w:sz w:val="20"/>
        </w:rPr>
        <w:tab/>
      </w:r>
      <w:r w:rsidR="00BD4B0F">
        <w:rPr>
          <w:sz w:val="20"/>
        </w:rPr>
        <w:tab/>
      </w:r>
      <w:r w:rsidR="00BD4B0F">
        <w:rPr>
          <w:sz w:val="20"/>
        </w:rPr>
        <w:tab/>
      </w:r>
    </w:p>
    <w:p w14:paraId="44FFEC67" w14:textId="52907F0A" w:rsidR="009B6B2B" w:rsidRPr="009728D1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20841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</w:t>
      </w:r>
      <w:r w:rsidR="00331989">
        <w:rPr>
          <w:sz w:val="20"/>
        </w:rPr>
        <w:t>I</w:t>
      </w:r>
      <w:r w:rsidR="00BD4B0F">
        <w:rPr>
          <w:sz w:val="20"/>
        </w:rPr>
        <w:t xml:space="preserve">nitiate follow-up with site if needed   </w:t>
      </w:r>
    </w:p>
    <w:p w14:paraId="6A2F4D10" w14:textId="3CBBAB5F" w:rsidR="009728D1" w:rsidRPr="00BD4B0F" w:rsidRDefault="009728D1" w:rsidP="009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</w:p>
    <w:p w14:paraId="0EEDF01B" w14:textId="77777777" w:rsidR="00BD4B0F" w:rsidRDefault="00D4765E" w:rsidP="009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</w:rPr>
      </w:pPr>
      <w:sdt>
        <w:sdtPr>
          <w:rPr>
            <w:sz w:val="20"/>
          </w:rPr>
          <w:id w:val="-139789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 w:rsidRPr="00BD4B0F">
        <w:rPr>
          <w:sz w:val="20"/>
        </w:rPr>
        <w:t xml:space="preserve"> Late submission </w:t>
      </w:r>
      <w:r w:rsidR="00BD4B0F">
        <w:rPr>
          <w:sz w:val="20"/>
        </w:rPr>
        <w:tab/>
      </w:r>
    </w:p>
    <w:p w14:paraId="3CF82EB9" w14:textId="12B1F902" w:rsidR="00BD4B0F" w:rsidRPr="00BD4B0F" w:rsidRDefault="00BD4B0F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r>
        <w:rPr>
          <w:b/>
          <w:sz w:val="20"/>
        </w:rPr>
        <w:t>Action item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59FC47A" w14:textId="5420AFDA" w:rsidR="00BD4B0F" w:rsidRPr="009728D1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3125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</w:t>
      </w:r>
      <w:r w:rsidR="00331989">
        <w:rPr>
          <w:sz w:val="20"/>
        </w:rPr>
        <w:t>R</w:t>
      </w:r>
      <w:r w:rsidR="00BD4B0F">
        <w:rPr>
          <w:sz w:val="20"/>
        </w:rPr>
        <w:t xml:space="preserve">eport to SCC  </w:t>
      </w:r>
    </w:p>
    <w:p w14:paraId="6AC353C5" w14:textId="7B856AB3" w:rsidR="00BD4B0F" w:rsidRPr="00BD4B0F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51195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 w:rsidRPr="00BD4B0F">
            <w:rPr>
              <w:rFonts w:hint="eastAsia"/>
              <w:sz w:val="20"/>
            </w:rPr>
            <w:t>☐</w:t>
          </w:r>
        </w:sdtContent>
      </w:sdt>
      <w:r w:rsidR="00BD4B0F">
        <w:rPr>
          <w:sz w:val="20"/>
        </w:rPr>
        <w:t xml:space="preserve"> </w:t>
      </w:r>
      <w:r w:rsidR="00331989">
        <w:rPr>
          <w:sz w:val="20"/>
        </w:rPr>
        <w:t>L</w:t>
      </w:r>
      <w:r w:rsidR="00BD4B0F">
        <w:rPr>
          <w:sz w:val="20"/>
        </w:rPr>
        <w:t xml:space="preserve">ate fee applies  </w:t>
      </w:r>
    </w:p>
    <w:p w14:paraId="1DC8DCFB" w14:textId="6F9FEFAF" w:rsidR="00BD4B0F" w:rsidRPr="00BD4B0F" w:rsidRDefault="00D4765E" w:rsidP="00BD4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sz w:val="20"/>
        </w:rPr>
      </w:pPr>
      <w:sdt>
        <w:sdtPr>
          <w:rPr>
            <w:sz w:val="20"/>
          </w:rPr>
          <w:id w:val="18644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0F" w:rsidRPr="00BD4B0F">
            <w:rPr>
              <w:rFonts w:hint="eastAsia"/>
              <w:sz w:val="20"/>
            </w:rPr>
            <w:t>☐</w:t>
          </w:r>
        </w:sdtContent>
      </w:sdt>
      <w:r w:rsidR="00BD4B0F" w:rsidRPr="009728D1">
        <w:rPr>
          <w:sz w:val="20"/>
        </w:rPr>
        <w:t xml:space="preserve"> </w:t>
      </w:r>
      <w:r w:rsidR="00331989">
        <w:rPr>
          <w:sz w:val="20"/>
        </w:rPr>
        <w:t>A</w:t>
      </w:r>
      <w:r w:rsidR="00BD4B0F">
        <w:rPr>
          <w:sz w:val="20"/>
        </w:rPr>
        <w:t>dministrative warning or probation</w:t>
      </w:r>
    </w:p>
    <w:p w14:paraId="50DE73CD" w14:textId="77777777" w:rsidR="00BD4B0F" w:rsidRDefault="00BD4B0F" w:rsidP="009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0"/>
        </w:rPr>
      </w:pPr>
    </w:p>
    <w:p w14:paraId="7B072088" w14:textId="77777777" w:rsidR="00536845" w:rsidRDefault="00536845" w:rsidP="00785FFB">
      <w:pPr>
        <w:spacing w:line="24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B8D2543" w14:textId="58B035A7" w:rsidR="0063201B" w:rsidRPr="0063201B" w:rsidRDefault="0063201B" w:rsidP="00785FFB">
      <w:pPr>
        <w:spacing w:line="240" w:lineRule="auto"/>
        <w:jc w:val="center"/>
        <w:rPr>
          <w:b/>
          <w:bCs/>
        </w:rPr>
      </w:pPr>
      <w:r w:rsidRPr="0063201B">
        <w:rPr>
          <w:b/>
          <w:bCs/>
        </w:rPr>
        <w:lastRenderedPageBreak/>
        <w:t>INSTRUCTIONS FOR SECTION 3.B</w:t>
      </w:r>
    </w:p>
    <w:p w14:paraId="730C8AE5" w14:textId="10DB3C4E" w:rsidR="0063201B" w:rsidRPr="0063201B" w:rsidRDefault="0063201B" w:rsidP="0063201B">
      <w:pPr>
        <w:jc w:val="center"/>
        <w:rPr>
          <w:b/>
          <w:bCs/>
        </w:rPr>
      </w:pPr>
      <w:r w:rsidRPr="0063201B">
        <w:rPr>
          <w:b/>
          <w:bCs/>
        </w:rPr>
        <w:t xml:space="preserve"> (Student Achievement and Program Length and Structure)</w:t>
      </w:r>
    </w:p>
    <w:p w14:paraId="1533B218" w14:textId="77777777" w:rsidR="0063201B" w:rsidRPr="0063201B" w:rsidRDefault="0063201B" w:rsidP="0063201B">
      <w:pPr>
        <w:rPr>
          <w:bCs/>
          <w:color w:val="000000"/>
        </w:rPr>
      </w:pPr>
    </w:p>
    <w:p w14:paraId="5D17D20C" w14:textId="3A22F6DB" w:rsidR="0063201B" w:rsidRPr="0063201B" w:rsidRDefault="0063201B" w:rsidP="0063201B">
      <w:pPr>
        <w:rPr>
          <w:bCs/>
          <w:color w:val="000000"/>
        </w:rPr>
      </w:pPr>
      <w:r w:rsidRPr="0063201B">
        <w:rPr>
          <w:bCs/>
          <w:color w:val="000000"/>
        </w:rPr>
        <w:t xml:space="preserve">The data and analysis in Section 3.B. should focus on your post-secondary Intensive English Program(s). It is not necessary to include pass/fail data and analysis for foreign language programs, TEFL certificates, </w:t>
      </w:r>
      <w:r w:rsidR="00B82EB8">
        <w:rPr>
          <w:bCs/>
          <w:color w:val="000000"/>
        </w:rPr>
        <w:t xml:space="preserve">youth summer programs, </w:t>
      </w:r>
      <w:r w:rsidRPr="0063201B">
        <w:rPr>
          <w:bCs/>
          <w:color w:val="000000"/>
        </w:rPr>
        <w:t>etc.</w:t>
      </w:r>
    </w:p>
    <w:p w14:paraId="43396036" w14:textId="77777777" w:rsidR="0063201B" w:rsidRPr="0063201B" w:rsidRDefault="0063201B" w:rsidP="0063201B">
      <w:pPr>
        <w:rPr>
          <w:bCs/>
        </w:rPr>
      </w:pPr>
    </w:p>
    <w:p w14:paraId="76098B29" w14:textId="77777777" w:rsidR="0063201B" w:rsidRPr="0063201B" w:rsidRDefault="0063201B" w:rsidP="0063201B">
      <w:pPr>
        <w:rPr>
          <w:bCs/>
        </w:rPr>
      </w:pPr>
    </w:p>
    <w:p w14:paraId="7B43FDC2" w14:textId="7A6B00C5" w:rsidR="0063201B" w:rsidRPr="0063201B" w:rsidRDefault="0063201B" w:rsidP="0063201B">
      <w:pPr>
        <w:rPr>
          <w:b/>
          <w:bCs/>
        </w:rPr>
      </w:pPr>
      <w:r w:rsidRPr="0021038B">
        <w:rPr>
          <w:b/>
          <w:bCs/>
        </w:rPr>
        <w:t>INSTRUCTIONS FOR SECTION 3.B.1</w:t>
      </w:r>
      <w:r w:rsidRPr="0063201B">
        <w:rPr>
          <w:b/>
          <w:bCs/>
        </w:rPr>
        <w:t xml:space="preserve"> </w:t>
      </w:r>
    </w:p>
    <w:p w14:paraId="1C957D63" w14:textId="4FD7FC29" w:rsidR="009B6B2B" w:rsidRPr="00D379FD" w:rsidRDefault="009B6B2B" w:rsidP="009B6B2B">
      <w:pPr>
        <w:pStyle w:val="ListParagraph"/>
        <w:numPr>
          <w:ilvl w:val="0"/>
          <w:numId w:val="15"/>
        </w:numPr>
        <w:spacing w:line="240" w:lineRule="auto"/>
        <w:contextualSpacing/>
      </w:pPr>
      <w:r w:rsidRPr="00D379FD">
        <w:t>Specify what constitutes a ‘pass’ (e.g., level exit test score, a cumulative GPA of 3.0, etc.) in your program</w:t>
      </w:r>
      <w:r w:rsidR="00D379FD" w:rsidRPr="00D379FD">
        <w:t>(</w:t>
      </w:r>
      <w:r w:rsidRPr="00D379FD">
        <w:t>s</w:t>
      </w:r>
      <w:r w:rsidR="00D379FD" w:rsidRPr="00D379FD">
        <w:t>)</w:t>
      </w:r>
      <w:r w:rsidRPr="00D379FD">
        <w:t xml:space="preserve">, how many weeks are allotted by the curriculum to the mastery of one level, and what your program considers to constitute satisfactory academic progress. </w:t>
      </w:r>
    </w:p>
    <w:p w14:paraId="2DF805B3" w14:textId="77777777" w:rsidR="009B6B2B" w:rsidRPr="00D379FD" w:rsidRDefault="009B6B2B" w:rsidP="003159A1">
      <w:pPr>
        <w:pStyle w:val="ListParagraph"/>
      </w:pPr>
    </w:p>
    <w:p w14:paraId="1EFF74FD" w14:textId="77777777" w:rsidR="009B6B2B" w:rsidRPr="00D379FD" w:rsidRDefault="009B6B2B" w:rsidP="009B6B2B">
      <w:pPr>
        <w:pStyle w:val="ListParagraph"/>
        <w:numPr>
          <w:ilvl w:val="0"/>
          <w:numId w:val="15"/>
        </w:numPr>
        <w:spacing w:line="240" w:lineRule="auto"/>
        <w:contextualSpacing/>
      </w:pPr>
      <w:r w:rsidRPr="00D379FD">
        <w:rPr>
          <w:u w:val="single"/>
        </w:rPr>
        <w:t>As a minimum</w:t>
      </w:r>
      <w:r w:rsidRPr="00D379FD">
        <w:t xml:space="preserve">, provide pass or progression rates (%) by level </w:t>
      </w:r>
      <w:r w:rsidRPr="00D379FD">
        <w:rPr>
          <w:u w:val="single"/>
        </w:rPr>
        <w:t>and</w:t>
      </w:r>
      <w:r w:rsidRPr="00D379FD">
        <w:t xml:space="preserve"> either by session or by skills focus areas. </w:t>
      </w:r>
    </w:p>
    <w:p w14:paraId="4937DEA5" w14:textId="77777777" w:rsidR="009B6B2B" w:rsidRPr="00D379FD" w:rsidRDefault="009B6B2B" w:rsidP="003159A1">
      <w:pPr>
        <w:ind w:left="720"/>
      </w:pPr>
      <w:r w:rsidRPr="00D379FD">
        <w:t xml:space="preserve">Programs with rolling admissions may not be able to track achievement by session; however, they will have established their own ways to track level-specific rates at which students are reaching the learning outcomes within the expected time frames. Some programs with rolling admissions find it useful to limit their data collection to full-time students who studied for a certain number of weeks. </w:t>
      </w:r>
    </w:p>
    <w:p w14:paraId="7F654222" w14:textId="77777777" w:rsidR="009B6B2B" w:rsidRPr="00D379FD" w:rsidRDefault="009B6B2B" w:rsidP="003159A1"/>
    <w:p w14:paraId="6AA700F2" w14:textId="77777777" w:rsidR="009B6B2B" w:rsidRPr="00D379FD" w:rsidRDefault="009B6B2B" w:rsidP="009B6B2B">
      <w:pPr>
        <w:pStyle w:val="ListParagraph"/>
        <w:numPr>
          <w:ilvl w:val="0"/>
          <w:numId w:val="15"/>
        </w:numPr>
        <w:spacing w:line="240" w:lineRule="auto"/>
        <w:contextualSpacing/>
      </w:pPr>
      <w:r w:rsidRPr="00D379FD">
        <w:t xml:space="preserve">Do not submit raw data (grades for every course for every student for every session). Data should be presented in a format that allows for </w:t>
      </w:r>
      <w:r w:rsidRPr="00D379FD">
        <w:rPr>
          <w:u w:val="single"/>
        </w:rPr>
        <w:t>easy at-a-glance comparison</w:t>
      </w:r>
      <w:r w:rsidRPr="00D379FD">
        <w:t xml:space="preserve"> across levels, skills areas, and/or sessions. Below is a sample chart that may be useful for programs with fixed session start/end dates. This is not a prescribed format and is provided for illustration purposes only. </w:t>
      </w:r>
    </w:p>
    <w:p w14:paraId="23DC21A7" w14:textId="77777777" w:rsidR="009B6B2B" w:rsidRPr="00D379FD" w:rsidRDefault="009B6B2B" w:rsidP="009B6B2B">
      <w:pPr>
        <w:pStyle w:val="ListParagraph"/>
        <w:spacing w:line="240" w:lineRule="auto"/>
        <w:contextualSpacing/>
      </w:pPr>
    </w:p>
    <w:tbl>
      <w:tblPr>
        <w:tblW w:w="8748" w:type="dxa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720"/>
        <w:gridCol w:w="540"/>
        <w:gridCol w:w="630"/>
        <w:gridCol w:w="720"/>
        <w:gridCol w:w="540"/>
        <w:gridCol w:w="720"/>
        <w:gridCol w:w="721"/>
        <w:gridCol w:w="539"/>
        <w:gridCol w:w="720"/>
        <w:gridCol w:w="738"/>
      </w:tblGrid>
      <w:tr w:rsidR="0063201B" w:rsidRPr="00782CFC" w14:paraId="0603B5DB" w14:textId="77777777" w:rsidTr="003159A1">
        <w:trPr>
          <w:trHeight w:val="300"/>
          <w:jc w:val="right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442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ss rates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929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evel 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B2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evel 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C9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evel 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60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3201B" w:rsidRPr="00782CFC" w14:paraId="2137F1DA" w14:textId="77777777" w:rsidTr="003159A1">
        <w:trPr>
          <w:trHeight w:val="300"/>
          <w:jc w:val="right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53AC" w14:textId="77777777" w:rsidR="0063201B" w:rsidRPr="00782CFC" w:rsidRDefault="0063201B" w:rsidP="003159A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16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st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70A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p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5A6AE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%pa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834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st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84F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p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2CB3C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%pa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326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</w:rPr>
              <w:t>#</w:t>
            </w: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s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74A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pas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3D9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% pas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6A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</w:rPr>
              <w:t>#s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D79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#pas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8A327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18"/>
                <w:szCs w:val="20"/>
              </w:rPr>
              <w:t>%pass</w:t>
            </w:r>
          </w:p>
        </w:tc>
      </w:tr>
      <w:tr w:rsidR="0063201B" w:rsidRPr="00782CFC" w14:paraId="46542BAB" w14:textId="77777777" w:rsidTr="003159A1">
        <w:trPr>
          <w:trHeight w:val="337"/>
          <w:jc w:val="right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22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rm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88A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0A4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F7CBF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4B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BDF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74DD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DBC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AE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9764E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7E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88A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4E9A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</w:rPr>
              <w:t>78%</w:t>
            </w:r>
          </w:p>
        </w:tc>
      </w:tr>
      <w:tr w:rsidR="0063201B" w:rsidRPr="00782CFC" w14:paraId="187C3BF0" w14:textId="77777777" w:rsidTr="003159A1">
        <w:trPr>
          <w:trHeight w:val="337"/>
          <w:jc w:val="right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8F6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rm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70B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40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BE86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A989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8BF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7584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97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723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A94CC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9BC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0E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9A56E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82CFC">
              <w:rPr>
                <w:rFonts w:eastAsia="Times New Roman" w:cs="Times New Roman"/>
                <w:b/>
                <w:bCs/>
              </w:rPr>
              <w:t>47%</w:t>
            </w:r>
          </w:p>
        </w:tc>
      </w:tr>
      <w:tr w:rsidR="0063201B" w:rsidRPr="00782CFC" w14:paraId="7B1C067B" w14:textId="77777777" w:rsidTr="003159A1">
        <w:trPr>
          <w:trHeight w:val="346"/>
          <w:jc w:val="right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AE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rm 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B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83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9A8E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75B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754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219A8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3E2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6B3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9D373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521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80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2EDDD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</w:rPr>
              <w:t>83%</w:t>
            </w:r>
          </w:p>
        </w:tc>
      </w:tr>
      <w:tr w:rsidR="0063201B" w:rsidRPr="00782CFC" w14:paraId="469C51AE" w14:textId="77777777" w:rsidTr="003159A1">
        <w:trPr>
          <w:trHeight w:val="300"/>
          <w:jc w:val="right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CA8" w14:textId="3B0414A1" w:rsidR="0063201B" w:rsidRPr="00782CFC" w:rsidRDefault="0063201B" w:rsidP="008E2C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  <w:r w:rsidR="008E2CE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286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481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935E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</w:rPr>
              <w:t>5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CBF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B87B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AFB5C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</w:rPr>
              <w:t>71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680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A52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429A5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</w:rPr>
              <w:t>81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F13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2CFC">
              <w:rPr>
                <w:rFonts w:eastAsia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E2ED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6808">
              <w:rPr>
                <w:rFonts w:eastAsia="Times New Roman" w:cs="Times New Roman"/>
                <w:color w:val="000000"/>
                <w:sz w:val="20"/>
              </w:rPr>
              <w:t>1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79502" w14:textId="77777777" w:rsidR="0063201B" w:rsidRPr="00782CFC" w:rsidRDefault="0063201B" w:rsidP="00315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82CFC">
              <w:rPr>
                <w:rFonts w:eastAsia="Times New Roman" w:cs="Times New Roman"/>
                <w:b/>
                <w:bCs/>
                <w:color w:val="000000"/>
              </w:rPr>
              <w:t>74%</w:t>
            </w:r>
          </w:p>
        </w:tc>
      </w:tr>
    </w:tbl>
    <w:p w14:paraId="75F665E3" w14:textId="77777777" w:rsidR="0063201B" w:rsidRPr="0063201B" w:rsidRDefault="0063201B" w:rsidP="0063201B">
      <w:pPr>
        <w:spacing w:line="240" w:lineRule="auto"/>
        <w:rPr>
          <w:rFonts w:asciiTheme="minorHAnsi" w:hAnsiTheme="minorHAnsi"/>
          <w:sz w:val="24"/>
        </w:rPr>
      </w:pPr>
    </w:p>
    <w:p w14:paraId="54E534CE" w14:textId="4F03C00F" w:rsidR="0063201B" w:rsidRPr="0063201B" w:rsidRDefault="0063201B" w:rsidP="0063201B">
      <w:pPr>
        <w:rPr>
          <w:b/>
          <w:bCs/>
          <w:color w:val="000000"/>
        </w:rPr>
      </w:pPr>
    </w:p>
    <w:p w14:paraId="6E260656" w14:textId="0380D2AE" w:rsidR="0063201B" w:rsidRPr="0063201B" w:rsidRDefault="0063201B" w:rsidP="0063201B">
      <w:pPr>
        <w:rPr>
          <w:b/>
          <w:bCs/>
          <w:color w:val="000000"/>
        </w:rPr>
      </w:pPr>
      <w:r w:rsidRPr="001F3875">
        <w:rPr>
          <w:b/>
          <w:bCs/>
          <w:color w:val="000000"/>
        </w:rPr>
        <w:t>INSTRUCTIONS FOR SECTION 3.B.2</w:t>
      </w:r>
    </w:p>
    <w:p w14:paraId="43CE078E" w14:textId="77777777" w:rsidR="0063201B" w:rsidRPr="0063201B" w:rsidRDefault="0063201B" w:rsidP="0063201B">
      <w:pPr>
        <w:pStyle w:val="ListParagraph"/>
        <w:numPr>
          <w:ilvl w:val="0"/>
          <w:numId w:val="13"/>
        </w:numPr>
        <w:rPr>
          <w:bCs/>
          <w:color w:val="000000"/>
        </w:rPr>
      </w:pPr>
      <w:r w:rsidRPr="0063201B">
        <w:rPr>
          <w:bCs/>
          <w:color w:val="000000"/>
        </w:rPr>
        <w:t xml:space="preserve">Factors that may be monitored or reviewed in order to explain unanticipated or unacceptable passing or progression rates for a course, level, or the program as a whole may include the profile of students in the course, level, or program; the curricular load assigned to the period(s) of instruction; the amount of time allotted to instruction; assessment practices; etc.  </w:t>
      </w:r>
    </w:p>
    <w:p w14:paraId="5204A53B" w14:textId="77777777" w:rsidR="0063201B" w:rsidRPr="0063201B" w:rsidRDefault="0063201B" w:rsidP="0063201B">
      <w:pPr>
        <w:pStyle w:val="ListParagraph"/>
        <w:numPr>
          <w:ilvl w:val="0"/>
          <w:numId w:val="13"/>
        </w:numPr>
        <w:rPr>
          <w:bCs/>
          <w:color w:val="000000"/>
        </w:rPr>
      </w:pPr>
      <w:r w:rsidRPr="0063201B">
        <w:rPr>
          <w:bCs/>
          <w:color w:val="000000"/>
        </w:rPr>
        <w:t xml:space="preserve">If your program/institution uses additional indicators of student achievement rates not included in 3.b.1 (e.g., GPAs of program graduates), please comment on such findings as well.  </w:t>
      </w:r>
    </w:p>
    <w:p w14:paraId="185790AE" w14:textId="77777777" w:rsidR="00611289" w:rsidRPr="00D77DFA" w:rsidRDefault="00611289" w:rsidP="007E750A"/>
    <w:sectPr w:rsidR="00611289" w:rsidRPr="00D77DFA" w:rsidSect="000E3ECF">
      <w:headerReference w:type="default" r:id="rId21"/>
      <w:pgSz w:w="12240" w:h="15840" w:code="1"/>
      <w:pgMar w:top="1138" w:right="1440" w:bottom="113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E321" w14:textId="77777777" w:rsidR="003159A1" w:rsidRDefault="003159A1" w:rsidP="00216D0F">
      <w:pPr>
        <w:spacing w:line="240" w:lineRule="auto"/>
      </w:pPr>
      <w:r>
        <w:separator/>
      </w:r>
    </w:p>
  </w:endnote>
  <w:endnote w:type="continuationSeparator" w:id="0">
    <w:p w14:paraId="38A8D61F" w14:textId="77777777" w:rsidR="003159A1" w:rsidRDefault="003159A1" w:rsidP="0021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FC43" w14:textId="77777777" w:rsidR="000E3ECF" w:rsidRDefault="000E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0139" w14:textId="7946F186" w:rsidR="003159A1" w:rsidRDefault="003159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65E">
      <w:rPr>
        <w:noProof/>
      </w:rPr>
      <w:t>7</w:t>
    </w:r>
    <w:r>
      <w:rPr>
        <w:noProof/>
      </w:rPr>
      <w:fldChar w:fldCharType="end"/>
    </w:r>
  </w:p>
  <w:p w14:paraId="75DFD446" w14:textId="19E65D7E" w:rsidR="003159A1" w:rsidRPr="00611289" w:rsidRDefault="00991AA2" w:rsidP="00991AA2">
    <w:pPr>
      <w:pStyle w:val="Header"/>
      <w:rPr>
        <w:sz w:val="20"/>
        <w:szCs w:val="20"/>
      </w:rPr>
    </w:pPr>
    <w:r>
      <w:rPr>
        <w:sz w:val="20"/>
        <w:szCs w:val="20"/>
      </w:rPr>
      <w:t>Commission on English Language Program Accreditation (CEA)</w:t>
    </w:r>
    <w:r>
      <w:rPr>
        <w:sz w:val="20"/>
        <w:szCs w:val="20"/>
      </w:rPr>
      <w:tab/>
    </w:r>
    <w:r w:rsidR="003159A1" w:rsidRPr="007278A0">
      <w:rPr>
        <w:sz w:val="20"/>
        <w:szCs w:val="20"/>
      </w:rPr>
      <w:t>Annual Re</w:t>
    </w:r>
    <w:r w:rsidR="003159A1">
      <w:rPr>
        <w:sz w:val="20"/>
        <w:szCs w:val="20"/>
      </w:rPr>
      <w:t>view</w:t>
    </w:r>
    <w:r w:rsidR="003159A1" w:rsidRPr="007278A0">
      <w:rPr>
        <w:sz w:val="20"/>
        <w:szCs w:val="20"/>
      </w:rPr>
      <w:t xml:space="preserve"> Form </w:t>
    </w:r>
    <w:r w:rsidR="00F267EF">
      <w:rPr>
        <w:sz w:val="20"/>
        <w:szCs w:val="20"/>
      </w:rPr>
      <w:t>2017     Revised 11</w:t>
    </w:r>
    <w:r w:rsidR="003159A1">
      <w:rPr>
        <w:sz w:val="20"/>
        <w:szCs w:val="20"/>
      </w:rPr>
      <w:t>/</w:t>
    </w:r>
    <w:r w:rsidR="00F267EF">
      <w:rPr>
        <w:sz w:val="20"/>
        <w:szCs w:val="20"/>
      </w:rPr>
      <w:t>04/</w:t>
    </w:r>
    <w:r w:rsidR="003159A1">
      <w:rPr>
        <w:sz w:val="20"/>
        <w:szCs w:val="20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C4EA" w14:textId="1A0A5833" w:rsidR="00991AA2" w:rsidRPr="00991AA2" w:rsidRDefault="00991AA2" w:rsidP="00991AA2">
    <w:pPr>
      <w:pStyle w:val="Header"/>
      <w:tabs>
        <w:tab w:val="left" w:pos="5240"/>
      </w:tabs>
      <w:rPr>
        <w:sz w:val="20"/>
        <w:szCs w:val="20"/>
      </w:rPr>
    </w:pPr>
    <w:r>
      <w:rPr>
        <w:sz w:val="20"/>
        <w:szCs w:val="20"/>
      </w:rPr>
      <w:t>Commission on English Language Program Accreditation (CEA)</w:t>
    </w:r>
    <w:r>
      <w:rPr>
        <w:sz w:val="20"/>
        <w:szCs w:val="20"/>
      </w:rPr>
      <w:tab/>
      <w:t xml:space="preserve">   </w:t>
    </w:r>
    <w:r>
      <w:rPr>
        <w:sz w:val="20"/>
        <w:szCs w:val="20"/>
      </w:rPr>
      <w:tab/>
    </w:r>
    <w:r w:rsidRPr="007278A0">
      <w:rPr>
        <w:sz w:val="20"/>
        <w:szCs w:val="20"/>
      </w:rPr>
      <w:t>Annual Re</w:t>
    </w:r>
    <w:r>
      <w:rPr>
        <w:sz w:val="20"/>
        <w:szCs w:val="20"/>
      </w:rPr>
      <w:t>view</w:t>
    </w:r>
    <w:r w:rsidRPr="007278A0">
      <w:rPr>
        <w:sz w:val="20"/>
        <w:szCs w:val="20"/>
      </w:rPr>
      <w:t xml:space="preserve"> Form </w:t>
    </w:r>
    <w:r>
      <w:rPr>
        <w:sz w:val="20"/>
        <w:szCs w:val="20"/>
      </w:rPr>
      <w:t>2017     Revised 11/04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CA43C" w14:textId="77777777" w:rsidR="003159A1" w:rsidRDefault="003159A1" w:rsidP="00216D0F">
      <w:pPr>
        <w:spacing w:line="240" w:lineRule="auto"/>
      </w:pPr>
      <w:r>
        <w:separator/>
      </w:r>
    </w:p>
  </w:footnote>
  <w:footnote w:type="continuationSeparator" w:id="0">
    <w:p w14:paraId="51A721E9" w14:textId="77777777" w:rsidR="003159A1" w:rsidRDefault="003159A1" w:rsidP="00216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17E6" w14:textId="77777777" w:rsidR="000E3ECF" w:rsidRDefault="000E3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57F8" w14:textId="3243CDFF" w:rsidR="003159A1" w:rsidRPr="000858BC" w:rsidRDefault="000858BC" w:rsidP="000858BC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C93D" w14:textId="4C335E36" w:rsidR="003159A1" w:rsidRPr="00611289" w:rsidRDefault="003159A1" w:rsidP="00611289">
    <w:pPr>
      <w:jc w:val="center"/>
      <w:rPr>
        <w:b/>
        <w:bCs/>
        <w:sz w:val="36"/>
        <w:szCs w:val="28"/>
      </w:rPr>
    </w:pPr>
    <w:r w:rsidRPr="00611289">
      <w:rPr>
        <w:b/>
        <w:bCs/>
        <w:sz w:val="36"/>
        <w:szCs w:val="28"/>
      </w:rPr>
      <w:t xml:space="preserve">Annual </w:t>
    </w:r>
    <w:r>
      <w:rPr>
        <w:b/>
        <w:bCs/>
        <w:sz w:val="36"/>
        <w:szCs w:val="28"/>
      </w:rPr>
      <w:t>Review Form 201</w:t>
    </w:r>
    <w:r w:rsidR="00B607CC">
      <w:rPr>
        <w:b/>
        <w:bCs/>
        <w:sz w:val="36"/>
        <w:szCs w:val="28"/>
      </w:rPr>
      <w:t>7</w:t>
    </w:r>
  </w:p>
  <w:p w14:paraId="32F32B65" w14:textId="77777777" w:rsidR="003159A1" w:rsidRDefault="003159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B533" w14:textId="6B239016" w:rsidR="000E3ECF" w:rsidRPr="000E3ECF" w:rsidRDefault="000E3ECF" w:rsidP="000E3ECF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C0"/>
    <w:multiLevelType w:val="hybridMultilevel"/>
    <w:tmpl w:val="6E8210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70C4"/>
    <w:multiLevelType w:val="hybridMultilevel"/>
    <w:tmpl w:val="9D82F3D6"/>
    <w:lvl w:ilvl="0" w:tplc="9CBEC1F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AB6"/>
    <w:multiLevelType w:val="hybridMultilevel"/>
    <w:tmpl w:val="331C0D4C"/>
    <w:lvl w:ilvl="0" w:tplc="9CBEC1F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68B8"/>
    <w:multiLevelType w:val="hybridMultilevel"/>
    <w:tmpl w:val="579C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655"/>
    <w:multiLevelType w:val="hybridMultilevel"/>
    <w:tmpl w:val="C88E9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E7136"/>
    <w:multiLevelType w:val="hybridMultilevel"/>
    <w:tmpl w:val="5D449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065D"/>
    <w:multiLevelType w:val="hybridMultilevel"/>
    <w:tmpl w:val="B10EE9C6"/>
    <w:lvl w:ilvl="0" w:tplc="35A8C7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0327D"/>
    <w:multiLevelType w:val="hybridMultilevel"/>
    <w:tmpl w:val="8B5C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5809"/>
    <w:multiLevelType w:val="hybridMultilevel"/>
    <w:tmpl w:val="81F8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CB8"/>
    <w:multiLevelType w:val="hybridMultilevel"/>
    <w:tmpl w:val="E33E68F2"/>
    <w:lvl w:ilvl="0" w:tplc="587E5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7AF2"/>
    <w:multiLevelType w:val="hybridMultilevel"/>
    <w:tmpl w:val="D4EC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34596"/>
    <w:multiLevelType w:val="hybridMultilevel"/>
    <w:tmpl w:val="52F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9D5E2E"/>
    <w:multiLevelType w:val="hybridMultilevel"/>
    <w:tmpl w:val="05A01EC2"/>
    <w:lvl w:ilvl="0" w:tplc="31F626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E7128"/>
    <w:multiLevelType w:val="hybridMultilevel"/>
    <w:tmpl w:val="4DC2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528BD"/>
    <w:multiLevelType w:val="hybridMultilevel"/>
    <w:tmpl w:val="B0403EAA"/>
    <w:lvl w:ilvl="0" w:tplc="C96A87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264F8"/>
    <w:multiLevelType w:val="hybridMultilevel"/>
    <w:tmpl w:val="BC56D8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03051"/>
    <w:multiLevelType w:val="hybridMultilevel"/>
    <w:tmpl w:val="816CA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443519"/>
    <w:multiLevelType w:val="hybridMultilevel"/>
    <w:tmpl w:val="54467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313B7"/>
    <w:multiLevelType w:val="hybridMultilevel"/>
    <w:tmpl w:val="A894C896"/>
    <w:lvl w:ilvl="0" w:tplc="E292B9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965DC"/>
    <w:multiLevelType w:val="hybridMultilevel"/>
    <w:tmpl w:val="A558D410"/>
    <w:lvl w:ilvl="0" w:tplc="E60853F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4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50"/>
    <w:rsid w:val="00006D8E"/>
    <w:rsid w:val="000246C5"/>
    <w:rsid w:val="00057A3F"/>
    <w:rsid w:val="000858BC"/>
    <w:rsid w:val="000B6E01"/>
    <w:rsid w:val="000B7D9F"/>
    <w:rsid w:val="000C0F5C"/>
    <w:rsid w:val="000E386C"/>
    <w:rsid w:val="000E3ECF"/>
    <w:rsid w:val="000F2036"/>
    <w:rsid w:val="000F2DE9"/>
    <w:rsid w:val="00112051"/>
    <w:rsid w:val="00112B44"/>
    <w:rsid w:val="00130F63"/>
    <w:rsid w:val="00170FD0"/>
    <w:rsid w:val="001A0C75"/>
    <w:rsid w:val="001B1BB0"/>
    <w:rsid w:val="001C3A61"/>
    <w:rsid w:val="001D691F"/>
    <w:rsid w:val="001F2E0F"/>
    <w:rsid w:val="001F3875"/>
    <w:rsid w:val="0021038B"/>
    <w:rsid w:val="00216238"/>
    <w:rsid w:val="00216D0F"/>
    <w:rsid w:val="00221535"/>
    <w:rsid w:val="002258BB"/>
    <w:rsid w:val="00235C20"/>
    <w:rsid w:val="00266F1A"/>
    <w:rsid w:val="0028463C"/>
    <w:rsid w:val="002B357C"/>
    <w:rsid w:val="002C5A4C"/>
    <w:rsid w:val="002E3D4C"/>
    <w:rsid w:val="003159A1"/>
    <w:rsid w:val="00323EA2"/>
    <w:rsid w:val="00331989"/>
    <w:rsid w:val="00332E5F"/>
    <w:rsid w:val="00360963"/>
    <w:rsid w:val="00363A95"/>
    <w:rsid w:val="00375D74"/>
    <w:rsid w:val="00384330"/>
    <w:rsid w:val="003B274F"/>
    <w:rsid w:val="003C00AF"/>
    <w:rsid w:val="00412A4A"/>
    <w:rsid w:val="0045212D"/>
    <w:rsid w:val="004729EC"/>
    <w:rsid w:val="00480A40"/>
    <w:rsid w:val="0048645E"/>
    <w:rsid w:val="004A711C"/>
    <w:rsid w:val="004B2D36"/>
    <w:rsid w:val="004B6817"/>
    <w:rsid w:val="004C2D07"/>
    <w:rsid w:val="00527687"/>
    <w:rsid w:val="00534729"/>
    <w:rsid w:val="00536845"/>
    <w:rsid w:val="0057162D"/>
    <w:rsid w:val="005738F5"/>
    <w:rsid w:val="0059078D"/>
    <w:rsid w:val="005B6A36"/>
    <w:rsid w:val="005D260C"/>
    <w:rsid w:val="005E72CD"/>
    <w:rsid w:val="006079D9"/>
    <w:rsid w:val="00611289"/>
    <w:rsid w:val="0063201B"/>
    <w:rsid w:val="00634EA6"/>
    <w:rsid w:val="00660FF0"/>
    <w:rsid w:val="00667A2F"/>
    <w:rsid w:val="0068426C"/>
    <w:rsid w:val="006B0FB6"/>
    <w:rsid w:val="006D377B"/>
    <w:rsid w:val="006D7271"/>
    <w:rsid w:val="006E00B2"/>
    <w:rsid w:val="006F216E"/>
    <w:rsid w:val="007019F1"/>
    <w:rsid w:val="00705AB7"/>
    <w:rsid w:val="007278A0"/>
    <w:rsid w:val="00782CFC"/>
    <w:rsid w:val="00785FFB"/>
    <w:rsid w:val="007920CF"/>
    <w:rsid w:val="007E6FAD"/>
    <w:rsid w:val="007E750A"/>
    <w:rsid w:val="00800FB1"/>
    <w:rsid w:val="008248AF"/>
    <w:rsid w:val="00897EBE"/>
    <w:rsid w:val="008B5DE2"/>
    <w:rsid w:val="008D0280"/>
    <w:rsid w:val="008E2CE1"/>
    <w:rsid w:val="008E4097"/>
    <w:rsid w:val="008F4641"/>
    <w:rsid w:val="00945769"/>
    <w:rsid w:val="00946E29"/>
    <w:rsid w:val="00967971"/>
    <w:rsid w:val="009728D1"/>
    <w:rsid w:val="00991AA2"/>
    <w:rsid w:val="009A5CF9"/>
    <w:rsid w:val="009A6231"/>
    <w:rsid w:val="009B45E0"/>
    <w:rsid w:val="009B6B2B"/>
    <w:rsid w:val="00A32962"/>
    <w:rsid w:val="00A46EAC"/>
    <w:rsid w:val="00A52BA9"/>
    <w:rsid w:val="00A63D80"/>
    <w:rsid w:val="00A71B42"/>
    <w:rsid w:val="00A7700E"/>
    <w:rsid w:val="00A947BA"/>
    <w:rsid w:val="00AA0C18"/>
    <w:rsid w:val="00AB11F8"/>
    <w:rsid w:val="00AB2C50"/>
    <w:rsid w:val="00AB5D43"/>
    <w:rsid w:val="00AD19E5"/>
    <w:rsid w:val="00B30385"/>
    <w:rsid w:val="00B607CC"/>
    <w:rsid w:val="00B64FBD"/>
    <w:rsid w:val="00B82EB8"/>
    <w:rsid w:val="00B97CAF"/>
    <w:rsid w:val="00BA6808"/>
    <w:rsid w:val="00BD4B0F"/>
    <w:rsid w:val="00BF4F93"/>
    <w:rsid w:val="00C85D51"/>
    <w:rsid w:val="00CA3F66"/>
    <w:rsid w:val="00CF0C63"/>
    <w:rsid w:val="00CF170F"/>
    <w:rsid w:val="00CF4174"/>
    <w:rsid w:val="00D169CA"/>
    <w:rsid w:val="00D379FD"/>
    <w:rsid w:val="00D4765E"/>
    <w:rsid w:val="00D77DFA"/>
    <w:rsid w:val="00DB4978"/>
    <w:rsid w:val="00DC3D47"/>
    <w:rsid w:val="00DE0D93"/>
    <w:rsid w:val="00E406D5"/>
    <w:rsid w:val="00E51AB1"/>
    <w:rsid w:val="00ED7D60"/>
    <w:rsid w:val="00EE3A1B"/>
    <w:rsid w:val="00F2619D"/>
    <w:rsid w:val="00F267EF"/>
    <w:rsid w:val="00F81CD0"/>
    <w:rsid w:val="00F9205E"/>
    <w:rsid w:val="00FA6028"/>
    <w:rsid w:val="00FC11C8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372F83E"/>
  <w15:docId w15:val="{565CD22E-1476-4A2B-8954-0D722D01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619D"/>
    <w:pPr>
      <w:spacing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162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2C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C50"/>
    <w:pPr>
      <w:ind w:left="720"/>
    </w:pPr>
  </w:style>
  <w:style w:type="paragraph" w:styleId="Header">
    <w:name w:val="header"/>
    <w:basedOn w:val="Normal"/>
    <w:link w:val="HeaderChar"/>
    <w:uiPriority w:val="99"/>
    <w:rsid w:val="00216D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6D0F"/>
  </w:style>
  <w:style w:type="paragraph" w:styleId="Footer">
    <w:name w:val="footer"/>
    <w:basedOn w:val="Normal"/>
    <w:link w:val="FooterChar"/>
    <w:uiPriority w:val="99"/>
    <w:rsid w:val="00216D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6D0F"/>
  </w:style>
  <w:style w:type="paragraph" w:styleId="BalloonText">
    <w:name w:val="Balloon Text"/>
    <w:basedOn w:val="Normal"/>
    <w:link w:val="BalloonTextChar"/>
    <w:uiPriority w:val="99"/>
    <w:semiHidden/>
    <w:unhideWhenUsed/>
    <w:rsid w:val="00D16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162D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3D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F6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F63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assilieva@cea-accredit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cea-accredi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nnualReport@cea-accredi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ualReport@cea-accredi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24DC97A8E93459B38E1DEE1A14D00" ma:contentTypeVersion="5" ma:contentTypeDescription="Create a new document." ma:contentTypeScope="" ma:versionID="c2d3f656ed5239690af5ceac559f30f3">
  <xsd:schema xmlns:xsd="http://www.w3.org/2001/XMLSchema" xmlns:xs="http://www.w3.org/2001/XMLSchema" xmlns:p="http://schemas.microsoft.com/office/2006/metadata/properties" xmlns:ns2="9e463830-16bb-4eb5-b02b-029af42d0f4f" targetNamespace="http://schemas.microsoft.com/office/2006/metadata/properties" ma:root="true" ma:fieldsID="73cb7a4e36f1a0c130505f07a7f1fe3d" ns2:_="">
    <xsd:import namespace="9e463830-16bb-4eb5-b02b-029af42d0f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3830-16bb-4eb5-b02b-029af42d0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2634-3AAB-4664-BA9C-18BD4164339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e463830-16bb-4eb5-b02b-029af42d0f4f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F95630-54FF-4F49-B43B-27A48D87D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4457-3035-4CE3-83A0-37954EC9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63830-16bb-4eb5-b02b-029af42d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4CD56-7A42-47DF-B59A-66A3EF2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en Wyckoff</cp:lastModifiedBy>
  <cp:revision>3</cp:revision>
  <cp:lastPrinted>2016-11-21T13:36:00Z</cp:lastPrinted>
  <dcterms:created xsi:type="dcterms:W3CDTF">2016-11-21T13:41:00Z</dcterms:created>
  <dcterms:modified xsi:type="dcterms:W3CDTF">2016-1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24DC97A8E93459B38E1DEE1A14D00</vt:lpwstr>
  </property>
</Properties>
</file>